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F84" w:rsidRDefault="00597F84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2018 Park City Farmers </w:t>
      </w:r>
      <w:r w:rsidR="00A343D4">
        <w:rPr>
          <w:rFonts w:ascii="Arial" w:hAnsi="Arial" w:cs="Arial"/>
          <w:sz w:val="24"/>
          <w:szCs w:val="24"/>
          <w:u w:val="single"/>
        </w:rPr>
        <w:t>Market Operational</w:t>
      </w:r>
      <w:r>
        <w:rPr>
          <w:rFonts w:ascii="Arial" w:hAnsi="Arial" w:cs="Arial"/>
          <w:sz w:val="24"/>
          <w:szCs w:val="24"/>
          <w:u w:val="single"/>
        </w:rPr>
        <w:t xml:space="preserve"> Specifics</w:t>
      </w:r>
    </w:p>
    <w:p w:rsidR="00597F84" w:rsidRDefault="00597F84">
      <w:pPr>
        <w:rPr>
          <w:rFonts w:ascii="Arial" w:hAnsi="Arial" w:cs="Arial"/>
          <w:sz w:val="24"/>
          <w:szCs w:val="24"/>
          <w:u w:val="single"/>
        </w:rPr>
      </w:pPr>
    </w:p>
    <w:p w:rsidR="00430BD7" w:rsidRDefault="00430BD7" w:rsidP="00597F84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Dates and Times of Operation</w:t>
      </w:r>
    </w:p>
    <w:p w:rsidR="00F051EB" w:rsidRPr="00F051EB" w:rsidRDefault="00430BD7" w:rsidP="00597F8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30BD7">
        <w:rPr>
          <w:rFonts w:ascii="Arial" w:hAnsi="Arial" w:cs="Arial"/>
          <w:color w:val="000000" w:themeColor="text1"/>
          <w:sz w:val="24"/>
          <w:szCs w:val="24"/>
        </w:rPr>
        <w:t>Wednesdays, June 13 – October 17, 2018 (no Market on July 4</w:t>
      </w:r>
      <w:r w:rsidRPr="00430BD7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Pr="00430BD7">
        <w:rPr>
          <w:rFonts w:ascii="Arial" w:hAnsi="Arial" w:cs="Arial"/>
          <w:color w:val="000000" w:themeColor="text1"/>
          <w:sz w:val="24"/>
          <w:szCs w:val="24"/>
        </w:rPr>
        <w:t xml:space="preserve"> ,2018)</w:t>
      </w:r>
    </w:p>
    <w:p w:rsidR="00F051EB" w:rsidRPr="00F051EB" w:rsidRDefault="00F051EB" w:rsidP="00F051E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rket open 12:00 p.m.</w:t>
      </w:r>
      <w:r w:rsidRPr="00F051EB">
        <w:rPr>
          <w:rFonts w:ascii="Arial" w:hAnsi="Arial" w:cs="Arial"/>
          <w:bCs/>
          <w:sz w:val="24"/>
          <w:szCs w:val="24"/>
        </w:rPr>
        <w:t xml:space="preserve"> – 5</w:t>
      </w:r>
      <w:r>
        <w:rPr>
          <w:rFonts w:ascii="Arial" w:hAnsi="Arial" w:cs="Arial"/>
          <w:bCs/>
          <w:sz w:val="24"/>
          <w:szCs w:val="24"/>
        </w:rPr>
        <w:t xml:space="preserve">:00 </w:t>
      </w:r>
      <w:r w:rsidRPr="00F051EB">
        <w:rPr>
          <w:rFonts w:ascii="Arial" w:hAnsi="Arial" w:cs="Arial"/>
          <w:bCs/>
          <w:sz w:val="24"/>
          <w:szCs w:val="24"/>
        </w:rPr>
        <w:t>p</w:t>
      </w:r>
      <w:r>
        <w:rPr>
          <w:rFonts w:ascii="Arial" w:hAnsi="Arial" w:cs="Arial"/>
          <w:bCs/>
          <w:sz w:val="24"/>
          <w:szCs w:val="24"/>
        </w:rPr>
        <w:t>.</w:t>
      </w:r>
      <w:r w:rsidRPr="00F051EB">
        <w:rPr>
          <w:rFonts w:ascii="Arial" w:hAnsi="Arial" w:cs="Arial"/>
          <w:bCs/>
          <w:sz w:val="24"/>
          <w:szCs w:val="24"/>
        </w:rPr>
        <w:t>m</w:t>
      </w:r>
      <w:r>
        <w:rPr>
          <w:rFonts w:ascii="Arial" w:hAnsi="Arial" w:cs="Arial"/>
          <w:bCs/>
          <w:sz w:val="24"/>
          <w:szCs w:val="24"/>
        </w:rPr>
        <w:t>.</w:t>
      </w:r>
    </w:p>
    <w:p w:rsidR="00430BD7" w:rsidRPr="00E41EC6" w:rsidRDefault="00F051EB" w:rsidP="00F051E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Pr="00F051EB">
        <w:rPr>
          <w:rFonts w:ascii="Arial" w:hAnsi="Arial" w:cs="Arial"/>
          <w:bCs/>
          <w:sz w:val="24"/>
          <w:szCs w:val="24"/>
        </w:rPr>
        <w:t>et-up begins at 10:00 a.m. and breakdown is by 6:00 p.m.</w:t>
      </w:r>
    </w:p>
    <w:p w:rsidR="00430BD7" w:rsidRDefault="00430BD7" w:rsidP="00597F84">
      <w:pPr>
        <w:rPr>
          <w:rFonts w:ascii="Arial" w:hAnsi="Arial" w:cs="Arial"/>
          <w:sz w:val="24"/>
          <w:szCs w:val="24"/>
          <w:u w:val="single"/>
        </w:rPr>
      </w:pPr>
    </w:p>
    <w:p w:rsidR="00546B35" w:rsidRDefault="00546B35" w:rsidP="00597F84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ttendance</w:t>
      </w:r>
    </w:p>
    <w:p w:rsidR="00546B35" w:rsidRDefault="00546B35" w:rsidP="00546B35">
      <w:pPr>
        <w:rPr>
          <w:rFonts w:ascii="Arial" w:hAnsi="Arial" w:cs="Arial"/>
          <w:bCs/>
          <w:sz w:val="24"/>
          <w:szCs w:val="24"/>
        </w:rPr>
      </w:pPr>
      <w:r w:rsidRPr="00546B35">
        <w:rPr>
          <w:rFonts w:ascii="Arial" w:hAnsi="Arial" w:cs="Arial"/>
          <w:bCs/>
          <w:sz w:val="24"/>
          <w:szCs w:val="24"/>
        </w:rPr>
        <w:t>The applicant reports that the average person attends the market for 30 – 45 minutes.</w:t>
      </w:r>
      <w:r w:rsidRPr="00546B35">
        <w:rPr>
          <w:rFonts w:ascii="Arial" w:hAnsi="Arial" w:cs="Arial"/>
          <w:b/>
          <w:bCs/>
          <w:color w:val="0000CC"/>
          <w:sz w:val="24"/>
          <w:szCs w:val="24"/>
        </w:rPr>
        <w:t xml:space="preserve"> </w:t>
      </w:r>
      <w:r w:rsidRPr="00546B35">
        <w:rPr>
          <w:rFonts w:ascii="Arial" w:hAnsi="Arial" w:cs="Arial"/>
          <w:bCs/>
          <w:sz w:val="24"/>
          <w:szCs w:val="24"/>
        </w:rPr>
        <w:t>Weekly attendance is 300 – 500 visitors per day during the shoulder season, averaging 100 – 150 people at any one time; and 1000 – 1500 per day at the peak months of July and August.</w:t>
      </w:r>
    </w:p>
    <w:p w:rsidR="00546B35" w:rsidRDefault="00546B35" w:rsidP="00597F84">
      <w:pPr>
        <w:rPr>
          <w:rFonts w:ascii="Arial" w:hAnsi="Arial" w:cs="Arial"/>
          <w:sz w:val="24"/>
          <w:szCs w:val="24"/>
          <w:u w:val="single"/>
        </w:rPr>
      </w:pPr>
    </w:p>
    <w:p w:rsidR="00597F84" w:rsidRPr="00A343D4" w:rsidRDefault="00A343D4" w:rsidP="00597F84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Vendor Mix </w:t>
      </w:r>
    </w:p>
    <w:p w:rsidR="00597F84" w:rsidRPr="00597F84" w:rsidRDefault="00597F84">
      <w:pPr>
        <w:rPr>
          <w:rFonts w:ascii="Arial" w:hAnsi="Arial" w:cs="Arial"/>
          <w:sz w:val="24"/>
          <w:szCs w:val="24"/>
        </w:rPr>
      </w:pPr>
      <w:r w:rsidRPr="00597F84">
        <w:rPr>
          <w:rFonts w:ascii="Arial" w:hAnsi="Arial" w:cs="Arial"/>
          <w:bCs/>
          <w:sz w:val="24"/>
          <w:szCs w:val="24"/>
        </w:rPr>
        <w:t>PCFM is comprised of</w:t>
      </w:r>
      <w:r w:rsidR="00A343D4">
        <w:rPr>
          <w:rFonts w:ascii="Arial" w:hAnsi="Arial" w:cs="Arial"/>
          <w:bCs/>
          <w:sz w:val="24"/>
          <w:szCs w:val="24"/>
        </w:rPr>
        <w:t xml:space="preserve"> a maximum of </w:t>
      </w:r>
      <w:r w:rsidRPr="00597F84">
        <w:rPr>
          <w:rFonts w:ascii="Arial" w:eastAsia="Times New Roman" w:hAnsi="Arial" w:cs="Arial"/>
          <w:bCs/>
          <w:sz w:val="24"/>
          <w:szCs w:val="24"/>
        </w:rPr>
        <w:t xml:space="preserve">80 vendor booths including up to four food vendors with the following breakdown: </w:t>
      </w:r>
    </w:p>
    <w:p w:rsidR="00597F84" w:rsidRPr="00597F84" w:rsidRDefault="00CA5CD7" w:rsidP="00597F8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5% Farmers</w:t>
      </w:r>
      <w:r w:rsidR="00597F84" w:rsidRPr="00597F84">
        <w:rPr>
          <w:rFonts w:ascii="Arial" w:eastAsia="Calibri" w:hAnsi="Arial" w:cs="Arial"/>
          <w:sz w:val="24"/>
          <w:szCs w:val="24"/>
        </w:rPr>
        <w:t xml:space="preserve"> </w:t>
      </w:r>
      <w:r w:rsidR="006D7608">
        <w:rPr>
          <w:rFonts w:ascii="Arial" w:eastAsia="Calibri" w:hAnsi="Arial" w:cs="Arial"/>
          <w:sz w:val="24"/>
          <w:szCs w:val="24"/>
        </w:rPr>
        <w:t>(28 vendors)</w:t>
      </w:r>
      <w:r>
        <w:rPr>
          <w:rFonts w:ascii="Arial" w:eastAsia="Calibri" w:hAnsi="Arial" w:cs="Arial"/>
          <w:sz w:val="24"/>
          <w:szCs w:val="24"/>
        </w:rPr>
        <w:t>;</w:t>
      </w:r>
    </w:p>
    <w:p w:rsidR="00597F84" w:rsidRPr="00597F84" w:rsidRDefault="00597F84" w:rsidP="00597F8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</w:rPr>
      </w:pPr>
      <w:r w:rsidRPr="00597F84">
        <w:rPr>
          <w:rFonts w:ascii="Arial" w:eastAsia="Calibri" w:hAnsi="Arial" w:cs="Arial"/>
          <w:sz w:val="24"/>
          <w:szCs w:val="24"/>
        </w:rPr>
        <w:t xml:space="preserve">25% packaged and prepared ‘Utah’s Own’ products </w:t>
      </w:r>
      <w:r w:rsidR="006D7608">
        <w:rPr>
          <w:rFonts w:ascii="Arial" w:eastAsia="Calibri" w:hAnsi="Arial" w:cs="Arial"/>
          <w:sz w:val="24"/>
          <w:szCs w:val="24"/>
        </w:rPr>
        <w:t>(</w:t>
      </w:r>
      <w:r w:rsidR="00124178">
        <w:rPr>
          <w:rFonts w:ascii="Arial" w:eastAsia="Calibri" w:hAnsi="Arial" w:cs="Arial"/>
          <w:sz w:val="24"/>
          <w:szCs w:val="24"/>
        </w:rPr>
        <w:t>20 vendors</w:t>
      </w:r>
      <w:r w:rsidR="006D7608">
        <w:rPr>
          <w:rFonts w:ascii="Arial" w:eastAsia="Calibri" w:hAnsi="Arial" w:cs="Arial"/>
          <w:sz w:val="24"/>
          <w:szCs w:val="24"/>
        </w:rPr>
        <w:t>)</w:t>
      </w:r>
      <w:r w:rsidR="00124178">
        <w:rPr>
          <w:rFonts w:ascii="Arial" w:eastAsia="Calibri" w:hAnsi="Arial" w:cs="Arial"/>
          <w:sz w:val="24"/>
          <w:szCs w:val="24"/>
        </w:rPr>
        <w:t xml:space="preserve"> </w:t>
      </w:r>
      <w:r w:rsidR="00CA5CD7">
        <w:rPr>
          <w:rFonts w:ascii="Arial" w:eastAsia="Calibri" w:hAnsi="Arial" w:cs="Arial"/>
          <w:sz w:val="24"/>
          <w:szCs w:val="24"/>
        </w:rPr>
        <w:t>;</w:t>
      </w:r>
    </w:p>
    <w:p w:rsidR="00597F84" w:rsidRPr="00597F84" w:rsidRDefault="00CA5CD7" w:rsidP="00597F8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5% jewelry</w:t>
      </w:r>
      <w:r w:rsidR="00597F84" w:rsidRPr="00597F84">
        <w:rPr>
          <w:rFonts w:ascii="Arial" w:eastAsia="Calibri" w:hAnsi="Arial" w:cs="Arial"/>
          <w:sz w:val="24"/>
          <w:szCs w:val="24"/>
        </w:rPr>
        <w:t xml:space="preserve"> </w:t>
      </w:r>
      <w:r w:rsidR="00597F84" w:rsidRPr="00597F84">
        <w:rPr>
          <w:rFonts w:ascii="Arial" w:eastAsia="Calibri" w:hAnsi="Arial" w:cs="Arial"/>
          <w:sz w:val="24"/>
          <w:szCs w:val="24"/>
        </w:rPr>
        <w:tab/>
      </w:r>
      <w:r w:rsidR="006D7608">
        <w:rPr>
          <w:rFonts w:ascii="Arial" w:eastAsia="Calibri" w:hAnsi="Arial" w:cs="Arial"/>
          <w:sz w:val="24"/>
          <w:szCs w:val="24"/>
        </w:rPr>
        <w:t>(</w:t>
      </w:r>
      <w:r w:rsidR="00124178">
        <w:rPr>
          <w:rFonts w:ascii="Arial" w:eastAsia="Calibri" w:hAnsi="Arial" w:cs="Arial"/>
          <w:sz w:val="24"/>
          <w:szCs w:val="24"/>
        </w:rPr>
        <w:t>12 vendors</w:t>
      </w:r>
      <w:r w:rsidR="006D7608">
        <w:rPr>
          <w:rFonts w:ascii="Arial" w:eastAsia="Calibri" w:hAnsi="Arial" w:cs="Arial"/>
          <w:sz w:val="24"/>
          <w:szCs w:val="24"/>
        </w:rPr>
        <w:t>)</w:t>
      </w:r>
      <w:r>
        <w:rPr>
          <w:rFonts w:ascii="Arial" w:eastAsia="Calibri" w:hAnsi="Arial" w:cs="Arial"/>
          <w:sz w:val="24"/>
          <w:szCs w:val="24"/>
        </w:rPr>
        <w:t>;</w:t>
      </w:r>
      <w:r w:rsidR="00124178">
        <w:rPr>
          <w:rFonts w:ascii="Arial" w:eastAsia="Calibri" w:hAnsi="Arial" w:cs="Arial"/>
          <w:sz w:val="24"/>
          <w:szCs w:val="24"/>
        </w:rPr>
        <w:t xml:space="preserve"> </w:t>
      </w:r>
    </w:p>
    <w:p w:rsidR="008D6CD3" w:rsidRPr="008D6CD3" w:rsidRDefault="00597F84" w:rsidP="00597F8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</w:rPr>
      </w:pPr>
      <w:r w:rsidRPr="00597F84">
        <w:rPr>
          <w:rFonts w:ascii="Arial" w:eastAsia="Calibri" w:hAnsi="Arial" w:cs="Arial"/>
          <w:sz w:val="24"/>
          <w:szCs w:val="24"/>
        </w:rPr>
        <w:t>15% Home improvement</w:t>
      </w:r>
      <w:r w:rsidR="006D7608">
        <w:rPr>
          <w:rFonts w:ascii="Arial" w:eastAsia="Calibri" w:hAnsi="Arial" w:cs="Arial"/>
          <w:sz w:val="24"/>
          <w:szCs w:val="24"/>
        </w:rPr>
        <w:t xml:space="preserve"> (</w:t>
      </w:r>
      <w:r w:rsidR="00124178">
        <w:rPr>
          <w:rFonts w:ascii="Arial" w:eastAsia="Calibri" w:hAnsi="Arial" w:cs="Arial"/>
          <w:sz w:val="24"/>
          <w:szCs w:val="24"/>
        </w:rPr>
        <w:t>12 vendors</w:t>
      </w:r>
      <w:r w:rsidR="006D7608">
        <w:rPr>
          <w:rFonts w:ascii="Arial" w:eastAsia="Calibri" w:hAnsi="Arial" w:cs="Arial"/>
          <w:sz w:val="24"/>
          <w:szCs w:val="24"/>
        </w:rPr>
        <w:t>)</w:t>
      </w:r>
      <w:r w:rsidR="00124178">
        <w:rPr>
          <w:rFonts w:ascii="Arial" w:eastAsia="Calibri" w:hAnsi="Arial" w:cs="Arial"/>
          <w:sz w:val="24"/>
          <w:szCs w:val="24"/>
        </w:rPr>
        <w:t xml:space="preserve"> </w:t>
      </w:r>
      <w:r w:rsidR="00CA5CD7">
        <w:rPr>
          <w:rFonts w:ascii="Arial" w:eastAsia="Calibri" w:hAnsi="Arial" w:cs="Arial"/>
          <w:sz w:val="24"/>
          <w:szCs w:val="24"/>
        </w:rPr>
        <w:t>;</w:t>
      </w:r>
    </w:p>
    <w:p w:rsidR="006D7608" w:rsidRPr="008D6CD3" w:rsidRDefault="00597F84" w:rsidP="00597F8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</w:rPr>
      </w:pPr>
      <w:r w:rsidRPr="008D6CD3">
        <w:rPr>
          <w:rFonts w:ascii="Arial" w:eastAsia="Calibri" w:hAnsi="Arial" w:cs="Arial"/>
          <w:sz w:val="24"/>
          <w:szCs w:val="24"/>
        </w:rPr>
        <w:t>10% miscellaneous (Native Indian, Armed Services, Non Profit, Voter Registration, etc.</w:t>
      </w:r>
      <w:r w:rsidR="008D6CD3" w:rsidRPr="008D6CD3">
        <w:rPr>
          <w:rFonts w:ascii="Arial" w:eastAsia="Calibri" w:hAnsi="Arial" w:cs="Arial"/>
          <w:sz w:val="24"/>
          <w:szCs w:val="24"/>
        </w:rPr>
        <w:t xml:space="preserve"> </w:t>
      </w:r>
      <w:r w:rsidR="006D7608" w:rsidRPr="008D6CD3">
        <w:rPr>
          <w:rFonts w:ascii="Arial" w:eastAsia="Calibri" w:hAnsi="Arial" w:cs="Arial"/>
          <w:sz w:val="24"/>
          <w:szCs w:val="24"/>
        </w:rPr>
        <w:t>(</w:t>
      </w:r>
      <w:r w:rsidR="00124178" w:rsidRPr="008D6CD3">
        <w:rPr>
          <w:rFonts w:ascii="Arial" w:eastAsia="Calibri" w:hAnsi="Arial" w:cs="Arial"/>
          <w:sz w:val="24"/>
          <w:szCs w:val="24"/>
        </w:rPr>
        <w:t>8 vendors</w:t>
      </w:r>
      <w:r w:rsidR="006D7608" w:rsidRPr="008D6CD3">
        <w:rPr>
          <w:rFonts w:ascii="Arial" w:eastAsia="Calibri" w:hAnsi="Arial" w:cs="Arial"/>
          <w:sz w:val="24"/>
          <w:szCs w:val="24"/>
        </w:rPr>
        <w:t>)</w:t>
      </w:r>
      <w:r w:rsidR="00CA5CD7">
        <w:rPr>
          <w:rFonts w:ascii="Arial" w:eastAsia="Calibri" w:hAnsi="Arial" w:cs="Arial"/>
          <w:sz w:val="24"/>
          <w:szCs w:val="24"/>
        </w:rPr>
        <w:t>;</w:t>
      </w:r>
      <w:r w:rsidR="00124178" w:rsidRPr="008D6CD3">
        <w:rPr>
          <w:rFonts w:ascii="Arial" w:eastAsia="Calibri" w:hAnsi="Arial" w:cs="Arial"/>
          <w:sz w:val="24"/>
          <w:szCs w:val="24"/>
        </w:rPr>
        <w:t xml:space="preserve"> </w:t>
      </w:r>
    </w:p>
    <w:p w:rsidR="008D6CD3" w:rsidRDefault="008D6CD3" w:rsidP="00597F84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597F84" w:rsidRDefault="006D7608" w:rsidP="00597F84">
      <w:pPr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</w:rPr>
      </w:pPr>
      <w:r w:rsidRPr="00546B35">
        <w:rPr>
          <w:rFonts w:ascii="Arial" w:hAnsi="Arial" w:cs="Arial"/>
          <w:bCs/>
          <w:sz w:val="24"/>
          <w:szCs w:val="24"/>
        </w:rPr>
        <w:t>All farmers are pesticide free and each is inspected by Mr. Ritzinger yearly for compliance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97F84">
        <w:rPr>
          <w:rFonts w:ascii="Arial" w:hAnsi="Arial" w:cs="Arial"/>
          <w:bCs/>
          <w:sz w:val="24"/>
          <w:szCs w:val="24"/>
        </w:rPr>
        <w:t>PCFM allows non-profit organizations to participate for no costs.</w:t>
      </w:r>
      <w:r>
        <w:rPr>
          <w:rFonts w:ascii="Arial" w:hAnsi="Arial" w:cs="Arial"/>
          <w:bCs/>
          <w:sz w:val="24"/>
          <w:szCs w:val="24"/>
        </w:rPr>
        <w:t xml:space="preserve"> There is no limit to how many times a non-profit group can attend the market in a season. </w:t>
      </w:r>
    </w:p>
    <w:p w:rsidR="00480259" w:rsidRDefault="00480259" w:rsidP="00597F84">
      <w:pPr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</w:rPr>
      </w:pPr>
    </w:p>
    <w:p w:rsidR="00597F84" w:rsidRDefault="00597F84" w:rsidP="00597F84">
      <w:pPr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597F84">
        <w:rPr>
          <w:rFonts w:ascii="Arial" w:eastAsia="Times New Roman" w:hAnsi="Arial" w:cs="Arial"/>
          <w:bCs/>
          <w:sz w:val="24"/>
          <w:szCs w:val="24"/>
          <w:u w:val="single"/>
        </w:rPr>
        <w:t xml:space="preserve">Live Music </w:t>
      </w:r>
    </w:p>
    <w:p w:rsidR="00F2376B" w:rsidRDefault="00597F84" w:rsidP="00597F84">
      <w:pPr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event would offer</w:t>
      </w:r>
      <w:r w:rsidR="00F2376B">
        <w:rPr>
          <w:rFonts w:ascii="Arial" w:eastAsia="Times New Roman" w:hAnsi="Arial" w:cs="Arial"/>
          <w:bCs/>
          <w:sz w:val="24"/>
          <w:szCs w:val="24"/>
        </w:rPr>
        <w:t xml:space="preserve"> live music, from 12:00</w:t>
      </w:r>
      <w:r w:rsidR="0048025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2376B">
        <w:rPr>
          <w:rFonts w:ascii="Arial" w:eastAsia="Times New Roman" w:hAnsi="Arial" w:cs="Arial"/>
          <w:bCs/>
          <w:sz w:val="24"/>
          <w:szCs w:val="24"/>
        </w:rPr>
        <w:t>– 3:00 p.m.</w:t>
      </w:r>
      <w:r w:rsidR="00480259">
        <w:rPr>
          <w:rFonts w:ascii="Arial" w:eastAsia="Times New Roman" w:hAnsi="Arial" w:cs="Arial"/>
          <w:bCs/>
          <w:sz w:val="24"/>
          <w:szCs w:val="24"/>
        </w:rPr>
        <w:t xml:space="preserve"> as a supplement to the event on the following days: </w:t>
      </w:r>
    </w:p>
    <w:p w:rsidR="008D6CD3" w:rsidRPr="008D6CD3" w:rsidRDefault="00597F84" w:rsidP="00E41EC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F2376B">
        <w:rPr>
          <w:rFonts w:ascii="Arial" w:hAnsi="Arial" w:cs="Arial"/>
          <w:sz w:val="24"/>
          <w:szCs w:val="24"/>
        </w:rPr>
        <w:t>July 11</w:t>
      </w:r>
      <w:r w:rsidR="00F2376B" w:rsidRPr="00F2376B">
        <w:rPr>
          <w:rFonts w:ascii="Arial" w:hAnsi="Arial" w:cs="Arial"/>
          <w:sz w:val="24"/>
          <w:szCs w:val="24"/>
        </w:rPr>
        <w:t>, 18, 25</w:t>
      </w:r>
      <w:r w:rsidR="00E41EC6">
        <w:rPr>
          <w:rFonts w:ascii="Arial" w:hAnsi="Arial" w:cs="Arial"/>
          <w:sz w:val="24"/>
          <w:szCs w:val="24"/>
        </w:rPr>
        <w:t>,</w:t>
      </w:r>
    </w:p>
    <w:p w:rsidR="00F2376B" w:rsidRPr="00480259" w:rsidRDefault="00597F84" w:rsidP="00E41EC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480259">
        <w:rPr>
          <w:rFonts w:ascii="Arial" w:hAnsi="Arial" w:cs="Arial"/>
          <w:sz w:val="24"/>
          <w:szCs w:val="24"/>
        </w:rPr>
        <w:t>August 1</w:t>
      </w:r>
      <w:r w:rsidR="00F2376B" w:rsidRPr="00480259">
        <w:rPr>
          <w:rFonts w:ascii="Arial" w:hAnsi="Arial" w:cs="Arial"/>
          <w:sz w:val="24"/>
          <w:szCs w:val="24"/>
        </w:rPr>
        <w:t>, 8,15, 22, 29</w:t>
      </w:r>
      <w:r w:rsidRPr="00480259">
        <w:rPr>
          <w:rFonts w:ascii="Arial" w:hAnsi="Arial" w:cs="Arial"/>
          <w:sz w:val="24"/>
          <w:szCs w:val="24"/>
        </w:rPr>
        <w:t xml:space="preserve"> </w:t>
      </w:r>
    </w:p>
    <w:p w:rsidR="00F2376B" w:rsidRDefault="00F2376B" w:rsidP="00F2376B">
      <w:pPr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music setup is on-grade with no stage and oriented away from the adjacent buildings.</w:t>
      </w:r>
      <w:r w:rsidR="000778C0">
        <w:rPr>
          <w:rFonts w:ascii="Arial" w:eastAsia="Times New Roman" w:hAnsi="Arial" w:cs="Arial"/>
          <w:bCs/>
          <w:sz w:val="24"/>
          <w:szCs w:val="24"/>
        </w:rPr>
        <w:t xml:space="preserve"> The applicant has requested and received permission for a variance for noise variance up to 90 </w:t>
      </w:r>
      <w:r w:rsidR="006D7608">
        <w:rPr>
          <w:rFonts w:ascii="Arial" w:eastAsia="Times New Roman" w:hAnsi="Arial" w:cs="Arial"/>
          <w:bCs/>
          <w:sz w:val="24"/>
          <w:szCs w:val="24"/>
        </w:rPr>
        <w:t>decibels</w:t>
      </w:r>
      <w:r w:rsidR="000778C0">
        <w:rPr>
          <w:rFonts w:ascii="Arial" w:eastAsia="Times New Roman" w:hAnsi="Arial" w:cs="Arial"/>
          <w:bCs/>
          <w:sz w:val="24"/>
          <w:szCs w:val="24"/>
        </w:rPr>
        <w:t xml:space="preserve"> as per </w:t>
      </w:r>
      <w:hyperlink r:id="rId9" w:anchor="name=6-3-11_Relief_From_Restrictions" w:history="1">
        <w:r w:rsidR="006D7608" w:rsidRPr="006D7608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Park City Municipal Code 6-3-11</w:t>
        </w:r>
      </w:hyperlink>
      <w:r w:rsidR="006D7608">
        <w:rPr>
          <w:rFonts w:ascii="Arial" w:eastAsia="Times New Roman" w:hAnsi="Arial" w:cs="Arial"/>
          <w:bCs/>
          <w:sz w:val="24"/>
          <w:szCs w:val="24"/>
        </w:rPr>
        <w:t>.</w:t>
      </w:r>
      <w:r w:rsidR="000778C0">
        <w:rPr>
          <w:rFonts w:ascii="Arial" w:eastAsia="Times New Roman" w:hAnsi="Arial" w:cs="Arial"/>
          <w:bCs/>
          <w:sz w:val="24"/>
          <w:szCs w:val="24"/>
        </w:rPr>
        <w:t xml:space="preserve"> In coordination with PCPD, any noise complaints</w:t>
      </w:r>
      <w:r w:rsidR="00480259">
        <w:rPr>
          <w:rFonts w:ascii="Arial" w:eastAsia="Times New Roman" w:hAnsi="Arial" w:cs="Arial"/>
          <w:bCs/>
          <w:sz w:val="24"/>
          <w:szCs w:val="24"/>
        </w:rPr>
        <w:t xml:space="preserve"> will be </w:t>
      </w:r>
      <w:r w:rsidR="006D7608">
        <w:rPr>
          <w:rFonts w:ascii="Arial" w:eastAsia="Times New Roman" w:hAnsi="Arial" w:cs="Arial"/>
          <w:bCs/>
          <w:sz w:val="24"/>
          <w:szCs w:val="24"/>
        </w:rPr>
        <w:t xml:space="preserve">enforced as per the Park City Municipal </w:t>
      </w:r>
      <w:hyperlink r:id="rId10" w:anchor="name=6-3-14_Enforcement" w:history="1">
        <w:r w:rsidR="006D7608" w:rsidRPr="006D7608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Code 6 -3-14</w:t>
        </w:r>
      </w:hyperlink>
      <w:r w:rsidR="006D7608"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:rsidR="00F2376B" w:rsidRDefault="00F2376B" w:rsidP="00F2376B">
      <w:pPr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</w:rPr>
      </w:pPr>
    </w:p>
    <w:p w:rsidR="00F2376B" w:rsidRPr="00F2376B" w:rsidRDefault="00F2376B" w:rsidP="00F2376B">
      <w:pPr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Cs/>
          <w:sz w:val="24"/>
          <w:szCs w:val="24"/>
          <w:u w:val="single"/>
        </w:rPr>
        <w:t>Beer Sales</w:t>
      </w:r>
    </w:p>
    <w:p w:rsidR="00A343D4" w:rsidRDefault="00F2376B" w:rsidP="00F2376B">
      <w:pPr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</w:rPr>
      </w:pPr>
      <w:r w:rsidRPr="00F2376B">
        <w:rPr>
          <w:rFonts w:ascii="Arial" w:eastAsia="Times New Roman" w:hAnsi="Arial" w:cs="Arial"/>
          <w:bCs/>
          <w:sz w:val="24"/>
          <w:szCs w:val="24"/>
        </w:rPr>
        <w:t>Vail Resort will apply for a UDABC</w:t>
      </w:r>
      <w:r w:rsidR="00A343D4">
        <w:rPr>
          <w:rFonts w:ascii="Arial" w:eastAsia="Times New Roman" w:hAnsi="Arial" w:cs="Arial"/>
          <w:bCs/>
          <w:sz w:val="24"/>
          <w:szCs w:val="24"/>
        </w:rPr>
        <w:t xml:space="preserve"> and Park City</w:t>
      </w:r>
      <w:r w:rsidRPr="00F2376B">
        <w:rPr>
          <w:rFonts w:ascii="Arial" w:eastAsia="Times New Roman" w:hAnsi="Arial" w:cs="Arial"/>
          <w:bCs/>
          <w:sz w:val="24"/>
          <w:szCs w:val="24"/>
        </w:rPr>
        <w:t xml:space="preserve"> permit to serve beer during this busier period</w:t>
      </w:r>
      <w:r w:rsidR="00D1387B">
        <w:rPr>
          <w:rFonts w:ascii="Arial" w:eastAsia="Times New Roman" w:hAnsi="Arial" w:cs="Arial"/>
          <w:bCs/>
          <w:sz w:val="24"/>
          <w:szCs w:val="24"/>
        </w:rPr>
        <w:t xml:space="preserve"> of mid-July and August</w:t>
      </w:r>
      <w:r w:rsidRPr="00F2376B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A343D4">
        <w:rPr>
          <w:rFonts w:ascii="Arial" w:eastAsia="Times New Roman" w:hAnsi="Arial" w:cs="Arial"/>
          <w:bCs/>
          <w:sz w:val="24"/>
          <w:szCs w:val="24"/>
        </w:rPr>
        <w:t>These dates have not yet been applied for or confirmed.</w:t>
      </w:r>
    </w:p>
    <w:p w:rsidR="00A343D4" w:rsidRDefault="00A343D4" w:rsidP="00F2376B">
      <w:pPr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</w:rPr>
      </w:pPr>
    </w:p>
    <w:p w:rsidR="00430BD7" w:rsidRPr="00430BD7" w:rsidRDefault="00430BD7" w:rsidP="00430BD7">
      <w:pPr>
        <w:contextualSpacing/>
        <w:rPr>
          <w:rFonts w:ascii="Arial" w:hAnsi="Arial" w:cs="Arial"/>
          <w:bCs/>
          <w:sz w:val="24"/>
          <w:szCs w:val="24"/>
          <w:u w:val="single"/>
        </w:rPr>
      </w:pPr>
      <w:r w:rsidRPr="00430BD7">
        <w:rPr>
          <w:rFonts w:ascii="Arial" w:hAnsi="Arial" w:cs="Arial"/>
          <w:bCs/>
          <w:sz w:val="24"/>
          <w:szCs w:val="24"/>
          <w:u w:val="single"/>
        </w:rPr>
        <w:t xml:space="preserve">Environmental Sustainability </w:t>
      </w:r>
    </w:p>
    <w:p w:rsidR="00F2376B" w:rsidRPr="0044335B" w:rsidRDefault="00F2376B" w:rsidP="0044335B">
      <w:pPr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</w:rPr>
      </w:pPr>
      <w:r w:rsidRPr="00F2376B">
        <w:rPr>
          <w:rFonts w:ascii="Arial" w:eastAsia="Times New Roman" w:hAnsi="Arial" w:cs="Arial"/>
          <w:bCs/>
          <w:sz w:val="24"/>
          <w:szCs w:val="24"/>
        </w:rPr>
        <w:t>The PCFM staff mana</w:t>
      </w:r>
      <w:r w:rsidR="00A343D4">
        <w:rPr>
          <w:rFonts w:ascii="Arial" w:eastAsia="Times New Roman" w:hAnsi="Arial" w:cs="Arial"/>
          <w:bCs/>
          <w:sz w:val="24"/>
          <w:szCs w:val="24"/>
        </w:rPr>
        <w:t>ges its own</w:t>
      </w:r>
      <w:bookmarkStart w:id="0" w:name="_GoBack"/>
      <w:bookmarkEnd w:id="0"/>
      <w:r w:rsidR="00A343D4">
        <w:rPr>
          <w:rFonts w:ascii="Arial" w:eastAsia="Times New Roman" w:hAnsi="Arial" w:cs="Arial"/>
          <w:bCs/>
          <w:sz w:val="24"/>
          <w:szCs w:val="24"/>
        </w:rPr>
        <w:t xml:space="preserve"> waste and recycling. </w:t>
      </w:r>
      <w:r w:rsidR="00066F06">
        <w:rPr>
          <w:rFonts w:ascii="Arial" w:eastAsia="Times New Roman" w:hAnsi="Arial" w:cs="Arial"/>
          <w:bCs/>
          <w:sz w:val="24"/>
          <w:szCs w:val="24"/>
        </w:rPr>
        <w:t xml:space="preserve">The organizer will be supplying paper bags for use. The use of plastic bags by farmers is being discouraged and being phased out during this season. </w:t>
      </w:r>
      <w:r w:rsidR="0044335B">
        <w:rPr>
          <w:rFonts w:ascii="Arial" w:eastAsia="Times New Roman" w:hAnsi="Arial" w:cs="Arial"/>
          <w:bCs/>
          <w:sz w:val="24"/>
          <w:szCs w:val="24"/>
        </w:rPr>
        <w:t xml:space="preserve">Through its social media presence the organizer and </w:t>
      </w:r>
      <w:r w:rsidR="0044335B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farmers will encourage attendees to bring their own reusable bags to the event.  PCFM will report weekly and end- of season waste and recycling statistics to Staff. </w:t>
      </w:r>
    </w:p>
    <w:p w:rsidR="00F2376B" w:rsidRDefault="00F2376B" w:rsidP="00F2376B">
      <w:pPr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</w:rPr>
      </w:pPr>
    </w:p>
    <w:p w:rsidR="00430BD7" w:rsidRPr="00430BD7" w:rsidRDefault="00430BD7" w:rsidP="00430BD7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u w:val="single"/>
        </w:rPr>
      </w:pPr>
      <w:r w:rsidRPr="00430BD7">
        <w:rPr>
          <w:rFonts w:ascii="Arial" w:hAnsi="Arial" w:cs="Arial"/>
          <w:sz w:val="24"/>
          <w:szCs w:val="24"/>
          <w:u w:val="single"/>
        </w:rPr>
        <w:t xml:space="preserve">Transportation, Parking and Transit Impacts </w:t>
      </w:r>
    </w:p>
    <w:p w:rsidR="0044335B" w:rsidRDefault="0044335B" w:rsidP="0044335B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hrough its social media presence the organizer will encourage attendees to use the transit system and carpool to the event.   </w:t>
      </w:r>
    </w:p>
    <w:p w:rsidR="00D6704C" w:rsidRPr="0044335B" w:rsidRDefault="00D6704C" w:rsidP="0044335B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44335B">
        <w:rPr>
          <w:rFonts w:ascii="Arial" w:hAnsi="Arial" w:cs="Arial"/>
          <w:bCs/>
          <w:sz w:val="24"/>
          <w:szCs w:val="24"/>
        </w:rPr>
        <w:t xml:space="preserve">The location of the event is held on </w:t>
      </w:r>
      <w:r w:rsidR="000778C0" w:rsidRPr="0044335B">
        <w:rPr>
          <w:rFonts w:ascii="Arial" w:hAnsi="Arial" w:cs="Arial"/>
          <w:bCs/>
          <w:sz w:val="24"/>
          <w:szCs w:val="24"/>
        </w:rPr>
        <w:t>existing</w:t>
      </w:r>
      <w:r w:rsidRPr="0044335B">
        <w:rPr>
          <w:rFonts w:ascii="Arial" w:hAnsi="Arial" w:cs="Arial"/>
          <w:bCs/>
          <w:sz w:val="24"/>
          <w:szCs w:val="24"/>
        </w:rPr>
        <w:t xml:space="preserve"> City transit routes and ample parking. No additional transit or parking needs are expected at this time. </w:t>
      </w:r>
    </w:p>
    <w:p w:rsidR="000778C0" w:rsidRPr="00550387" w:rsidRDefault="000778C0" w:rsidP="0044335B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550387">
        <w:rPr>
          <w:rFonts w:ascii="Arial" w:hAnsi="Arial" w:cs="Arial"/>
          <w:bCs/>
          <w:sz w:val="24"/>
          <w:szCs w:val="24"/>
        </w:rPr>
        <w:t xml:space="preserve">The anticipated </w:t>
      </w:r>
      <w:r w:rsidR="0044335B" w:rsidRPr="00550387">
        <w:rPr>
          <w:rFonts w:ascii="Arial" w:hAnsi="Arial" w:cs="Arial"/>
          <w:bCs/>
          <w:sz w:val="24"/>
          <w:szCs w:val="24"/>
        </w:rPr>
        <w:t>amount of vehicles associated with this event is</w:t>
      </w:r>
      <w:r w:rsidRPr="00550387">
        <w:rPr>
          <w:rFonts w:ascii="Arial" w:hAnsi="Arial" w:cs="Arial"/>
          <w:bCs/>
          <w:sz w:val="24"/>
          <w:szCs w:val="24"/>
        </w:rPr>
        <w:t xml:space="preserve"> minimal.</w:t>
      </w:r>
    </w:p>
    <w:p w:rsidR="00D6704C" w:rsidRPr="00550387" w:rsidRDefault="000778C0" w:rsidP="0044335B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550387">
        <w:rPr>
          <w:rFonts w:ascii="Arial" w:hAnsi="Arial" w:cs="Arial"/>
          <w:bCs/>
          <w:sz w:val="24"/>
          <w:szCs w:val="24"/>
        </w:rPr>
        <w:t xml:space="preserve">The applicant will have 2 staffed crosswalk locations at Lowell and Silver King/First Time lots to assist with safe crossing for attendees. </w:t>
      </w:r>
    </w:p>
    <w:p w:rsidR="0044335B" w:rsidRPr="00550387" w:rsidRDefault="000778C0" w:rsidP="0044335B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550387">
        <w:rPr>
          <w:rFonts w:ascii="Arial" w:hAnsi="Arial" w:cs="Arial"/>
          <w:bCs/>
          <w:sz w:val="24"/>
          <w:szCs w:val="24"/>
        </w:rPr>
        <w:t xml:space="preserve">The organizer will create ADA parking area adjacent to the Silver King Lot </w:t>
      </w:r>
    </w:p>
    <w:p w:rsidR="0044335B" w:rsidRPr="00550387" w:rsidRDefault="0044335B" w:rsidP="0044335B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550387">
        <w:rPr>
          <w:rFonts w:ascii="Arial" w:hAnsi="Arial" w:cs="Arial"/>
          <w:bCs/>
          <w:sz w:val="24"/>
          <w:szCs w:val="24"/>
        </w:rPr>
        <w:t xml:space="preserve">Vendor will park their vehicles adjacent to their booths or in the First Time Parking Lot  </w:t>
      </w:r>
    </w:p>
    <w:p w:rsidR="0044335B" w:rsidRPr="00550387" w:rsidRDefault="0044335B" w:rsidP="0044335B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550387">
        <w:rPr>
          <w:rFonts w:ascii="Arial" w:hAnsi="Arial" w:cs="Arial"/>
          <w:bCs/>
          <w:sz w:val="24"/>
          <w:szCs w:val="24"/>
        </w:rPr>
        <w:t>The organizer will be responsible for maintaining the parking lots for their use</w:t>
      </w:r>
    </w:p>
    <w:p w:rsidR="0044335B" w:rsidRPr="00550387" w:rsidRDefault="00550387" w:rsidP="0044335B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aff w</w:t>
      </w:r>
      <w:r w:rsidRPr="00550387">
        <w:rPr>
          <w:rFonts w:ascii="Arial" w:hAnsi="Arial" w:cs="Arial"/>
          <w:bCs/>
          <w:sz w:val="24"/>
          <w:szCs w:val="24"/>
        </w:rPr>
        <w:t xml:space="preserve">ill monitor transportation and parking throughout the market season and the organizer will be required to create a transportation plan if overflow parking becomes a problem outside of the off street parking areas. </w:t>
      </w:r>
    </w:p>
    <w:p w:rsidR="00550387" w:rsidRDefault="00550387" w:rsidP="00546B35">
      <w:pPr>
        <w:rPr>
          <w:rFonts w:ascii="Arial" w:hAnsi="Arial" w:cs="Arial"/>
          <w:bCs/>
          <w:sz w:val="24"/>
          <w:szCs w:val="24"/>
        </w:rPr>
      </w:pPr>
    </w:p>
    <w:p w:rsidR="00546B35" w:rsidRPr="00546B35" w:rsidRDefault="00546B35" w:rsidP="00546B35">
      <w:pPr>
        <w:rPr>
          <w:rFonts w:ascii="Arial" w:hAnsi="Arial" w:cs="Arial"/>
          <w:bCs/>
          <w:sz w:val="24"/>
          <w:szCs w:val="24"/>
        </w:rPr>
      </w:pPr>
      <w:r w:rsidRPr="00546B35">
        <w:rPr>
          <w:rFonts w:ascii="Arial" w:hAnsi="Arial" w:cs="Arial"/>
          <w:bCs/>
          <w:sz w:val="24"/>
          <w:szCs w:val="24"/>
        </w:rPr>
        <w:t>Volker Ritzinger, owner of the Market, will continue to lease at the Silver King Lot and use of adjacent parking from Vail Resort for one year.</w:t>
      </w:r>
      <w:r w:rsidRPr="00546B35">
        <w:rPr>
          <w:rFonts w:ascii="Arial" w:eastAsia="Times New Roman" w:hAnsi="Arial" w:cs="Arial"/>
          <w:bCs/>
          <w:sz w:val="24"/>
          <w:szCs w:val="24"/>
        </w:rPr>
        <w:t xml:space="preserve"> The markets mission is to provide the highest quality local produce to the community, with no intention to increase its total vendor numbers. </w:t>
      </w:r>
      <w:r w:rsidRPr="00546B35">
        <w:rPr>
          <w:rFonts w:ascii="Arial" w:hAnsi="Arial" w:cs="Arial"/>
          <w:bCs/>
          <w:sz w:val="24"/>
          <w:szCs w:val="24"/>
        </w:rPr>
        <w:t xml:space="preserve"> </w:t>
      </w:r>
    </w:p>
    <w:p w:rsidR="000778C0" w:rsidRDefault="000778C0" w:rsidP="00A343D4">
      <w:pPr>
        <w:rPr>
          <w:rFonts w:ascii="Arial" w:hAnsi="Arial" w:cs="Arial"/>
          <w:bCs/>
          <w:sz w:val="24"/>
          <w:szCs w:val="24"/>
        </w:rPr>
      </w:pPr>
    </w:p>
    <w:p w:rsidR="008D6CD3" w:rsidRDefault="00A343D4" w:rsidP="00A343D4">
      <w:pPr>
        <w:rPr>
          <w:rFonts w:ascii="Arial" w:hAnsi="Arial" w:cs="Arial"/>
          <w:bCs/>
          <w:sz w:val="24"/>
          <w:szCs w:val="24"/>
        </w:rPr>
      </w:pPr>
      <w:r w:rsidRPr="00A343D4">
        <w:rPr>
          <w:rFonts w:ascii="Arial" w:hAnsi="Arial" w:cs="Arial"/>
          <w:bCs/>
          <w:sz w:val="24"/>
          <w:szCs w:val="24"/>
        </w:rPr>
        <w:t>Staff finds that there is ample parking to accommodate the estimated crowd and room to park additional</w:t>
      </w:r>
      <w:r w:rsidR="00550387">
        <w:rPr>
          <w:rFonts w:ascii="Arial" w:hAnsi="Arial" w:cs="Arial"/>
          <w:bCs/>
          <w:sz w:val="24"/>
          <w:szCs w:val="24"/>
        </w:rPr>
        <w:t xml:space="preserve"> vehicles</w:t>
      </w:r>
      <w:r w:rsidRPr="00A343D4">
        <w:rPr>
          <w:rFonts w:ascii="Arial" w:hAnsi="Arial" w:cs="Arial"/>
          <w:bCs/>
          <w:sz w:val="24"/>
          <w:szCs w:val="24"/>
        </w:rPr>
        <w:t xml:space="preserve"> if attendance increases. </w:t>
      </w:r>
    </w:p>
    <w:p w:rsidR="008D6CD3" w:rsidRDefault="00A343D4" w:rsidP="008D6CD3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8D6CD3">
        <w:rPr>
          <w:rFonts w:ascii="Arial" w:hAnsi="Arial" w:cs="Arial"/>
          <w:bCs/>
          <w:sz w:val="24"/>
          <w:szCs w:val="24"/>
        </w:rPr>
        <w:t>Residents</w:t>
      </w:r>
      <w:r w:rsidR="00D6704C" w:rsidRPr="008D6CD3">
        <w:rPr>
          <w:rFonts w:ascii="Arial" w:hAnsi="Arial" w:cs="Arial"/>
          <w:bCs/>
          <w:sz w:val="24"/>
          <w:szCs w:val="24"/>
        </w:rPr>
        <w:t xml:space="preserve"> and visitors</w:t>
      </w:r>
      <w:r w:rsidRPr="008D6CD3">
        <w:rPr>
          <w:rFonts w:ascii="Arial" w:hAnsi="Arial" w:cs="Arial"/>
          <w:bCs/>
          <w:sz w:val="24"/>
          <w:szCs w:val="24"/>
        </w:rPr>
        <w:t xml:space="preserve"> within Park City </w:t>
      </w:r>
      <w:r w:rsidR="008D6CD3" w:rsidRPr="008D6CD3">
        <w:rPr>
          <w:rFonts w:ascii="Arial" w:hAnsi="Arial" w:cs="Arial"/>
          <w:bCs/>
          <w:sz w:val="24"/>
          <w:szCs w:val="24"/>
        </w:rPr>
        <w:t>will be encouraged by the organizer and pushed out on their social media platforms.</w:t>
      </w:r>
      <w:r w:rsidR="008D6CD3">
        <w:rPr>
          <w:rFonts w:ascii="Arial" w:hAnsi="Arial" w:cs="Arial"/>
          <w:bCs/>
          <w:sz w:val="24"/>
          <w:szCs w:val="24"/>
        </w:rPr>
        <w:t xml:space="preserve"> </w:t>
      </w:r>
    </w:p>
    <w:p w:rsidR="008D6CD3" w:rsidRPr="008D6CD3" w:rsidRDefault="008D6CD3" w:rsidP="008D6CD3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A343D4" w:rsidRPr="008D6CD3">
        <w:rPr>
          <w:rFonts w:ascii="Arial" w:hAnsi="Arial" w:cs="Arial"/>
          <w:bCs/>
          <w:sz w:val="24"/>
          <w:szCs w:val="24"/>
        </w:rPr>
        <w:t xml:space="preserve">ll major Park City Transit routes routinely pass this location servicing the entire community. </w:t>
      </w:r>
    </w:p>
    <w:p w:rsidR="00A343D4" w:rsidRPr="008D6CD3" w:rsidRDefault="00A343D4" w:rsidP="008D6CD3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8D6CD3">
        <w:rPr>
          <w:rFonts w:ascii="Arial" w:hAnsi="Arial" w:cs="Arial"/>
          <w:bCs/>
          <w:sz w:val="24"/>
          <w:szCs w:val="24"/>
        </w:rPr>
        <w:t xml:space="preserve">The number of potential transit riders </w:t>
      </w:r>
      <w:r w:rsidR="008D6CD3">
        <w:rPr>
          <w:rFonts w:ascii="Arial" w:hAnsi="Arial" w:cs="Arial"/>
          <w:bCs/>
          <w:sz w:val="24"/>
          <w:szCs w:val="24"/>
        </w:rPr>
        <w:t>is within our systems capacity.</w:t>
      </w:r>
    </w:p>
    <w:p w:rsidR="008D6CD3" w:rsidRDefault="00A343D4" w:rsidP="008D6CD3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8D6CD3">
        <w:rPr>
          <w:rFonts w:ascii="Arial" w:hAnsi="Arial" w:cs="Arial"/>
          <w:bCs/>
          <w:sz w:val="24"/>
          <w:szCs w:val="24"/>
        </w:rPr>
        <w:t xml:space="preserve">Two staffed crosswalk locations will be added to Lowell Ave between the Silver King and First Time Lots to provide safe crossing for attendees. </w:t>
      </w:r>
    </w:p>
    <w:p w:rsidR="00430BD7" w:rsidRPr="008D6CD3" w:rsidRDefault="00A343D4" w:rsidP="008D6CD3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8D6CD3">
        <w:rPr>
          <w:rFonts w:ascii="Arial" w:hAnsi="Arial" w:cs="Arial"/>
          <w:bCs/>
          <w:sz w:val="24"/>
          <w:szCs w:val="24"/>
        </w:rPr>
        <w:t xml:space="preserve">The organizer will also be creating an ADA only parking area adjacent to the market in the Silver King Lot. </w:t>
      </w:r>
    </w:p>
    <w:p w:rsidR="004271BC" w:rsidRDefault="004271BC" w:rsidP="00A343D4">
      <w:pPr>
        <w:rPr>
          <w:rFonts w:ascii="Arial" w:hAnsi="Arial" w:cs="Arial"/>
          <w:bCs/>
          <w:sz w:val="24"/>
          <w:szCs w:val="24"/>
          <w:u w:val="single"/>
        </w:rPr>
      </w:pPr>
    </w:p>
    <w:p w:rsidR="00A343D4" w:rsidRPr="00A343D4" w:rsidRDefault="00550387" w:rsidP="00A343D4">
      <w:pPr>
        <w:rPr>
          <w:rFonts w:ascii="Arial" w:hAnsi="Arial" w:cs="Arial"/>
          <w:bCs/>
          <w:sz w:val="24"/>
          <w:szCs w:val="24"/>
          <w:u w:val="single"/>
        </w:rPr>
      </w:pPr>
      <w:proofErr w:type="gramStart"/>
      <w:r w:rsidRPr="00A343D4">
        <w:rPr>
          <w:rFonts w:ascii="Arial" w:hAnsi="Arial" w:cs="Arial"/>
          <w:bCs/>
          <w:sz w:val="24"/>
          <w:szCs w:val="24"/>
          <w:u w:val="single"/>
        </w:rPr>
        <w:t>Safety</w:t>
      </w:r>
      <w:r>
        <w:rPr>
          <w:rFonts w:ascii="Arial" w:hAnsi="Arial" w:cs="Arial"/>
          <w:bCs/>
          <w:sz w:val="24"/>
          <w:szCs w:val="24"/>
          <w:u w:val="single"/>
        </w:rPr>
        <w:t>.</w:t>
      </w:r>
      <w:proofErr w:type="gramEnd"/>
      <w:r w:rsidRPr="00A343D4">
        <w:rPr>
          <w:rFonts w:ascii="Arial" w:hAnsi="Arial" w:cs="Arial"/>
          <w:bCs/>
          <w:sz w:val="24"/>
          <w:szCs w:val="24"/>
          <w:u w:val="single"/>
        </w:rPr>
        <w:t xml:space="preserve"> Security</w:t>
      </w:r>
      <w:r w:rsidR="001C0B7E">
        <w:rPr>
          <w:rFonts w:ascii="Arial" w:hAnsi="Arial" w:cs="Arial"/>
          <w:bCs/>
          <w:sz w:val="24"/>
          <w:szCs w:val="24"/>
          <w:u w:val="single"/>
        </w:rPr>
        <w:t xml:space="preserve"> &amp; Weather</w:t>
      </w:r>
    </w:p>
    <w:p w:rsidR="003C1CF9" w:rsidRPr="00A343D4" w:rsidRDefault="00A343D4" w:rsidP="00A343D4">
      <w:pPr>
        <w:rPr>
          <w:rFonts w:ascii="Arial" w:hAnsi="Arial" w:cs="Arial"/>
          <w:bCs/>
          <w:sz w:val="24"/>
          <w:szCs w:val="24"/>
        </w:rPr>
      </w:pPr>
      <w:r w:rsidRPr="00A343D4">
        <w:rPr>
          <w:rFonts w:ascii="Arial" w:hAnsi="Arial" w:cs="Arial"/>
          <w:bCs/>
          <w:sz w:val="24"/>
          <w:szCs w:val="24"/>
        </w:rPr>
        <w:t>Staff find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4F0A42">
        <w:rPr>
          <w:rFonts w:ascii="Arial" w:hAnsi="Arial" w:cs="Arial"/>
          <w:bCs/>
          <w:sz w:val="24"/>
          <w:szCs w:val="24"/>
        </w:rPr>
        <w:t>that no security challenges</w:t>
      </w:r>
      <w:r w:rsidR="00550387">
        <w:rPr>
          <w:rFonts w:ascii="Arial" w:hAnsi="Arial" w:cs="Arial"/>
          <w:bCs/>
          <w:sz w:val="24"/>
          <w:szCs w:val="24"/>
        </w:rPr>
        <w:t xml:space="preserve"> for this event and no Park City Police Department offers will be required to staff the event at this time. </w:t>
      </w:r>
      <w:r w:rsidR="004F0A42">
        <w:rPr>
          <w:rFonts w:ascii="Arial" w:hAnsi="Arial" w:cs="Arial"/>
          <w:bCs/>
          <w:sz w:val="24"/>
          <w:szCs w:val="24"/>
        </w:rPr>
        <w:t xml:space="preserve"> The organizers will have two private security people on site at each market. </w:t>
      </w:r>
      <w:r w:rsidR="00550387">
        <w:rPr>
          <w:rFonts w:ascii="Arial" w:hAnsi="Arial" w:cs="Arial"/>
          <w:bCs/>
          <w:sz w:val="24"/>
          <w:szCs w:val="24"/>
        </w:rPr>
        <w:t xml:space="preserve">PCPD or the organizer shall have the right to cancel the events based on weather or other identifiable security concerns. </w:t>
      </w:r>
    </w:p>
    <w:p w:rsidR="00F2376B" w:rsidRDefault="00F2376B" w:rsidP="00F2376B">
      <w:pPr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  <w:u w:val="single"/>
        </w:rPr>
      </w:pPr>
    </w:p>
    <w:p w:rsidR="00A343D4" w:rsidRPr="00430BD7" w:rsidRDefault="00A343D4" w:rsidP="00A343D4">
      <w:pPr>
        <w:rPr>
          <w:rFonts w:ascii="Arial" w:hAnsi="Arial" w:cs="Arial"/>
          <w:bCs/>
          <w:sz w:val="24"/>
          <w:szCs w:val="24"/>
          <w:u w:val="single"/>
        </w:rPr>
      </w:pPr>
      <w:r w:rsidRPr="00430BD7">
        <w:rPr>
          <w:rFonts w:ascii="Arial" w:hAnsi="Arial" w:cs="Arial"/>
          <w:bCs/>
          <w:sz w:val="24"/>
          <w:szCs w:val="24"/>
          <w:u w:val="single"/>
        </w:rPr>
        <w:t>Other events on proposed dates in Park City</w:t>
      </w:r>
    </w:p>
    <w:tbl>
      <w:tblPr>
        <w:tblpPr w:leftFromText="180" w:rightFromText="180" w:vertAnchor="text" w:horzAnchor="margin" w:tblpY="387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890"/>
        <w:gridCol w:w="2070"/>
        <w:gridCol w:w="1170"/>
        <w:gridCol w:w="1440"/>
      </w:tblGrid>
      <w:tr w:rsidR="00A343D4" w:rsidRPr="001065B5" w:rsidTr="00F051EB">
        <w:trPr>
          <w:trHeight w:val="297"/>
        </w:trPr>
        <w:tc>
          <w:tcPr>
            <w:tcW w:w="2448" w:type="dxa"/>
            <w:shd w:val="clear" w:color="auto" w:fill="D99594" w:themeFill="accent2" w:themeFillTint="99"/>
          </w:tcPr>
          <w:p w:rsidR="00A343D4" w:rsidRPr="001065B5" w:rsidRDefault="00A343D4" w:rsidP="00A343D4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065B5">
              <w:rPr>
                <w:rFonts w:ascii="Arial" w:eastAsia="Times New Roman" w:hAnsi="Arial" w:cs="Arial"/>
                <w:sz w:val="18"/>
                <w:szCs w:val="18"/>
              </w:rPr>
              <w:t>DATE</w:t>
            </w:r>
            <w:r w:rsidR="00F051E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( Wednesday) </w:t>
            </w:r>
          </w:p>
        </w:tc>
        <w:tc>
          <w:tcPr>
            <w:tcW w:w="1890" w:type="dxa"/>
            <w:shd w:val="clear" w:color="auto" w:fill="D99594" w:themeFill="accent2" w:themeFillTint="99"/>
          </w:tcPr>
          <w:p w:rsidR="00A343D4" w:rsidRPr="001065B5" w:rsidRDefault="00A343D4" w:rsidP="00A343D4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065B5">
              <w:rPr>
                <w:rFonts w:ascii="Arial" w:eastAsia="Times New Roman" w:hAnsi="Arial" w:cs="Arial"/>
                <w:sz w:val="18"/>
                <w:szCs w:val="18"/>
              </w:rPr>
              <w:t>EVENT</w:t>
            </w:r>
          </w:p>
        </w:tc>
        <w:tc>
          <w:tcPr>
            <w:tcW w:w="2070" w:type="dxa"/>
            <w:shd w:val="clear" w:color="auto" w:fill="D99594" w:themeFill="accent2" w:themeFillTint="99"/>
          </w:tcPr>
          <w:p w:rsidR="00A343D4" w:rsidRPr="001065B5" w:rsidRDefault="00A343D4" w:rsidP="00A343D4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1065B5">
              <w:rPr>
                <w:rFonts w:ascii="Arial" w:eastAsia="Times New Roman" w:hAnsi="Arial" w:cs="Arial"/>
                <w:sz w:val="18"/>
                <w:szCs w:val="18"/>
              </w:rPr>
              <w:t>A –   Geographic</w:t>
            </w:r>
          </w:p>
          <w:p w:rsidR="00A343D4" w:rsidRPr="001065B5" w:rsidRDefault="00A343D4" w:rsidP="00A343D4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1065B5">
              <w:rPr>
                <w:rFonts w:ascii="Arial" w:eastAsia="Times New Roman" w:hAnsi="Arial" w:cs="Arial"/>
                <w:sz w:val="18"/>
                <w:szCs w:val="18"/>
              </w:rPr>
              <w:t>Separation</w:t>
            </w:r>
          </w:p>
        </w:tc>
        <w:tc>
          <w:tcPr>
            <w:tcW w:w="1170" w:type="dxa"/>
            <w:shd w:val="clear" w:color="auto" w:fill="D99594" w:themeFill="accent2" w:themeFillTint="99"/>
          </w:tcPr>
          <w:p w:rsidR="00A343D4" w:rsidRPr="001065B5" w:rsidRDefault="00A343D4" w:rsidP="00A343D4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1065B5">
              <w:rPr>
                <w:rFonts w:ascii="Arial" w:eastAsia="Times New Roman" w:hAnsi="Arial" w:cs="Arial"/>
                <w:sz w:val="18"/>
                <w:szCs w:val="18"/>
              </w:rPr>
              <w:t>B -  Proposed</w:t>
            </w:r>
          </w:p>
          <w:p w:rsidR="00A343D4" w:rsidRPr="001065B5" w:rsidRDefault="00A343D4" w:rsidP="00A343D4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1065B5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ime &amp; Duration</w:t>
            </w:r>
          </w:p>
        </w:tc>
        <w:tc>
          <w:tcPr>
            <w:tcW w:w="1440" w:type="dxa"/>
            <w:shd w:val="clear" w:color="auto" w:fill="D99594" w:themeFill="accent2" w:themeFillTint="99"/>
          </w:tcPr>
          <w:p w:rsidR="00A343D4" w:rsidRPr="001065B5" w:rsidRDefault="00A343D4" w:rsidP="00A343D4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1065B5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C – Anticipated</w:t>
            </w:r>
          </w:p>
          <w:p w:rsidR="00A343D4" w:rsidRPr="001065B5" w:rsidRDefault="00A343D4" w:rsidP="00A343D4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1065B5">
              <w:rPr>
                <w:rFonts w:ascii="Arial" w:eastAsia="Times New Roman" w:hAnsi="Arial" w:cs="Arial"/>
                <w:sz w:val="18"/>
                <w:szCs w:val="18"/>
              </w:rPr>
              <w:t xml:space="preserve">      Attendance</w:t>
            </w:r>
          </w:p>
        </w:tc>
      </w:tr>
      <w:tr w:rsidR="00A343D4" w:rsidRPr="001065B5" w:rsidTr="00F051EB">
        <w:trPr>
          <w:trHeight w:val="284"/>
        </w:trPr>
        <w:tc>
          <w:tcPr>
            <w:tcW w:w="2448" w:type="dxa"/>
            <w:shd w:val="clear" w:color="auto" w:fill="E5B8B7" w:themeFill="accent2" w:themeFillTint="66"/>
          </w:tcPr>
          <w:p w:rsidR="00A343D4" w:rsidRPr="001065B5" w:rsidRDefault="00F051EB" w:rsidP="00A343D4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eastAsia="Times New Roman" w:hAnsi="Arial" w:cs="Arial"/>
                <w:sz w:val="18"/>
                <w:szCs w:val="18"/>
                <w:highlight w:val="lightGray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lastRenderedPageBreak/>
              <w:t>June 13 – October 17, 2018 ( excluding July 4</w:t>
            </w:r>
            <w:r w:rsidRPr="00F051E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) </w:t>
            </w:r>
          </w:p>
        </w:tc>
        <w:tc>
          <w:tcPr>
            <w:tcW w:w="1890" w:type="dxa"/>
            <w:shd w:val="clear" w:color="auto" w:fill="E5B8B7" w:themeFill="accent2" w:themeFillTint="66"/>
          </w:tcPr>
          <w:p w:rsidR="00A343D4" w:rsidRPr="001065B5" w:rsidRDefault="00430BD7" w:rsidP="00A343D4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eastAsia="Times New Roman" w:hAnsi="Arial" w:cs="Arial"/>
                <w:b/>
                <w:sz w:val="18"/>
                <w:szCs w:val="18"/>
                <w:highlight w:val="lightGray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highlight w:val="lightGray"/>
              </w:rPr>
              <w:t xml:space="preserve">Park City Farmers Market </w:t>
            </w:r>
          </w:p>
        </w:tc>
        <w:tc>
          <w:tcPr>
            <w:tcW w:w="2070" w:type="dxa"/>
            <w:shd w:val="clear" w:color="auto" w:fill="E5B8B7" w:themeFill="accent2" w:themeFillTint="66"/>
          </w:tcPr>
          <w:p w:rsidR="00A343D4" w:rsidRPr="001065B5" w:rsidRDefault="00430BD7" w:rsidP="00A343D4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eastAsia="Times New Roman" w:hAnsi="Arial" w:cs="Arial"/>
                <w:b/>
                <w:sz w:val="18"/>
                <w:szCs w:val="18"/>
                <w:highlight w:val="lightGray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highlight w:val="lightGray"/>
              </w:rPr>
              <w:t xml:space="preserve">Silver King Parking Lot, First Time Lot , Pack City Base  Parking </w:t>
            </w:r>
          </w:p>
        </w:tc>
        <w:tc>
          <w:tcPr>
            <w:tcW w:w="1170" w:type="dxa"/>
            <w:shd w:val="clear" w:color="auto" w:fill="E5B8B7" w:themeFill="accent2" w:themeFillTint="66"/>
          </w:tcPr>
          <w:p w:rsidR="00A343D4" w:rsidRPr="001065B5" w:rsidRDefault="00430BD7" w:rsidP="00A343D4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eastAsia="Times New Roman" w:hAnsi="Arial" w:cs="Arial"/>
                <w:b/>
                <w:sz w:val="18"/>
                <w:szCs w:val="18"/>
                <w:highlight w:val="lightGray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12:00pm – 5pm </w:t>
            </w:r>
          </w:p>
        </w:tc>
        <w:tc>
          <w:tcPr>
            <w:tcW w:w="1440" w:type="dxa"/>
            <w:shd w:val="clear" w:color="auto" w:fill="E5B8B7" w:themeFill="accent2" w:themeFillTint="66"/>
          </w:tcPr>
          <w:p w:rsidR="00A343D4" w:rsidRPr="001065B5" w:rsidRDefault="00430BD7" w:rsidP="00A343D4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eastAsia="Times New Roman" w:hAnsi="Arial" w:cs="Arial"/>
                <w:b/>
                <w:sz w:val="18"/>
                <w:szCs w:val="18"/>
                <w:highlight w:val="lightGray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highlight w:val="lightGray"/>
              </w:rPr>
              <w:t>500</w:t>
            </w:r>
            <w:r w:rsidR="00A343D4" w:rsidRPr="001065B5">
              <w:rPr>
                <w:rFonts w:ascii="Arial" w:eastAsia="Times New Roman" w:hAnsi="Arial" w:cs="Arial"/>
                <w:b/>
                <w:sz w:val="18"/>
                <w:szCs w:val="18"/>
                <w:highlight w:val="lightGray"/>
              </w:rPr>
              <w:t xml:space="preserve"> people</w:t>
            </w:r>
          </w:p>
        </w:tc>
      </w:tr>
      <w:tr w:rsidR="00A343D4" w:rsidRPr="001065B5" w:rsidTr="00F051EB">
        <w:trPr>
          <w:trHeight w:val="284"/>
        </w:trPr>
        <w:tc>
          <w:tcPr>
            <w:tcW w:w="2448" w:type="dxa"/>
            <w:shd w:val="clear" w:color="auto" w:fill="E5B8B7" w:themeFill="accent2" w:themeFillTint="66"/>
          </w:tcPr>
          <w:p w:rsidR="00A343D4" w:rsidRPr="001065B5" w:rsidRDefault="00F051EB" w:rsidP="00430BD7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June 20 – August 22, 2018</w:t>
            </w:r>
          </w:p>
        </w:tc>
        <w:tc>
          <w:tcPr>
            <w:tcW w:w="1890" w:type="dxa"/>
            <w:shd w:val="clear" w:color="auto" w:fill="E5B8B7" w:themeFill="accent2" w:themeFillTint="66"/>
          </w:tcPr>
          <w:p w:rsidR="00A343D4" w:rsidRPr="001065B5" w:rsidRDefault="00F051EB" w:rsidP="00A343D4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Wednesday Night Concert @ Deer Valley </w:t>
            </w:r>
          </w:p>
        </w:tc>
        <w:tc>
          <w:tcPr>
            <w:tcW w:w="2070" w:type="dxa"/>
            <w:shd w:val="clear" w:color="auto" w:fill="E5B8B7" w:themeFill="accent2" w:themeFillTint="66"/>
          </w:tcPr>
          <w:p w:rsidR="00A343D4" w:rsidRPr="001065B5" w:rsidRDefault="00F051EB" w:rsidP="00A343D4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Snow Park Amphitheatre </w:t>
            </w:r>
          </w:p>
        </w:tc>
        <w:tc>
          <w:tcPr>
            <w:tcW w:w="1170" w:type="dxa"/>
            <w:shd w:val="clear" w:color="auto" w:fill="E5B8B7" w:themeFill="accent2" w:themeFillTint="66"/>
          </w:tcPr>
          <w:p w:rsidR="00A343D4" w:rsidRPr="001065B5" w:rsidRDefault="009D1DB1" w:rsidP="00A343D4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6:00pm – 8:00pm </w:t>
            </w:r>
          </w:p>
        </w:tc>
        <w:tc>
          <w:tcPr>
            <w:tcW w:w="1440" w:type="dxa"/>
            <w:shd w:val="clear" w:color="auto" w:fill="E5B8B7" w:themeFill="accent2" w:themeFillTint="66"/>
          </w:tcPr>
          <w:p w:rsidR="00A343D4" w:rsidRPr="001065B5" w:rsidRDefault="009D1DB1" w:rsidP="00A343D4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D6704C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000 people </w:t>
            </w:r>
          </w:p>
        </w:tc>
      </w:tr>
      <w:tr w:rsidR="00430BD7" w:rsidRPr="001065B5" w:rsidTr="00F051EB">
        <w:trPr>
          <w:trHeight w:val="284"/>
        </w:trPr>
        <w:tc>
          <w:tcPr>
            <w:tcW w:w="2448" w:type="dxa"/>
            <w:shd w:val="clear" w:color="auto" w:fill="E5B8B7" w:themeFill="accent2" w:themeFillTint="66"/>
          </w:tcPr>
          <w:p w:rsidR="00430BD7" w:rsidRPr="001065B5" w:rsidRDefault="009D1DB1" w:rsidP="00430BD7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July 11 &amp; 18, 2018 </w:t>
            </w:r>
          </w:p>
        </w:tc>
        <w:tc>
          <w:tcPr>
            <w:tcW w:w="1890" w:type="dxa"/>
            <w:shd w:val="clear" w:color="auto" w:fill="E5B8B7" w:themeFill="accent2" w:themeFillTint="66"/>
          </w:tcPr>
          <w:p w:rsidR="00430BD7" w:rsidRPr="001065B5" w:rsidRDefault="009D1DB1" w:rsidP="00A343D4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Triple Crown </w:t>
            </w:r>
          </w:p>
        </w:tc>
        <w:tc>
          <w:tcPr>
            <w:tcW w:w="2070" w:type="dxa"/>
            <w:shd w:val="clear" w:color="auto" w:fill="E5B8B7" w:themeFill="accent2" w:themeFillTint="66"/>
          </w:tcPr>
          <w:p w:rsidR="00430BD7" w:rsidRPr="001065B5" w:rsidRDefault="009D1DB1" w:rsidP="00A343D4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Quinn’s Sports Complex, PC High School and TMS Fields </w:t>
            </w:r>
          </w:p>
        </w:tc>
        <w:tc>
          <w:tcPr>
            <w:tcW w:w="1170" w:type="dxa"/>
            <w:shd w:val="clear" w:color="auto" w:fill="E5B8B7" w:themeFill="accent2" w:themeFillTint="66"/>
          </w:tcPr>
          <w:p w:rsidR="00430BD7" w:rsidRPr="001065B5" w:rsidRDefault="009D1DB1" w:rsidP="00A343D4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8:00 a.m. – 8:00 p.m. </w:t>
            </w:r>
          </w:p>
        </w:tc>
        <w:tc>
          <w:tcPr>
            <w:tcW w:w="1440" w:type="dxa"/>
            <w:shd w:val="clear" w:color="auto" w:fill="E5B8B7" w:themeFill="accent2" w:themeFillTint="66"/>
          </w:tcPr>
          <w:p w:rsidR="00430BD7" w:rsidRPr="001065B5" w:rsidRDefault="009D1DB1" w:rsidP="00A343D4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500 people per complex per day </w:t>
            </w:r>
          </w:p>
        </w:tc>
      </w:tr>
    </w:tbl>
    <w:p w:rsidR="00430BD7" w:rsidRPr="00430BD7" w:rsidRDefault="00430BD7" w:rsidP="00430BD7">
      <w:pPr>
        <w:contextualSpacing/>
        <w:rPr>
          <w:rFonts w:ascii="Arial" w:hAnsi="Arial" w:cs="Arial"/>
          <w:bCs/>
          <w:sz w:val="24"/>
          <w:szCs w:val="24"/>
          <w:u w:val="single"/>
        </w:rPr>
      </w:pPr>
    </w:p>
    <w:p w:rsidR="00430BD7" w:rsidRPr="00430BD7" w:rsidRDefault="00430BD7" w:rsidP="00430BD7">
      <w:pPr>
        <w:contextualSpacing/>
        <w:rPr>
          <w:rFonts w:ascii="Arial" w:hAnsi="Arial" w:cs="Arial"/>
          <w:bCs/>
          <w:sz w:val="24"/>
          <w:szCs w:val="24"/>
          <w:u w:val="single"/>
        </w:rPr>
      </w:pPr>
      <w:r w:rsidRPr="00430BD7">
        <w:rPr>
          <w:rFonts w:ascii="Arial" w:hAnsi="Arial" w:cs="Arial"/>
          <w:bCs/>
          <w:sz w:val="24"/>
          <w:szCs w:val="24"/>
          <w:u w:val="single"/>
        </w:rPr>
        <w:t>Estimated City Service Fees for 2018</w:t>
      </w:r>
    </w:p>
    <w:p w:rsidR="00430BD7" w:rsidRDefault="00430BD7" w:rsidP="00430BD7">
      <w:pPr>
        <w:numPr>
          <w:ilvl w:val="1"/>
          <w:numId w:val="3"/>
        </w:numPr>
        <w:ind w:left="720"/>
        <w:contextualSpacing/>
        <w:rPr>
          <w:rFonts w:ascii="Arial" w:hAnsi="Arial" w:cs="Arial"/>
          <w:bCs/>
          <w:sz w:val="24"/>
          <w:szCs w:val="24"/>
        </w:rPr>
      </w:pPr>
      <w:r w:rsidRPr="00430BD7">
        <w:rPr>
          <w:rFonts w:ascii="Arial" w:hAnsi="Arial" w:cs="Arial"/>
          <w:bCs/>
          <w:sz w:val="24"/>
          <w:szCs w:val="24"/>
        </w:rPr>
        <w:t xml:space="preserve">No fee waivers will be requested for the 2018 event. The event will pay for the fees as listed. </w:t>
      </w:r>
    </w:p>
    <w:p w:rsidR="00430BD7" w:rsidRPr="00430BD7" w:rsidRDefault="00430BD7" w:rsidP="00430BD7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1"/>
        <w:tblpPr w:leftFromText="180" w:rightFromText="180" w:vertAnchor="text" w:horzAnchor="page" w:tblpX="2560" w:tblpY="-47"/>
        <w:tblW w:w="0" w:type="auto"/>
        <w:tblLook w:val="04A0" w:firstRow="1" w:lastRow="0" w:firstColumn="1" w:lastColumn="0" w:noHBand="0" w:noVBand="1"/>
      </w:tblPr>
      <w:tblGrid>
        <w:gridCol w:w="3798"/>
        <w:gridCol w:w="2160"/>
      </w:tblGrid>
      <w:tr w:rsidR="008D6CD3" w:rsidRPr="006971C5" w:rsidTr="008D6CD3">
        <w:trPr>
          <w:trHeight w:val="367"/>
        </w:trPr>
        <w:tc>
          <w:tcPr>
            <w:tcW w:w="3798" w:type="dxa"/>
            <w:shd w:val="clear" w:color="auto" w:fill="D99594" w:themeFill="accent2" w:themeFillTint="99"/>
          </w:tcPr>
          <w:p w:rsidR="008D6CD3" w:rsidRPr="006971C5" w:rsidRDefault="008D6CD3" w:rsidP="008D6CD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6971C5">
              <w:rPr>
                <w:rFonts w:ascii="Arial" w:hAnsi="Arial" w:cs="Arial"/>
                <w:sz w:val="23"/>
                <w:szCs w:val="23"/>
              </w:rPr>
              <w:t xml:space="preserve">DEPARTMENT 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8D6CD3" w:rsidRPr="006971C5" w:rsidRDefault="008D6CD3" w:rsidP="008D6CD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6971C5">
              <w:rPr>
                <w:rFonts w:ascii="Arial" w:hAnsi="Arial" w:cs="Arial"/>
                <w:sz w:val="23"/>
                <w:szCs w:val="23"/>
              </w:rPr>
              <w:t xml:space="preserve">Costs/ Estimate </w:t>
            </w:r>
          </w:p>
        </w:tc>
      </w:tr>
      <w:tr w:rsidR="008D6CD3" w:rsidRPr="00CD504D" w:rsidTr="008D6CD3">
        <w:trPr>
          <w:trHeight w:val="425"/>
        </w:trPr>
        <w:tc>
          <w:tcPr>
            <w:tcW w:w="3798" w:type="dxa"/>
            <w:shd w:val="clear" w:color="auto" w:fill="E5B8B7" w:themeFill="accent2" w:themeFillTint="66"/>
          </w:tcPr>
          <w:p w:rsidR="008D6CD3" w:rsidRPr="00CD504D" w:rsidRDefault="008D6CD3" w:rsidP="008D6CD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CD504D">
              <w:rPr>
                <w:rFonts w:ascii="Arial" w:hAnsi="Arial" w:cs="Arial"/>
                <w:sz w:val="23"/>
                <w:szCs w:val="23"/>
              </w:rPr>
              <w:t xml:space="preserve">Special Event Application Fee 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8D6CD3" w:rsidRPr="00CD504D" w:rsidRDefault="008D6CD3" w:rsidP="008D6CD3">
            <w:pPr>
              <w:contextualSpacing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CD504D">
              <w:rPr>
                <w:rFonts w:ascii="Arial" w:hAnsi="Arial" w:cs="Arial"/>
                <w:sz w:val="23"/>
                <w:szCs w:val="23"/>
              </w:rPr>
              <w:t>$160</w:t>
            </w:r>
            <w:r>
              <w:rPr>
                <w:rFonts w:ascii="Arial" w:hAnsi="Arial" w:cs="Arial"/>
                <w:sz w:val="23"/>
                <w:szCs w:val="23"/>
              </w:rPr>
              <w:t>.00</w:t>
            </w:r>
            <w:r w:rsidRPr="00CD504D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8D6CD3" w:rsidRPr="00CD504D" w:rsidTr="008D6CD3">
        <w:trPr>
          <w:trHeight w:val="367"/>
        </w:trPr>
        <w:tc>
          <w:tcPr>
            <w:tcW w:w="3798" w:type="dxa"/>
            <w:shd w:val="clear" w:color="auto" w:fill="E5B8B7" w:themeFill="accent2" w:themeFillTint="66"/>
          </w:tcPr>
          <w:p w:rsidR="008D6CD3" w:rsidRDefault="008D6CD3" w:rsidP="008D6CD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Building Permit &amp; Inspection Fees for 17 markets ( estimated at $75.00 per market day)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8D6CD3" w:rsidRPr="00CD504D" w:rsidRDefault="008D6CD3" w:rsidP="008D6CD3">
            <w:pPr>
              <w:contextualSpacing/>
              <w:jc w:val="righ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,275.00</w:t>
            </w:r>
          </w:p>
        </w:tc>
      </w:tr>
      <w:tr w:rsidR="008D6CD3" w:rsidRPr="00CD504D" w:rsidTr="008D6CD3">
        <w:trPr>
          <w:trHeight w:val="367"/>
        </w:trPr>
        <w:tc>
          <w:tcPr>
            <w:tcW w:w="3798" w:type="dxa"/>
            <w:shd w:val="clear" w:color="auto" w:fill="E5B8B7" w:themeFill="accent2" w:themeFillTint="66"/>
          </w:tcPr>
          <w:p w:rsidR="008D6CD3" w:rsidRDefault="008D6CD3" w:rsidP="008D6CD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Facility/ Equipment Rental 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8D6CD3" w:rsidRPr="00CD504D" w:rsidRDefault="008D6CD3" w:rsidP="008D6CD3">
            <w:pPr>
              <w:contextualSpacing/>
              <w:jc w:val="righ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.00</w:t>
            </w:r>
          </w:p>
        </w:tc>
      </w:tr>
      <w:tr w:rsidR="008D6CD3" w:rsidRPr="00CD504D" w:rsidTr="008D6CD3">
        <w:trPr>
          <w:trHeight w:val="367"/>
        </w:trPr>
        <w:tc>
          <w:tcPr>
            <w:tcW w:w="3798" w:type="dxa"/>
            <w:shd w:val="clear" w:color="auto" w:fill="E5B8B7" w:themeFill="accent2" w:themeFillTint="66"/>
          </w:tcPr>
          <w:p w:rsidR="008D6CD3" w:rsidRDefault="008D6CD3" w:rsidP="008D6CD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Fields/Park Rentals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8D6CD3" w:rsidRDefault="008D6CD3" w:rsidP="008D6CD3">
            <w:pPr>
              <w:jc w:val="right"/>
            </w:pPr>
            <w:r w:rsidRPr="00205E5E">
              <w:rPr>
                <w:rFonts w:ascii="Arial" w:hAnsi="Arial" w:cs="Arial"/>
                <w:sz w:val="23"/>
                <w:szCs w:val="23"/>
              </w:rPr>
              <w:t>0.00</w:t>
            </w:r>
          </w:p>
        </w:tc>
      </w:tr>
      <w:tr w:rsidR="008D6CD3" w:rsidRPr="00CD504D" w:rsidTr="008D6CD3">
        <w:trPr>
          <w:trHeight w:val="367"/>
        </w:trPr>
        <w:tc>
          <w:tcPr>
            <w:tcW w:w="3798" w:type="dxa"/>
            <w:shd w:val="clear" w:color="auto" w:fill="E5B8B7" w:themeFill="accent2" w:themeFillTint="66"/>
          </w:tcPr>
          <w:p w:rsidR="008D6CD3" w:rsidRDefault="008D6CD3" w:rsidP="008D6CD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pecial Use Parking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8D6CD3" w:rsidRDefault="008D6CD3" w:rsidP="008D6CD3">
            <w:pPr>
              <w:jc w:val="right"/>
            </w:pPr>
            <w:r w:rsidRPr="00205E5E">
              <w:rPr>
                <w:rFonts w:ascii="Arial" w:hAnsi="Arial" w:cs="Arial"/>
                <w:sz w:val="23"/>
                <w:szCs w:val="23"/>
              </w:rPr>
              <w:t>0.00</w:t>
            </w:r>
          </w:p>
        </w:tc>
      </w:tr>
      <w:tr w:rsidR="008D6CD3" w:rsidRPr="00CD504D" w:rsidTr="008D6CD3">
        <w:trPr>
          <w:trHeight w:val="367"/>
        </w:trPr>
        <w:tc>
          <w:tcPr>
            <w:tcW w:w="3798" w:type="dxa"/>
            <w:shd w:val="clear" w:color="auto" w:fill="E5B8B7" w:themeFill="accent2" w:themeFillTint="66"/>
          </w:tcPr>
          <w:p w:rsidR="008D6CD3" w:rsidRDefault="008D6CD3" w:rsidP="008D6CD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Bleacher Rental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8D6CD3" w:rsidRDefault="008D6CD3" w:rsidP="008D6CD3">
            <w:pPr>
              <w:jc w:val="right"/>
            </w:pPr>
            <w:r w:rsidRPr="00205E5E">
              <w:rPr>
                <w:rFonts w:ascii="Arial" w:hAnsi="Arial" w:cs="Arial"/>
                <w:sz w:val="23"/>
                <w:szCs w:val="23"/>
              </w:rPr>
              <w:t>0.00</w:t>
            </w:r>
          </w:p>
        </w:tc>
      </w:tr>
      <w:tr w:rsidR="008D6CD3" w:rsidRPr="00CD504D" w:rsidTr="008D6CD3">
        <w:trPr>
          <w:trHeight w:val="367"/>
        </w:trPr>
        <w:tc>
          <w:tcPr>
            <w:tcW w:w="3798" w:type="dxa"/>
            <w:shd w:val="clear" w:color="auto" w:fill="E5B8B7" w:themeFill="accent2" w:themeFillTint="66"/>
          </w:tcPr>
          <w:p w:rsidR="008D6CD3" w:rsidRDefault="008D6CD3" w:rsidP="008D6CD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Trail Fees 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8D6CD3" w:rsidRDefault="008D6CD3" w:rsidP="008D6CD3">
            <w:pPr>
              <w:jc w:val="right"/>
            </w:pPr>
            <w:r w:rsidRPr="00205E5E">
              <w:rPr>
                <w:rFonts w:ascii="Arial" w:hAnsi="Arial" w:cs="Arial"/>
                <w:sz w:val="23"/>
                <w:szCs w:val="23"/>
              </w:rPr>
              <w:t>0.00</w:t>
            </w:r>
          </w:p>
        </w:tc>
      </w:tr>
      <w:tr w:rsidR="008D6CD3" w:rsidRPr="00CD504D" w:rsidTr="008D6CD3">
        <w:trPr>
          <w:trHeight w:val="367"/>
        </w:trPr>
        <w:tc>
          <w:tcPr>
            <w:tcW w:w="3798" w:type="dxa"/>
            <w:shd w:val="clear" w:color="auto" w:fill="E5B8B7" w:themeFill="accent2" w:themeFillTint="66"/>
          </w:tcPr>
          <w:p w:rsidR="008D6CD3" w:rsidRPr="00CD504D" w:rsidRDefault="008D6CD3" w:rsidP="008D6CD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ublic Safety Personnel 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8D6CD3" w:rsidRDefault="008D6CD3" w:rsidP="008D6CD3">
            <w:pPr>
              <w:jc w:val="right"/>
            </w:pPr>
            <w:r w:rsidRPr="00205E5E">
              <w:rPr>
                <w:rFonts w:ascii="Arial" w:hAnsi="Arial" w:cs="Arial"/>
                <w:sz w:val="23"/>
                <w:szCs w:val="23"/>
              </w:rPr>
              <w:t>0.00</w:t>
            </w:r>
          </w:p>
        </w:tc>
      </w:tr>
      <w:tr w:rsidR="008D6CD3" w:rsidRPr="00CD504D" w:rsidTr="008D6CD3">
        <w:trPr>
          <w:trHeight w:val="388"/>
        </w:trPr>
        <w:tc>
          <w:tcPr>
            <w:tcW w:w="3798" w:type="dxa"/>
            <w:shd w:val="clear" w:color="auto" w:fill="D99594" w:themeFill="accent2" w:themeFillTint="99"/>
          </w:tcPr>
          <w:p w:rsidR="008D6CD3" w:rsidRPr="00CD504D" w:rsidRDefault="008D6CD3" w:rsidP="008D6CD3">
            <w:pPr>
              <w:contextualSpacing/>
              <w:rPr>
                <w:rFonts w:ascii="Arial" w:hAnsi="Arial" w:cs="Arial"/>
                <w:b/>
                <w:sz w:val="23"/>
                <w:szCs w:val="23"/>
              </w:rPr>
            </w:pPr>
            <w:r w:rsidRPr="00CD504D">
              <w:rPr>
                <w:rFonts w:ascii="Arial" w:hAnsi="Arial" w:cs="Arial"/>
                <w:b/>
                <w:sz w:val="23"/>
                <w:szCs w:val="23"/>
              </w:rPr>
              <w:t xml:space="preserve">Total Estimated Fees 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8D6CD3" w:rsidRPr="00CD504D" w:rsidRDefault="008D6CD3" w:rsidP="008D6CD3">
            <w:pPr>
              <w:contextualSpacing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1,435.00</w:t>
            </w:r>
          </w:p>
        </w:tc>
      </w:tr>
    </w:tbl>
    <w:p w:rsidR="00430BD7" w:rsidRPr="00CD504D" w:rsidRDefault="00430BD7" w:rsidP="00430BD7">
      <w:pPr>
        <w:rPr>
          <w:rFonts w:ascii="Arial" w:hAnsi="Arial" w:cs="Arial"/>
          <w:bCs/>
          <w:sz w:val="24"/>
          <w:szCs w:val="24"/>
        </w:rPr>
      </w:pPr>
    </w:p>
    <w:p w:rsidR="00430BD7" w:rsidRPr="00CD504D" w:rsidRDefault="00430BD7" w:rsidP="00430BD7">
      <w:pPr>
        <w:rPr>
          <w:rFonts w:ascii="Arial" w:hAnsi="Arial" w:cs="Arial"/>
          <w:bCs/>
          <w:sz w:val="24"/>
          <w:szCs w:val="24"/>
        </w:rPr>
      </w:pPr>
    </w:p>
    <w:p w:rsidR="00430BD7" w:rsidRPr="00CD504D" w:rsidRDefault="00430BD7" w:rsidP="00430BD7">
      <w:pPr>
        <w:rPr>
          <w:rFonts w:ascii="Arial" w:hAnsi="Arial" w:cs="Arial"/>
          <w:bCs/>
          <w:sz w:val="24"/>
          <w:szCs w:val="24"/>
        </w:rPr>
      </w:pPr>
    </w:p>
    <w:p w:rsidR="00430BD7" w:rsidRPr="00861E1E" w:rsidRDefault="00430BD7" w:rsidP="00430BD7">
      <w:pPr>
        <w:rPr>
          <w:rFonts w:ascii="Arial" w:hAnsi="Arial" w:cs="Arial"/>
          <w:sz w:val="23"/>
          <w:szCs w:val="23"/>
        </w:rPr>
      </w:pPr>
    </w:p>
    <w:p w:rsidR="00430BD7" w:rsidRDefault="00430BD7" w:rsidP="00430BD7">
      <w:pPr>
        <w:autoSpaceDE w:val="0"/>
        <w:autoSpaceDN w:val="0"/>
        <w:adjustRightInd w:val="0"/>
        <w:rPr>
          <w:rFonts w:ascii="Arial" w:hAnsi="Arial" w:cs="Arial"/>
          <w:b/>
          <w:bCs/>
          <w:color w:val="0033CD"/>
          <w:sz w:val="23"/>
          <w:szCs w:val="23"/>
        </w:rPr>
      </w:pPr>
    </w:p>
    <w:p w:rsidR="00430BD7" w:rsidRDefault="00430BD7" w:rsidP="00430BD7">
      <w:pPr>
        <w:autoSpaceDE w:val="0"/>
        <w:autoSpaceDN w:val="0"/>
        <w:adjustRightInd w:val="0"/>
        <w:rPr>
          <w:rFonts w:ascii="Arial" w:hAnsi="Arial" w:cs="Arial"/>
          <w:b/>
          <w:bCs/>
          <w:color w:val="0033CD"/>
          <w:sz w:val="23"/>
          <w:szCs w:val="23"/>
        </w:rPr>
      </w:pPr>
    </w:p>
    <w:p w:rsidR="008E01E7" w:rsidRDefault="008E01E7" w:rsidP="00597F84">
      <w:pPr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</w:rPr>
      </w:pPr>
    </w:p>
    <w:p w:rsidR="008E01E7" w:rsidRPr="008E01E7" w:rsidRDefault="008E01E7" w:rsidP="008E01E7">
      <w:pPr>
        <w:rPr>
          <w:rFonts w:ascii="Arial" w:eastAsia="Times New Roman" w:hAnsi="Arial" w:cs="Arial"/>
          <w:sz w:val="24"/>
          <w:szCs w:val="24"/>
        </w:rPr>
      </w:pPr>
    </w:p>
    <w:p w:rsidR="008E01E7" w:rsidRDefault="008E01E7" w:rsidP="008E01E7">
      <w:pPr>
        <w:rPr>
          <w:rFonts w:ascii="Arial" w:eastAsia="Times New Roman" w:hAnsi="Arial" w:cs="Arial"/>
          <w:sz w:val="24"/>
          <w:szCs w:val="24"/>
        </w:rPr>
      </w:pPr>
    </w:p>
    <w:p w:rsidR="008D6CD3" w:rsidRDefault="008D6CD3" w:rsidP="008E01E7">
      <w:pPr>
        <w:rPr>
          <w:rFonts w:ascii="Arial" w:eastAsia="Times New Roman" w:hAnsi="Arial" w:cs="Arial"/>
          <w:sz w:val="24"/>
          <w:szCs w:val="24"/>
        </w:rPr>
      </w:pPr>
    </w:p>
    <w:p w:rsidR="008D6CD3" w:rsidRDefault="008D6CD3" w:rsidP="008E01E7">
      <w:pPr>
        <w:rPr>
          <w:rFonts w:ascii="Arial" w:eastAsia="Times New Roman" w:hAnsi="Arial" w:cs="Arial"/>
          <w:sz w:val="24"/>
          <w:szCs w:val="24"/>
        </w:rPr>
      </w:pPr>
    </w:p>
    <w:p w:rsidR="008D6CD3" w:rsidRDefault="008D6CD3" w:rsidP="008E01E7">
      <w:pPr>
        <w:rPr>
          <w:rFonts w:ascii="Arial" w:eastAsia="Times New Roman" w:hAnsi="Arial" w:cs="Arial"/>
          <w:sz w:val="24"/>
          <w:szCs w:val="24"/>
        </w:rPr>
      </w:pPr>
    </w:p>
    <w:p w:rsidR="008D6CD3" w:rsidRDefault="008D6CD3" w:rsidP="008E01E7">
      <w:pPr>
        <w:rPr>
          <w:rFonts w:ascii="Arial" w:eastAsia="Times New Roman" w:hAnsi="Arial" w:cs="Arial"/>
          <w:sz w:val="24"/>
          <w:szCs w:val="24"/>
        </w:rPr>
      </w:pPr>
    </w:p>
    <w:p w:rsidR="008D6CD3" w:rsidRDefault="008D6CD3" w:rsidP="008E01E7">
      <w:pPr>
        <w:rPr>
          <w:rFonts w:ascii="Arial" w:eastAsia="Times New Roman" w:hAnsi="Arial" w:cs="Arial"/>
          <w:sz w:val="24"/>
          <w:szCs w:val="24"/>
        </w:rPr>
      </w:pPr>
    </w:p>
    <w:p w:rsidR="008D6CD3" w:rsidRPr="008E01E7" w:rsidRDefault="008D6CD3" w:rsidP="008E01E7">
      <w:pPr>
        <w:rPr>
          <w:rFonts w:ascii="Arial" w:eastAsia="Times New Roman" w:hAnsi="Arial" w:cs="Arial"/>
          <w:sz w:val="24"/>
          <w:szCs w:val="24"/>
        </w:rPr>
      </w:pPr>
    </w:p>
    <w:p w:rsidR="00CA5CD7" w:rsidRDefault="00CA5CD7" w:rsidP="00FC4AAE">
      <w:pPr>
        <w:rPr>
          <w:rFonts w:ascii="Arial" w:hAnsi="Arial" w:cs="Arial"/>
          <w:b/>
          <w:bCs/>
          <w:sz w:val="24"/>
          <w:szCs w:val="24"/>
        </w:rPr>
      </w:pPr>
    </w:p>
    <w:p w:rsidR="00CA5CD7" w:rsidRDefault="00CA5CD7" w:rsidP="00FC4AAE">
      <w:pPr>
        <w:rPr>
          <w:rFonts w:ascii="Arial" w:hAnsi="Arial" w:cs="Arial"/>
          <w:b/>
          <w:bCs/>
          <w:sz w:val="24"/>
          <w:szCs w:val="24"/>
        </w:rPr>
      </w:pPr>
    </w:p>
    <w:p w:rsidR="00FC4AAE" w:rsidRPr="00704C5B" w:rsidRDefault="00FC4AAE" w:rsidP="00FC4AAE">
      <w:pPr>
        <w:rPr>
          <w:rFonts w:ascii="Arial" w:hAnsi="Arial" w:cs="Arial"/>
          <w:b/>
          <w:bCs/>
          <w:sz w:val="24"/>
          <w:szCs w:val="24"/>
        </w:rPr>
      </w:pPr>
      <w:r w:rsidRPr="00704C5B">
        <w:rPr>
          <w:rFonts w:ascii="Arial" w:hAnsi="Arial" w:cs="Arial"/>
          <w:b/>
          <w:bCs/>
          <w:sz w:val="24"/>
          <w:szCs w:val="24"/>
        </w:rPr>
        <w:t>Special Event Advisory Committee (SEAC) Review</w:t>
      </w:r>
    </w:p>
    <w:p w:rsidR="00FC4AAE" w:rsidRDefault="00FC4AAE" w:rsidP="00FC4AAE">
      <w:pPr>
        <w:rPr>
          <w:rFonts w:ascii="Arial" w:hAnsi="Arial" w:cs="Arial"/>
          <w:bCs/>
          <w:sz w:val="24"/>
          <w:szCs w:val="24"/>
        </w:rPr>
      </w:pPr>
      <w:r w:rsidRPr="00CD6F81">
        <w:rPr>
          <w:rFonts w:ascii="Arial" w:hAnsi="Arial" w:cs="Arial"/>
          <w:bCs/>
          <w:sz w:val="24"/>
          <w:szCs w:val="24"/>
        </w:rPr>
        <w:t xml:space="preserve">SEAC met and discussed </w:t>
      </w:r>
      <w:r>
        <w:rPr>
          <w:rFonts w:ascii="Arial" w:hAnsi="Arial" w:cs="Arial"/>
          <w:bCs/>
          <w:sz w:val="24"/>
          <w:szCs w:val="24"/>
        </w:rPr>
        <w:t xml:space="preserve">the PCFM </w:t>
      </w:r>
      <w:r w:rsidRPr="00CD6F81">
        <w:rPr>
          <w:rFonts w:ascii="Arial" w:hAnsi="Arial" w:cs="Arial"/>
          <w:bCs/>
          <w:sz w:val="24"/>
          <w:szCs w:val="24"/>
        </w:rPr>
        <w:t xml:space="preserve">at the </w:t>
      </w:r>
      <w:r>
        <w:rPr>
          <w:rFonts w:ascii="Arial" w:hAnsi="Arial" w:cs="Arial"/>
          <w:bCs/>
          <w:sz w:val="24"/>
          <w:szCs w:val="24"/>
        </w:rPr>
        <w:t>April 18,</w:t>
      </w:r>
      <w:r>
        <w:rPr>
          <w:rFonts w:ascii="Arial" w:hAnsi="Arial" w:cs="Arial"/>
          <w:bCs/>
          <w:sz w:val="24"/>
          <w:szCs w:val="24"/>
          <w:vertAlign w:val="superscript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2018 meeting.</w:t>
      </w:r>
      <w:r w:rsidRPr="00B205B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The committee forwarded a favorable recommendation based on it being a compelling community activity and gathering place. See image from SEAC notes below:  </w:t>
      </w:r>
    </w:p>
    <w:p w:rsidR="008E01E7" w:rsidRPr="008E01E7" w:rsidRDefault="00FC4AAE" w:rsidP="008E01E7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lastRenderedPageBreak/>
        <w:drawing>
          <wp:inline distT="0" distB="0" distL="0" distR="0" wp14:anchorId="069E07A8" wp14:editId="77986F7A">
            <wp:extent cx="2089150" cy="2785533"/>
            <wp:effectExtent l="0" t="0" r="6350" b="0"/>
            <wp:docPr id="5" name="Picture 5" descr="C:\Users\tommy.youngblood\AppData\Local\Microsoft\Windows\Temporary Internet Files\Content.Outlook\W8S87Z1N\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my.youngblood\AppData\Local\Microsoft\Windows\Temporary Internet Files\Content.Outlook\W8S87Z1N\outpu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897" cy="278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1E7" w:rsidRPr="008E01E7" w:rsidRDefault="008E01E7" w:rsidP="008E01E7">
      <w:pPr>
        <w:rPr>
          <w:rFonts w:ascii="Arial" w:eastAsia="Times New Roman" w:hAnsi="Arial" w:cs="Arial"/>
          <w:sz w:val="24"/>
          <w:szCs w:val="24"/>
        </w:rPr>
      </w:pPr>
    </w:p>
    <w:p w:rsidR="008E01E7" w:rsidRPr="008E01E7" w:rsidRDefault="008E01E7" w:rsidP="008E01E7">
      <w:pPr>
        <w:rPr>
          <w:rFonts w:ascii="Arial" w:eastAsia="Times New Roman" w:hAnsi="Arial" w:cs="Arial"/>
          <w:sz w:val="24"/>
          <w:szCs w:val="24"/>
        </w:rPr>
      </w:pPr>
    </w:p>
    <w:p w:rsidR="008E01E7" w:rsidRPr="008E01E7" w:rsidRDefault="008E01E7" w:rsidP="008E01E7">
      <w:pPr>
        <w:rPr>
          <w:rFonts w:ascii="Arial" w:eastAsia="Times New Roman" w:hAnsi="Arial" w:cs="Arial"/>
          <w:sz w:val="24"/>
          <w:szCs w:val="24"/>
        </w:rPr>
      </w:pPr>
    </w:p>
    <w:p w:rsidR="008E01E7" w:rsidRPr="008E01E7" w:rsidRDefault="008E01E7" w:rsidP="008E01E7">
      <w:pPr>
        <w:rPr>
          <w:rFonts w:ascii="Arial" w:eastAsia="Times New Roman" w:hAnsi="Arial" w:cs="Arial"/>
          <w:sz w:val="24"/>
          <w:szCs w:val="24"/>
        </w:rPr>
      </w:pPr>
    </w:p>
    <w:p w:rsidR="008E01E7" w:rsidRDefault="008E01E7" w:rsidP="008E01E7">
      <w:pPr>
        <w:rPr>
          <w:rFonts w:ascii="Arial" w:eastAsia="Times New Roman" w:hAnsi="Arial" w:cs="Arial"/>
          <w:sz w:val="24"/>
          <w:szCs w:val="24"/>
        </w:rPr>
      </w:pPr>
    </w:p>
    <w:p w:rsidR="008E01E7" w:rsidRDefault="008E01E7" w:rsidP="008E01E7">
      <w:pPr>
        <w:rPr>
          <w:rFonts w:ascii="Arial" w:eastAsia="Times New Roman" w:hAnsi="Arial" w:cs="Arial"/>
          <w:sz w:val="24"/>
          <w:szCs w:val="24"/>
        </w:rPr>
      </w:pPr>
    </w:p>
    <w:p w:rsidR="00597F84" w:rsidRDefault="00597F84" w:rsidP="008E01E7">
      <w:pPr>
        <w:rPr>
          <w:rFonts w:ascii="Arial" w:eastAsia="Times New Roman" w:hAnsi="Arial" w:cs="Arial"/>
          <w:sz w:val="24"/>
          <w:szCs w:val="24"/>
        </w:rPr>
      </w:pPr>
    </w:p>
    <w:p w:rsidR="008E01E7" w:rsidRDefault="008E01E7" w:rsidP="008E01E7">
      <w:pPr>
        <w:rPr>
          <w:rFonts w:ascii="Arial" w:eastAsia="Times New Roman" w:hAnsi="Arial" w:cs="Arial"/>
          <w:sz w:val="24"/>
          <w:szCs w:val="24"/>
        </w:rPr>
      </w:pPr>
    </w:p>
    <w:p w:rsidR="008E01E7" w:rsidRDefault="008E01E7" w:rsidP="008E01E7">
      <w:pPr>
        <w:rPr>
          <w:rFonts w:ascii="Arial" w:eastAsia="Times New Roman" w:hAnsi="Arial" w:cs="Arial"/>
          <w:sz w:val="24"/>
          <w:szCs w:val="24"/>
        </w:rPr>
      </w:pPr>
    </w:p>
    <w:p w:rsidR="00510D3F" w:rsidRDefault="00510D3F" w:rsidP="008E01E7">
      <w:pPr>
        <w:rPr>
          <w:rFonts w:ascii="Arial" w:eastAsia="Times New Roman" w:hAnsi="Arial" w:cs="Arial"/>
          <w:sz w:val="24"/>
          <w:szCs w:val="24"/>
          <w:u w:val="single"/>
        </w:rPr>
        <w:sectPr w:rsidR="00510D3F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10D3F" w:rsidRPr="00BB74C6" w:rsidRDefault="00BA4B42" w:rsidP="00510D3F">
      <w:pPr>
        <w:rPr>
          <w:rFonts w:asciiTheme="minorHAnsi" w:eastAsiaTheme="minorHAnsi" w:hAnsiTheme="minorHAnsi" w:cstheme="minorBidi"/>
          <w:szCs w:val="22"/>
          <w:u w:val="single"/>
        </w:rPr>
      </w:pPr>
      <w:r w:rsidRPr="00BB74C6">
        <w:rPr>
          <w:rFonts w:asciiTheme="minorHAnsi" w:eastAsiaTheme="minorHAnsi" w:hAnsiTheme="minorHAnsi" w:cstheme="minorBidi"/>
          <w:szCs w:val="22"/>
          <w:u w:val="single"/>
        </w:rPr>
        <w:lastRenderedPageBreak/>
        <w:t xml:space="preserve">Overall Event Site Plan </w:t>
      </w:r>
    </w:p>
    <w:p w:rsidR="00510D3F" w:rsidRDefault="00510D3F" w:rsidP="00510D3F">
      <w:pPr>
        <w:rPr>
          <w:rFonts w:asciiTheme="minorHAnsi" w:eastAsiaTheme="minorHAnsi" w:hAnsiTheme="minorHAnsi" w:cstheme="minorBidi"/>
          <w:szCs w:val="22"/>
        </w:rPr>
      </w:pPr>
    </w:p>
    <w:p w:rsidR="00510D3F" w:rsidRDefault="00510D3F" w:rsidP="00510D3F">
      <w:pPr>
        <w:rPr>
          <w:rFonts w:asciiTheme="minorHAnsi" w:eastAsiaTheme="minorHAnsi" w:hAnsiTheme="minorHAnsi" w:cstheme="minorBidi"/>
          <w:szCs w:val="22"/>
        </w:rPr>
      </w:pPr>
    </w:p>
    <w:p w:rsidR="00510D3F" w:rsidRPr="00510D3F" w:rsidRDefault="00510D3F" w:rsidP="00510D3F">
      <w:pPr>
        <w:rPr>
          <w:rFonts w:asciiTheme="minorHAnsi" w:eastAsiaTheme="minorHAnsi" w:hAnsiTheme="minorHAnsi" w:cstheme="minorBidi"/>
          <w:szCs w:val="22"/>
        </w:rPr>
      </w:pPr>
      <w:r w:rsidRPr="00510D3F">
        <w:rPr>
          <w:rFonts w:asciiTheme="minorHAnsi" w:eastAsiaTheme="minorHAnsi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A05E81" wp14:editId="42564844">
                <wp:simplePos x="0" y="0"/>
                <wp:positionH relativeFrom="column">
                  <wp:posOffset>3840480</wp:posOffset>
                </wp:positionH>
                <wp:positionV relativeFrom="paragraph">
                  <wp:posOffset>3743960</wp:posOffset>
                </wp:positionV>
                <wp:extent cx="521970" cy="554990"/>
                <wp:effectExtent l="0" t="0" r="11430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5549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387" w:rsidRDefault="00550387" w:rsidP="00510D3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070545" wp14:editId="11621C49">
                                  <wp:extent cx="359228" cy="410026"/>
                                  <wp:effectExtent l="0" t="0" r="3175" b="0"/>
                                  <wp:docPr id="26" name="Picture 26" descr="C:\Users\tommy.youngblood\AppData\Local\Microsoft\Windows\Temporary Internet Files\Content.IE5\4G1KYAHL\Bus_Stop[1]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ommy.youngblood\AppData\Local\Microsoft\Windows\Temporary Internet Files\Content.IE5\4G1KYAHL\Bus_Stop[1]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9229" cy="410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02.4pt;margin-top:294.8pt;width:41.1pt;height:4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" filled="f" strokecolor="windowText" strokeweight="2pt">
                <v:textbox>
                  <w:txbxContent>
                    <w:p w:rsidR="00550387" w:rsidRDefault="00550387" w:rsidP="00510D3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070545" wp14:editId="11621C49">
                            <wp:extent cx="359228" cy="410026"/>
                            <wp:effectExtent l="0" t="0" r="3175" b="0"/>
                            <wp:docPr id="26" name="Picture 26" descr="C:\Users\tommy.youngblood\AppData\Local\Microsoft\Windows\Temporary Internet Files\Content.IE5\4G1KYAHL\Bus_Stop[1]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tommy.youngblood\AppData\Local\Microsoft\Windows\Temporary Internet Files\Content.IE5\4G1KYAHL\Bus_Stop[1]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9229" cy="410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510D3F">
        <w:rPr>
          <w:rFonts w:asciiTheme="minorHAnsi" w:eastAsiaTheme="minorHAnsi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1F2489" wp14:editId="5CC9485A">
                <wp:simplePos x="0" y="0"/>
                <wp:positionH relativeFrom="column">
                  <wp:posOffset>4234180</wp:posOffset>
                </wp:positionH>
                <wp:positionV relativeFrom="paragraph">
                  <wp:posOffset>994410</wp:posOffset>
                </wp:positionV>
                <wp:extent cx="521970" cy="554990"/>
                <wp:effectExtent l="0" t="0" r="11430" b="165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5549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387" w:rsidRDefault="00550387" w:rsidP="00510D3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013666" wp14:editId="5190A744">
                                  <wp:extent cx="359228" cy="410026"/>
                                  <wp:effectExtent l="0" t="0" r="3175" b="0"/>
                                  <wp:docPr id="25" name="Picture 25" descr="C:\Users\tommy.youngblood\AppData\Local\Microsoft\Windows\Temporary Internet Files\Content.IE5\4G1KYAHL\Bus_Stop[1]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ommy.youngblood\AppData\Local\Microsoft\Windows\Temporary Internet Files\Content.IE5\4G1KYAHL\Bus_Stop[1]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9229" cy="410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margin-left:333.4pt;margin-top:78.3pt;width:41.1pt;height:4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" filled="f" strokecolor="windowText" strokeweight="2pt">
                <v:textbox>
                  <w:txbxContent>
                    <w:p w:rsidR="00550387" w:rsidRDefault="00550387" w:rsidP="00510D3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013666" wp14:editId="5190A744">
                            <wp:extent cx="359228" cy="410026"/>
                            <wp:effectExtent l="0" t="0" r="3175" b="0"/>
                            <wp:docPr id="25" name="Picture 25" descr="C:\Users\tommy.youngblood\AppData\Local\Microsoft\Windows\Temporary Internet Files\Content.IE5\4G1KYAHL\Bus_Stop[1]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tommy.youngblood\AppData\Local\Microsoft\Windows\Temporary Internet Files\Content.IE5\4G1KYAHL\Bus_Stop[1]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9229" cy="410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510D3F">
        <w:rPr>
          <w:rFonts w:asciiTheme="minorHAnsi" w:eastAsiaTheme="minorHAnsi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98176" wp14:editId="09185168">
                <wp:simplePos x="0" y="0"/>
                <wp:positionH relativeFrom="column">
                  <wp:posOffset>3978910</wp:posOffset>
                </wp:positionH>
                <wp:positionV relativeFrom="paragraph">
                  <wp:posOffset>1546860</wp:posOffset>
                </wp:positionV>
                <wp:extent cx="521970" cy="554990"/>
                <wp:effectExtent l="0" t="0" r="11430" b="165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5549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387" w:rsidRDefault="00550387" w:rsidP="00510D3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7FC2BA" wp14:editId="215E3476">
                                  <wp:extent cx="359228" cy="410026"/>
                                  <wp:effectExtent l="0" t="0" r="3175" b="0"/>
                                  <wp:docPr id="27" name="Picture 27" descr="C:\Users\tommy.youngblood\AppData\Local\Microsoft\Windows\Temporary Internet Files\Content.IE5\4G1KYAHL\Bus_Stop[1]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ommy.youngblood\AppData\Local\Microsoft\Windows\Temporary Internet Files\Content.IE5\4G1KYAHL\Bus_Stop[1]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9229" cy="410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313.3pt;margin-top:121.8pt;width:41.1pt;height:4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" filled="f" strokecolor="windowText" strokeweight="2pt">
                <v:textbox>
                  <w:txbxContent>
                    <w:p w:rsidR="00550387" w:rsidRDefault="00550387" w:rsidP="00510D3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7FC2BA" wp14:editId="215E3476">
                            <wp:extent cx="359228" cy="410026"/>
                            <wp:effectExtent l="0" t="0" r="3175" b="0"/>
                            <wp:docPr id="27" name="Picture 27" descr="C:\Users\tommy.youngblood\AppData\Local\Microsoft\Windows\Temporary Internet Files\Content.IE5\4G1KYAHL\Bus_Stop[1]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tommy.youngblood\AppData\Local\Microsoft\Windows\Temporary Internet Files\Content.IE5\4G1KYAHL\Bus_Stop[1]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9229" cy="410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510D3F">
        <w:rPr>
          <w:rFonts w:asciiTheme="minorHAnsi" w:eastAsiaTheme="minorHAnsi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7A57A" wp14:editId="2B93F09E">
                <wp:simplePos x="0" y="0"/>
                <wp:positionH relativeFrom="column">
                  <wp:posOffset>965200</wp:posOffset>
                </wp:positionH>
                <wp:positionV relativeFrom="paragraph">
                  <wp:posOffset>1113790</wp:posOffset>
                </wp:positionV>
                <wp:extent cx="2878667" cy="1988602"/>
                <wp:effectExtent l="0" t="0" r="1714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667" cy="1988602"/>
                        </a:xfrm>
                        <a:custGeom>
                          <a:avLst/>
                          <a:gdLst>
                            <a:gd name="connsiteX0" fmla="*/ 0 w 2568575"/>
                            <a:gd name="connsiteY0" fmla="*/ 0 h 2514600"/>
                            <a:gd name="connsiteX1" fmla="*/ 2568575 w 2568575"/>
                            <a:gd name="connsiteY1" fmla="*/ 0 h 2514600"/>
                            <a:gd name="connsiteX2" fmla="*/ 2568575 w 2568575"/>
                            <a:gd name="connsiteY2" fmla="*/ 2514600 h 2514600"/>
                            <a:gd name="connsiteX3" fmla="*/ 0 w 2568575"/>
                            <a:gd name="connsiteY3" fmla="*/ 2514600 h 2514600"/>
                            <a:gd name="connsiteX4" fmla="*/ 0 w 2568575"/>
                            <a:gd name="connsiteY4" fmla="*/ 0 h 2514600"/>
                            <a:gd name="connsiteX0" fmla="*/ 0 w 3493861"/>
                            <a:gd name="connsiteY0" fmla="*/ 0 h 2950029"/>
                            <a:gd name="connsiteX1" fmla="*/ 2568575 w 3493861"/>
                            <a:gd name="connsiteY1" fmla="*/ 0 h 2950029"/>
                            <a:gd name="connsiteX2" fmla="*/ 3493861 w 3493861"/>
                            <a:gd name="connsiteY2" fmla="*/ 2950029 h 2950029"/>
                            <a:gd name="connsiteX3" fmla="*/ 0 w 3493861"/>
                            <a:gd name="connsiteY3" fmla="*/ 2514600 h 2950029"/>
                            <a:gd name="connsiteX4" fmla="*/ 0 w 3493861"/>
                            <a:gd name="connsiteY4" fmla="*/ 0 h 2950029"/>
                            <a:gd name="connsiteX0" fmla="*/ 0 w 3493861"/>
                            <a:gd name="connsiteY0" fmla="*/ 0 h 2950029"/>
                            <a:gd name="connsiteX1" fmla="*/ 2481555 w 3493861"/>
                            <a:gd name="connsiteY1" fmla="*/ 1567784 h 2950029"/>
                            <a:gd name="connsiteX2" fmla="*/ 3493861 w 3493861"/>
                            <a:gd name="connsiteY2" fmla="*/ 2950029 h 2950029"/>
                            <a:gd name="connsiteX3" fmla="*/ 0 w 3493861"/>
                            <a:gd name="connsiteY3" fmla="*/ 2514600 h 2950029"/>
                            <a:gd name="connsiteX4" fmla="*/ 0 w 3493861"/>
                            <a:gd name="connsiteY4" fmla="*/ 0 h 2950029"/>
                            <a:gd name="connsiteX0" fmla="*/ 0 w 3493861"/>
                            <a:gd name="connsiteY0" fmla="*/ 0 h 2950029"/>
                            <a:gd name="connsiteX1" fmla="*/ 2481555 w 3493861"/>
                            <a:gd name="connsiteY1" fmla="*/ 1567784 h 2950029"/>
                            <a:gd name="connsiteX2" fmla="*/ 3493861 w 3493861"/>
                            <a:gd name="connsiteY2" fmla="*/ 2950029 h 2950029"/>
                            <a:gd name="connsiteX3" fmla="*/ 0 w 3493861"/>
                            <a:gd name="connsiteY3" fmla="*/ 2514600 h 2950029"/>
                            <a:gd name="connsiteX4" fmla="*/ 0 w 3493861"/>
                            <a:gd name="connsiteY4" fmla="*/ 0 h 2950029"/>
                            <a:gd name="connsiteX0" fmla="*/ 0 w 3493861"/>
                            <a:gd name="connsiteY0" fmla="*/ 15177 h 2965206"/>
                            <a:gd name="connsiteX1" fmla="*/ 2481555 w 3493861"/>
                            <a:gd name="connsiteY1" fmla="*/ 1582961 h 2965206"/>
                            <a:gd name="connsiteX2" fmla="*/ 3493861 w 3493861"/>
                            <a:gd name="connsiteY2" fmla="*/ 2965206 h 2965206"/>
                            <a:gd name="connsiteX3" fmla="*/ 0 w 3493861"/>
                            <a:gd name="connsiteY3" fmla="*/ 2529777 h 2965206"/>
                            <a:gd name="connsiteX4" fmla="*/ 0 w 3493861"/>
                            <a:gd name="connsiteY4" fmla="*/ 15177 h 2965206"/>
                            <a:gd name="connsiteX0" fmla="*/ 0 w 3493861"/>
                            <a:gd name="connsiteY0" fmla="*/ 91636 h 3041665"/>
                            <a:gd name="connsiteX1" fmla="*/ 1338978 w 3493861"/>
                            <a:gd name="connsiteY1" fmla="*/ 653478 h 3041665"/>
                            <a:gd name="connsiteX2" fmla="*/ 2481555 w 3493861"/>
                            <a:gd name="connsiteY2" fmla="*/ 1659420 h 3041665"/>
                            <a:gd name="connsiteX3" fmla="*/ 3493861 w 3493861"/>
                            <a:gd name="connsiteY3" fmla="*/ 3041665 h 3041665"/>
                            <a:gd name="connsiteX4" fmla="*/ 0 w 3493861"/>
                            <a:gd name="connsiteY4" fmla="*/ 2606236 h 3041665"/>
                            <a:gd name="connsiteX5" fmla="*/ 0 w 3493861"/>
                            <a:gd name="connsiteY5" fmla="*/ 91636 h 3041665"/>
                            <a:gd name="connsiteX0" fmla="*/ 0 w 3493861"/>
                            <a:gd name="connsiteY0" fmla="*/ 0 h 2950029"/>
                            <a:gd name="connsiteX1" fmla="*/ 1338978 w 3493861"/>
                            <a:gd name="connsiteY1" fmla="*/ 561842 h 2950029"/>
                            <a:gd name="connsiteX2" fmla="*/ 2481555 w 3493861"/>
                            <a:gd name="connsiteY2" fmla="*/ 1567784 h 2950029"/>
                            <a:gd name="connsiteX3" fmla="*/ 3493861 w 3493861"/>
                            <a:gd name="connsiteY3" fmla="*/ 2950029 h 2950029"/>
                            <a:gd name="connsiteX4" fmla="*/ 0 w 3493861"/>
                            <a:gd name="connsiteY4" fmla="*/ 2514600 h 2950029"/>
                            <a:gd name="connsiteX5" fmla="*/ 0 w 3493861"/>
                            <a:gd name="connsiteY5" fmla="*/ 0 h 2950029"/>
                            <a:gd name="connsiteX0" fmla="*/ 0 w 3493861"/>
                            <a:gd name="connsiteY0" fmla="*/ 0 h 2950029"/>
                            <a:gd name="connsiteX1" fmla="*/ 1338978 w 3493861"/>
                            <a:gd name="connsiteY1" fmla="*/ 561842 h 2950029"/>
                            <a:gd name="connsiteX2" fmla="*/ 2481555 w 3493861"/>
                            <a:gd name="connsiteY2" fmla="*/ 1567784 h 2950029"/>
                            <a:gd name="connsiteX3" fmla="*/ 3493861 w 3493861"/>
                            <a:gd name="connsiteY3" fmla="*/ 2950029 h 2950029"/>
                            <a:gd name="connsiteX4" fmla="*/ 0 w 3493861"/>
                            <a:gd name="connsiteY4" fmla="*/ 2514600 h 2950029"/>
                            <a:gd name="connsiteX5" fmla="*/ 0 w 3493861"/>
                            <a:gd name="connsiteY5" fmla="*/ 0 h 2950029"/>
                            <a:gd name="connsiteX0" fmla="*/ 0 w 3493861"/>
                            <a:gd name="connsiteY0" fmla="*/ 0 h 2950029"/>
                            <a:gd name="connsiteX1" fmla="*/ 1153951 w 3493861"/>
                            <a:gd name="connsiteY1" fmla="*/ 0 h 2950029"/>
                            <a:gd name="connsiteX2" fmla="*/ 2481555 w 3493861"/>
                            <a:gd name="connsiteY2" fmla="*/ 1567784 h 2950029"/>
                            <a:gd name="connsiteX3" fmla="*/ 3493861 w 3493861"/>
                            <a:gd name="connsiteY3" fmla="*/ 2950029 h 2950029"/>
                            <a:gd name="connsiteX4" fmla="*/ 0 w 3493861"/>
                            <a:gd name="connsiteY4" fmla="*/ 2514600 h 2950029"/>
                            <a:gd name="connsiteX5" fmla="*/ 0 w 3493861"/>
                            <a:gd name="connsiteY5" fmla="*/ 0 h 2950029"/>
                            <a:gd name="connsiteX0" fmla="*/ 0 w 3493861"/>
                            <a:gd name="connsiteY0" fmla="*/ 468158 h 2950029"/>
                            <a:gd name="connsiteX1" fmla="*/ 1153951 w 3493861"/>
                            <a:gd name="connsiteY1" fmla="*/ 0 h 2950029"/>
                            <a:gd name="connsiteX2" fmla="*/ 2481555 w 3493861"/>
                            <a:gd name="connsiteY2" fmla="*/ 1567784 h 2950029"/>
                            <a:gd name="connsiteX3" fmla="*/ 3493861 w 3493861"/>
                            <a:gd name="connsiteY3" fmla="*/ 2950029 h 2950029"/>
                            <a:gd name="connsiteX4" fmla="*/ 0 w 3493861"/>
                            <a:gd name="connsiteY4" fmla="*/ 2514600 h 2950029"/>
                            <a:gd name="connsiteX5" fmla="*/ 0 w 3493861"/>
                            <a:gd name="connsiteY5" fmla="*/ 468158 h 2950029"/>
                            <a:gd name="connsiteX0" fmla="*/ 0 w 3493861"/>
                            <a:gd name="connsiteY0" fmla="*/ 468158 h 2950029"/>
                            <a:gd name="connsiteX1" fmla="*/ 1153951 w 3493861"/>
                            <a:gd name="connsiteY1" fmla="*/ 0 h 2950029"/>
                            <a:gd name="connsiteX2" fmla="*/ 2481555 w 3493861"/>
                            <a:gd name="connsiteY2" fmla="*/ 1567784 h 2950029"/>
                            <a:gd name="connsiteX3" fmla="*/ 3493861 w 3493861"/>
                            <a:gd name="connsiteY3" fmla="*/ 2950029 h 2950029"/>
                            <a:gd name="connsiteX4" fmla="*/ 914424 w 3493861"/>
                            <a:gd name="connsiteY4" fmla="*/ 2351676 h 2950029"/>
                            <a:gd name="connsiteX5" fmla="*/ 0 w 3493861"/>
                            <a:gd name="connsiteY5" fmla="*/ 468158 h 2950029"/>
                            <a:gd name="connsiteX0" fmla="*/ 0 w 3493861"/>
                            <a:gd name="connsiteY0" fmla="*/ 468158 h 2950029"/>
                            <a:gd name="connsiteX1" fmla="*/ 1153951 w 3493861"/>
                            <a:gd name="connsiteY1" fmla="*/ 0 h 2950029"/>
                            <a:gd name="connsiteX2" fmla="*/ 2481555 w 3493861"/>
                            <a:gd name="connsiteY2" fmla="*/ 1567784 h 2950029"/>
                            <a:gd name="connsiteX3" fmla="*/ 3493861 w 3493861"/>
                            <a:gd name="connsiteY3" fmla="*/ 2950029 h 2950029"/>
                            <a:gd name="connsiteX4" fmla="*/ 1284571 w 3493861"/>
                            <a:gd name="connsiteY4" fmla="*/ 2700435 h 2950029"/>
                            <a:gd name="connsiteX5" fmla="*/ 0 w 3493861"/>
                            <a:gd name="connsiteY5" fmla="*/ 468158 h 2950029"/>
                            <a:gd name="connsiteX0" fmla="*/ 0 w 3493861"/>
                            <a:gd name="connsiteY0" fmla="*/ 675091 h 2950029"/>
                            <a:gd name="connsiteX1" fmla="*/ 1153951 w 3493861"/>
                            <a:gd name="connsiteY1" fmla="*/ 0 h 2950029"/>
                            <a:gd name="connsiteX2" fmla="*/ 2481555 w 3493861"/>
                            <a:gd name="connsiteY2" fmla="*/ 1567784 h 2950029"/>
                            <a:gd name="connsiteX3" fmla="*/ 3493861 w 3493861"/>
                            <a:gd name="connsiteY3" fmla="*/ 2950029 h 2950029"/>
                            <a:gd name="connsiteX4" fmla="*/ 1284571 w 3493861"/>
                            <a:gd name="connsiteY4" fmla="*/ 2700435 h 2950029"/>
                            <a:gd name="connsiteX5" fmla="*/ 0 w 3493861"/>
                            <a:gd name="connsiteY5" fmla="*/ 675091 h 2950029"/>
                            <a:gd name="connsiteX0" fmla="*/ 0 w 3493861"/>
                            <a:gd name="connsiteY0" fmla="*/ 424681 h 2699619"/>
                            <a:gd name="connsiteX1" fmla="*/ 1273727 w 3493861"/>
                            <a:gd name="connsiteY1" fmla="*/ 0 h 2699619"/>
                            <a:gd name="connsiteX2" fmla="*/ 2481555 w 3493861"/>
                            <a:gd name="connsiteY2" fmla="*/ 1317374 h 2699619"/>
                            <a:gd name="connsiteX3" fmla="*/ 3493861 w 3493861"/>
                            <a:gd name="connsiteY3" fmla="*/ 2699619 h 2699619"/>
                            <a:gd name="connsiteX4" fmla="*/ 1284571 w 3493861"/>
                            <a:gd name="connsiteY4" fmla="*/ 2450025 h 2699619"/>
                            <a:gd name="connsiteX5" fmla="*/ 0 w 3493861"/>
                            <a:gd name="connsiteY5" fmla="*/ 424681 h 2699619"/>
                            <a:gd name="connsiteX0" fmla="*/ 0 w 3493861"/>
                            <a:gd name="connsiteY0" fmla="*/ 424681 h 2699619"/>
                            <a:gd name="connsiteX1" fmla="*/ 1273727 w 3493861"/>
                            <a:gd name="connsiteY1" fmla="*/ 0 h 2699619"/>
                            <a:gd name="connsiteX2" fmla="*/ 2394531 w 3493861"/>
                            <a:gd name="connsiteY2" fmla="*/ 1350148 h 2699619"/>
                            <a:gd name="connsiteX3" fmla="*/ 3493861 w 3493861"/>
                            <a:gd name="connsiteY3" fmla="*/ 2699619 h 2699619"/>
                            <a:gd name="connsiteX4" fmla="*/ 1284571 w 3493861"/>
                            <a:gd name="connsiteY4" fmla="*/ 2450025 h 2699619"/>
                            <a:gd name="connsiteX5" fmla="*/ 0 w 3493861"/>
                            <a:gd name="connsiteY5" fmla="*/ 424681 h 2699619"/>
                            <a:gd name="connsiteX0" fmla="*/ 0 w 3493861"/>
                            <a:gd name="connsiteY0" fmla="*/ 424681 h 2699619"/>
                            <a:gd name="connsiteX1" fmla="*/ 1273727 w 3493861"/>
                            <a:gd name="connsiteY1" fmla="*/ 0 h 2699619"/>
                            <a:gd name="connsiteX2" fmla="*/ 2394531 w 3493861"/>
                            <a:gd name="connsiteY2" fmla="*/ 1350148 h 2699619"/>
                            <a:gd name="connsiteX3" fmla="*/ 3493861 w 3493861"/>
                            <a:gd name="connsiteY3" fmla="*/ 2699619 h 2699619"/>
                            <a:gd name="connsiteX4" fmla="*/ 1164858 w 3493861"/>
                            <a:gd name="connsiteY4" fmla="*/ 2482897 h 2699619"/>
                            <a:gd name="connsiteX5" fmla="*/ 0 w 3493861"/>
                            <a:gd name="connsiteY5" fmla="*/ 424681 h 2699619"/>
                            <a:gd name="connsiteX0" fmla="*/ 0 w 3548291"/>
                            <a:gd name="connsiteY0" fmla="*/ 631565 h 2699619"/>
                            <a:gd name="connsiteX1" fmla="*/ 1328157 w 3548291"/>
                            <a:gd name="connsiteY1" fmla="*/ 0 h 2699619"/>
                            <a:gd name="connsiteX2" fmla="*/ 2448961 w 3548291"/>
                            <a:gd name="connsiteY2" fmla="*/ 1350148 h 2699619"/>
                            <a:gd name="connsiteX3" fmla="*/ 3548291 w 3548291"/>
                            <a:gd name="connsiteY3" fmla="*/ 2699619 h 2699619"/>
                            <a:gd name="connsiteX4" fmla="*/ 1219288 w 3548291"/>
                            <a:gd name="connsiteY4" fmla="*/ 2482897 h 2699619"/>
                            <a:gd name="connsiteX5" fmla="*/ 0 w 3548291"/>
                            <a:gd name="connsiteY5" fmla="*/ 631565 h 2699619"/>
                            <a:gd name="connsiteX0" fmla="*/ 0 w 3226508"/>
                            <a:gd name="connsiteY0" fmla="*/ 550381 h 2699619"/>
                            <a:gd name="connsiteX1" fmla="*/ 1006374 w 3226508"/>
                            <a:gd name="connsiteY1" fmla="*/ 0 h 2699619"/>
                            <a:gd name="connsiteX2" fmla="*/ 2127178 w 3226508"/>
                            <a:gd name="connsiteY2" fmla="*/ 1350148 h 2699619"/>
                            <a:gd name="connsiteX3" fmla="*/ 3226508 w 3226508"/>
                            <a:gd name="connsiteY3" fmla="*/ 2699619 h 2699619"/>
                            <a:gd name="connsiteX4" fmla="*/ 897505 w 3226508"/>
                            <a:gd name="connsiteY4" fmla="*/ 2482897 h 2699619"/>
                            <a:gd name="connsiteX5" fmla="*/ 0 w 3226508"/>
                            <a:gd name="connsiteY5" fmla="*/ 550381 h 2699619"/>
                            <a:gd name="connsiteX0" fmla="*/ 0 w 3226508"/>
                            <a:gd name="connsiteY0" fmla="*/ 550381 h 2699619"/>
                            <a:gd name="connsiteX1" fmla="*/ 1006374 w 3226508"/>
                            <a:gd name="connsiteY1" fmla="*/ 0 h 2699619"/>
                            <a:gd name="connsiteX2" fmla="*/ 2127178 w 3226508"/>
                            <a:gd name="connsiteY2" fmla="*/ 1350148 h 2699619"/>
                            <a:gd name="connsiteX3" fmla="*/ 3226508 w 3226508"/>
                            <a:gd name="connsiteY3" fmla="*/ 2699619 h 2699619"/>
                            <a:gd name="connsiteX4" fmla="*/ 956982 w 3226508"/>
                            <a:gd name="connsiteY4" fmla="*/ 2017405 h 2699619"/>
                            <a:gd name="connsiteX5" fmla="*/ 0 w 3226508"/>
                            <a:gd name="connsiteY5" fmla="*/ 550381 h 2699619"/>
                            <a:gd name="connsiteX0" fmla="*/ 0 w 2880007"/>
                            <a:gd name="connsiteY0" fmla="*/ 550381 h 2115602"/>
                            <a:gd name="connsiteX1" fmla="*/ 1006374 w 2880007"/>
                            <a:gd name="connsiteY1" fmla="*/ 0 h 2115602"/>
                            <a:gd name="connsiteX2" fmla="*/ 2127178 w 2880007"/>
                            <a:gd name="connsiteY2" fmla="*/ 1350148 h 2115602"/>
                            <a:gd name="connsiteX3" fmla="*/ 2880007 w 2880007"/>
                            <a:gd name="connsiteY3" fmla="*/ 2115602 h 2115602"/>
                            <a:gd name="connsiteX4" fmla="*/ 956982 w 2880007"/>
                            <a:gd name="connsiteY4" fmla="*/ 2017405 h 2115602"/>
                            <a:gd name="connsiteX5" fmla="*/ 0 w 2880007"/>
                            <a:gd name="connsiteY5" fmla="*/ 550381 h 2115602"/>
                            <a:gd name="connsiteX0" fmla="*/ 0 w 2880007"/>
                            <a:gd name="connsiteY0" fmla="*/ 550381 h 2115602"/>
                            <a:gd name="connsiteX1" fmla="*/ 1006374 w 2880007"/>
                            <a:gd name="connsiteY1" fmla="*/ 0 h 2115602"/>
                            <a:gd name="connsiteX2" fmla="*/ 2127178 w 2880007"/>
                            <a:gd name="connsiteY2" fmla="*/ 1350148 h 2115602"/>
                            <a:gd name="connsiteX3" fmla="*/ 2880007 w 2880007"/>
                            <a:gd name="connsiteY3" fmla="*/ 2115602 h 2115602"/>
                            <a:gd name="connsiteX4" fmla="*/ 956982 w 2880007"/>
                            <a:gd name="connsiteY4" fmla="*/ 2017405 h 2115602"/>
                            <a:gd name="connsiteX5" fmla="*/ 0 w 2880007"/>
                            <a:gd name="connsiteY5" fmla="*/ 550381 h 2115602"/>
                            <a:gd name="connsiteX0" fmla="*/ 0 w 2880007"/>
                            <a:gd name="connsiteY0" fmla="*/ 550381 h 2115602"/>
                            <a:gd name="connsiteX1" fmla="*/ 1006374 w 2880007"/>
                            <a:gd name="connsiteY1" fmla="*/ 0 h 2115602"/>
                            <a:gd name="connsiteX2" fmla="*/ 2237958 w 2880007"/>
                            <a:gd name="connsiteY2" fmla="*/ 1300313 h 2115602"/>
                            <a:gd name="connsiteX3" fmla="*/ 2880007 w 2880007"/>
                            <a:gd name="connsiteY3" fmla="*/ 2115602 h 2115602"/>
                            <a:gd name="connsiteX4" fmla="*/ 956982 w 2880007"/>
                            <a:gd name="connsiteY4" fmla="*/ 2017405 h 2115602"/>
                            <a:gd name="connsiteX5" fmla="*/ 0 w 2880007"/>
                            <a:gd name="connsiteY5" fmla="*/ 550381 h 2115602"/>
                            <a:gd name="connsiteX0" fmla="*/ 0 w 2880007"/>
                            <a:gd name="connsiteY0" fmla="*/ 550381 h 2115602"/>
                            <a:gd name="connsiteX1" fmla="*/ 1006374 w 2880007"/>
                            <a:gd name="connsiteY1" fmla="*/ 0 h 2115602"/>
                            <a:gd name="connsiteX2" fmla="*/ 2153977 w 2880007"/>
                            <a:gd name="connsiteY2" fmla="*/ 1300313 h 2115602"/>
                            <a:gd name="connsiteX3" fmla="*/ 2880007 w 2880007"/>
                            <a:gd name="connsiteY3" fmla="*/ 2115602 h 2115602"/>
                            <a:gd name="connsiteX4" fmla="*/ 956982 w 2880007"/>
                            <a:gd name="connsiteY4" fmla="*/ 2017405 h 2115602"/>
                            <a:gd name="connsiteX5" fmla="*/ 0 w 2880007"/>
                            <a:gd name="connsiteY5" fmla="*/ 550381 h 2115602"/>
                            <a:gd name="connsiteX0" fmla="*/ 0 w 2879584"/>
                            <a:gd name="connsiteY0" fmla="*/ 550381 h 2017405"/>
                            <a:gd name="connsiteX1" fmla="*/ 1006374 w 2879584"/>
                            <a:gd name="connsiteY1" fmla="*/ 0 h 2017405"/>
                            <a:gd name="connsiteX2" fmla="*/ 2153977 w 2879584"/>
                            <a:gd name="connsiteY2" fmla="*/ 1300313 h 2017405"/>
                            <a:gd name="connsiteX3" fmla="*/ 2879584 w 2879584"/>
                            <a:gd name="connsiteY3" fmla="*/ 1988994 h 2017405"/>
                            <a:gd name="connsiteX4" fmla="*/ 956982 w 2879584"/>
                            <a:gd name="connsiteY4" fmla="*/ 2017405 h 2017405"/>
                            <a:gd name="connsiteX5" fmla="*/ 0 w 2879584"/>
                            <a:gd name="connsiteY5" fmla="*/ 550381 h 2017405"/>
                            <a:gd name="connsiteX0" fmla="*/ 0 w 2879584"/>
                            <a:gd name="connsiteY0" fmla="*/ 550381 h 1988994"/>
                            <a:gd name="connsiteX1" fmla="*/ 1006374 w 2879584"/>
                            <a:gd name="connsiteY1" fmla="*/ 0 h 1988994"/>
                            <a:gd name="connsiteX2" fmla="*/ 2153977 w 2879584"/>
                            <a:gd name="connsiteY2" fmla="*/ 1300313 h 1988994"/>
                            <a:gd name="connsiteX3" fmla="*/ 2879584 w 2879584"/>
                            <a:gd name="connsiteY3" fmla="*/ 1988994 h 1988994"/>
                            <a:gd name="connsiteX4" fmla="*/ 982767 w 2879584"/>
                            <a:gd name="connsiteY4" fmla="*/ 1874071 h 1988994"/>
                            <a:gd name="connsiteX5" fmla="*/ 0 w 2879584"/>
                            <a:gd name="connsiteY5" fmla="*/ 550381 h 19889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79584" h="1988994">
                              <a:moveTo>
                                <a:pt x="0" y="550381"/>
                              </a:moveTo>
                              <a:cubicBezTo>
                                <a:pt x="442719" y="339859"/>
                                <a:pt x="563655" y="210522"/>
                                <a:pt x="1006374" y="0"/>
                              </a:cubicBezTo>
                              <a:cubicBezTo>
                                <a:pt x="1448909" y="522595"/>
                                <a:pt x="1841775" y="968814"/>
                                <a:pt x="2153977" y="1300313"/>
                              </a:cubicBezTo>
                              <a:cubicBezTo>
                                <a:pt x="2466179" y="1631812"/>
                                <a:pt x="2637715" y="1759434"/>
                                <a:pt x="2879584" y="1988994"/>
                              </a:cubicBezTo>
                              <a:lnTo>
                                <a:pt x="982767" y="1874071"/>
                              </a:lnTo>
                              <a:lnTo>
                                <a:pt x="0" y="5503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BBB59">
                            <a:lumMod val="60000"/>
                            <a:lumOff val="40000"/>
                            <a:alpha val="48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387" w:rsidRPr="00510D3F" w:rsidRDefault="00550387" w:rsidP="00510D3F">
                            <w:pPr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510D3F">
                              <w:rPr>
                                <w:sz w:val="28"/>
                                <w:szCs w:val="28"/>
                              </w:rPr>
                              <w:t xml:space="preserve">First Time Lot                                         640 Spa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2" o:spid="_x0000_s1029" style="position:absolute;margin-left:76pt;margin-top:87.7pt;width:226.65pt;height:15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79584,19889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" adj="-11796480,,5400" path="m,550381c442719,339859,563655,210522,1006374,v442535,522595,835401,968814,1147603,1300313c2466179,1631812,2637715,1759434,2879584,1988994l982767,1874071,,550381xe" fillcolor="#c3d69b" strokecolor="#385d8a" strokeweight="2pt">
                <v:fill opacity="31354f"/>
                <v:stroke joinstyle="miter"/>
                <v:formulas/>
                <v:path arrowok="t" o:connecttype="custom" o:connectlocs="0,550273;1006054,0;2153291,1300057;2878667,1988602;982454,1873702;0,550273" o:connectangles="0,0,0,0,0,0" textboxrect="0,0,2879584,1988994"/>
                <v:textbox>
                  <w:txbxContent>
                    <w:p w:rsidR="00550387" w:rsidRPr="00510D3F" w:rsidRDefault="00550387" w:rsidP="00510D3F">
                      <w:pPr>
                        <w:ind w:left="720"/>
                        <w:rPr>
                          <w:sz w:val="28"/>
                          <w:szCs w:val="28"/>
                        </w:rPr>
                      </w:pPr>
                      <w:r w:rsidRPr="00510D3F">
                        <w:rPr>
                          <w:sz w:val="28"/>
                          <w:szCs w:val="28"/>
                        </w:rPr>
                        <w:t xml:space="preserve">First Time Lot                                         640 Spaces </w:t>
                      </w:r>
                    </w:p>
                  </w:txbxContent>
                </v:textbox>
              </v:shape>
            </w:pict>
          </mc:Fallback>
        </mc:AlternateContent>
      </w:r>
      <w:r w:rsidRPr="00510D3F">
        <w:rPr>
          <w:rFonts w:asciiTheme="minorHAnsi" w:eastAsiaTheme="minorHAnsi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82B92F" wp14:editId="63072D78">
                <wp:simplePos x="0" y="0"/>
                <wp:positionH relativeFrom="column">
                  <wp:posOffset>2184400</wp:posOffset>
                </wp:positionH>
                <wp:positionV relativeFrom="paragraph">
                  <wp:posOffset>842857</wp:posOffset>
                </wp:positionV>
                <wp:extent cx="1596170" cy="1092494"/>
                <wp:effectExtent l="0" t="0" r="23495" b="1270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170" cy="1092494"/>
                        </a:xfrm>
                        <a:custGeom>
                          <a:avLst/>
                          <a:gdLst>
                            <a:gd name="connsiteX0" fmla="*/ 0 w 2568575"/>
                            <a:gd name="connsiteY0" fmla="*/ 0 h 2514600"/>
                            <a:gd name="connsiteX1" fmla="*/ 2568575 w 2568575"/>
                            <a:gd name="connsiteY1" fmla="*/ 0 h 2514600"/>
                            <a:gd name="connsiteX2" fmla="*/ 2568575 w 2568575"/>
                            <a:gd name="connsiteY2" fmla="*/ 2514600 h 2514600"/>
                            <a:gd name="connsiteX3" fmla="*/ 0 w 2568575"/>
                            <a:gd name="connsiteY3" fmla="*/ 2514600 h 2514600"/>
                            <a:gd name="connsiteX4" fmla="*/ 0 w 2568575"/>
                            <a:gd name="connsiteY4" fmla="*/ 0 h 2514600"/>
                            <a:gd name="connsiteX0" fmla="*/ 0 w 2568575"/>
                            <a:gd name="connsiteY0" fmla="*/ 0 h 3178629"/>
                            <a:gd name="connsiteX1" fmla="*/ 2568575 w 2568575"/>
                            <a:gd name="connsiteY1" fmla="*/ 0 h 3178629"/>
                            <a:gd name="connsiteX2" fmla="*/ 2568575 w 2568575"/>
                            <a:gd name="connsiteY2" fmla="*/ 2514600 h 3178629"/>
                            <a:gd name="connsiteX3" fmla="*/ 1698172 w 2568575"/>
                            <a:gd name="connsiteY3" fmla="*/ 3178629 h 3178629"/>
                            <a:gd name="connsiteX4" fmla="*/ 0 w 2568575"/>
                            <a:gd name="connsiteY4" fmla="*/ 0 h 3178629"/>
                            <a:gd name="connsiteX0" fmla="*/ 0 w 2841716"/>
                            <a:gd name="connsiteY0" fmla="*/ 1110502 h 3178629"/>
                            <a:gd name="connsiteX1" fmla="*/ 2841716 w 2841716"/>
                            <a:gd name="connsiteY1" fmla="*/ 0 h 3178629"/>
                            <a:gd name="connsiteX2" fmla="*/ 2841716 w 2841716"/>
                            <a:gd name="connsiteY2" fmla="*/ 2514600 h 3178629"/>
                            <a:gd name="connsiteX3" fmla="*/ 1971313 w 2841716"/>
                            <a:gd name="connsiteY3" fmla="*/ 3178629 h 3178629"/>
                            <a:gd name="connsiteX4" fmla="*/ 0 w 2841716"/>
                            <a:gd name="connsiteY4" fmla="*/ 1110502 h 3178629"/>
                            <a:gd name="connsiteX0" fmla="*/ 0 w 2841716"/>
                            <a:gd name="connsiteY0" fmla="*/ 849207 h 2917334"/>
                            <a:gd name="connsiteX1" fmla="*/ 1579025 w 2841716"/>
                            <a:gd name="connsiteY1" fmla="*/ 0 h 2917334"/>
                            <a:gd name="connsiteX2" fmla="*/ 2841716 w 2841716"/>
                            <a:gd name="connsiteY2" fmla="*/ 2253305 h 2917334"/>
                            <a:gd name="connsiteX3" fmla="*/ 1971313 w 2841716"/>
                            <a:gd name="connsiteY3" fmla="*/ 2917334 h 2917334"/>
                            <a:gd name="connsiteX4" fmla="*/ 0 w 2841716"/>
                            <a:gd name="connsiteY4" fmla="*/ 849207 h 2917334"/>
                            <a:gd name="connsiteX0" fmla="*/ 0 w 2841716"/>
                            <a:gd name="connsiteY0" fmla="*/ 849207 h 2253305"/>
                            <a:gd name="connsiteX1" fmla="*/ 1579025 w 2841716"/>
                            <a:gd name="connsiteY1" fmla="*/ 0 h 2253305"/>
                            <a:gd name="connsiteX2" fmla="*/ 2841716 w 2841716"/>
                            <a:gd name="connsiteY2" fmla="*/ 2253305 h 2253305"/>
                            <a:gd name="connsiteX3" fmla="*/ 937200 w 2841716"/>
                            <a:gd name="connsiteY3" fmla="*/ 2047024 h 2253305"/>
                            <a:gd name="connsiteX4" fmla="*/ 0 w 2841716"/>
                            <a:gd name="connsiteY4" fmla="*/ 849207 h 2253305"/>
                            <a:gd name="connsiteX0" fmla="*/ 0 w 2003035"/>
                            <a:gd name="connsiteY0" fmla="*/ 849207 h 2047024"/>
                            <a:gd name="connsiteX1" fmla="*/ 1579025 w 2003035"/>
                            <a:gd name="connsiteY1" fmla="*/ 0 h 2047024"/>
                            <a:gd name="connsiteX2" fmla="*/ 2003035 w 2003035"/>
                            <a:gd name="connsiteY2" fmla="*/ 784068 h 2047024"/>
                            <a:gd name="connsiteX3" fmla="*/ 937200 w 2003035"/>
                            <a:gd name="connsiteY3" fmla="*/ 2047024 h 2047024"/>
                            <a:gd name="connsiteX4" fmla="*/ 0 w 2003035"/>
                            <a:gd name="connsiteY4" fmla="*/ 849207 h 2047024"/>
                            <a:gd name="connsiteX0" fmla="*/ 0 w 2003035"/>
                            <a:gd name="connsiteY0" fmla="*/ 489794 h 1687611"/>
                            <a:gd name="connsiteX1" fmla="*/ 1590105 w 2003035"/>
                            <a:gd name="connsiteY1" fmla="*/ 0 h 1687611"/>
                            <a:gd name="connsiteX2" fmla="*/ 2003035 w 2003035"/>
                            <a:gd name="connsiteY2" fmla="*/ 424655 h 1687611"/>
                            <a:gd name="connsiteX3" fmla="*/ 937200 w 2003035"/>
                            <a:gd name="connsiteY3" fmla="*/ 1687611 h 1687611"/>
                            <a:gd name="connsiteX4" fmla="*/ 0 w 2003035"/>
                            <a:gd name="connsiteY4" fmla="*/ 489794 h 1687611"/>
                            <a:gd name="connsiteX0" fmla="*/ 0 w 1808277"/>
                            <a:gd name="connsiteY0" fmla="*/ 489794 h 1687611"/>
                            <a:gd name="connsiteX1" fmla="*/ 1590105 w 1808277"/>
                            <a:gd name="connsiteY1" fmla="*/ 0 h 1687611"/>
                            <a:gd name="connsiteX2" fmla="*/ 1808277 w 1808277"/>
                            <a:gd name="connsiteY2" fmla="*/ 508317 h 1687611"/>
                            <a:gd name="connsiteX3" fmla="*/ 937200 w 1808277"/>
                            <a:gd name="connsiteY3" fmla="*/ 1687611 h 1687611"/>
                            <a:gd name="connsiteX4" fmla="*/ 0 w 1808277"/>
                            <a:gd name="connsiteY4" fmla="*/ 489794 h 1687611"/>
                            <a:gd name="connsiteX0" fmla="*/ 0 w 1808277"/>
                            <a:gd name="connsiteY0" fmla="*/ 379659 h 1577476"/>
                            <a:gd name="connsiteX1" fmla="*/ 1437668 w 1808277"/>
                            <a:gd name="connsiteY1" fmla="*/ 0 h 1577476"/>
                            <a:gd name="connsiteX2" fmla="*/ 1808277 w 1808277"/>
                            <a:gd name="connsiteY2" fmla="*/ 398182 h 1577476"/>
                            <a:gd name="connsiteX3" fmla="*/ 937200 w 1808277"/>
                            <a:gd name="connsiteY3" fmla="*/ 1577476 h 1577476"/>
                            <a:gd name="connsiteX4" fmla="*/ 0 w 1808277"/>
                            <a:gd name="connsiteY4" fmla="*/ 379659 h 1577476"/>
                            <a:gd name="connsiteX0" fmla="*/ 0 w 1664310"/>
                            <a:gd name="connsiteY0" fmla="*/ 311865 h 1577476"/>
                            <a:gd name="connsiteX1" fmla="*/ 1293701 w 1664310"/>
                            <a:gd name="connsiteY1" fmla="*/ 0 h 1577476"/>
                            <a:gd name="connsiteX2" fmla="*/ 1664310 w 1664310"/>
                            <a:gd name="connsiteY2" fmla="*/ 398182 h 1577476"/>
                            <a:gd name="connsiteX3" fmla="*/ 793233 w 1664310"/>
                            <a:gd name="connsiteY3" fmla="*/ 1577476 h 1577476"/>
                            <a:gd name="connsiteX4" fmla="*/ 0 w 1664310"/>
                            <a:gd name="connsiteY4" fmla="*/ 311865 h 1577476"/>
                            <a:gd name="connsiteX0" fmla="*/ 0 w 1664310"/>
                            <a:gd name="connsiteY0" fmla="*/ 311865 h 1220288"/>
                            <a:gd name="connsiteX1" fmla="*/ 1293701 w 1664310"/>
                            <a:gd name="connsiteY1" fmla="*/ 0 h 1220288"/>
                            <a:gd name="connsiteX2" fmla="*/ 1664310 w 1664310"/>
                            <a:gd name="connsiteY2" fmla="*/ 398182 h 1220288"/>
                            <a:gd name="connsiteX3" fmla="*/ 733944 w 1664310"/>
                            <a:gd name="connsiteY3" fmla="*/ 1220288 h 1220288"/>
                            <a:gd name="connsiteX4" fmla="*/ 0 w 1664310"/>
                            <a:gd name="connsiteY4" fmla="*/ 311865 h 1220288"/>
                            <a:gd name="connsiteX0" fmla="*/ 0 w 1664310"/>
                            <a:gd name="connsiteY0" fmla="*/ 311865 h 1296557"/>
                            <a:gd name="connsiteX1" fmla="*/ 1293701 w 1664310"/>
                            <a:gd name="connsiteY1" fmla="*/ 0 h 1296557"/>
                            <a:gd name="connsiteX2" fmla="*/ 1664310 w 1664310"/>
                            <a:gd name="connsiteY2" fmla="*/ 398182 h 1296557"/>
                            <a:gd name="connsiteX3" fmla="*/ 717005 w 1664310"/>
                            <a:gd name="connsiteY3" fmla="*/ 1296556 h 1296557"/>
                            <a:gd name="connsiteX4" fmla="*/ 0 w 1664310"/>
                            <a:gd name="connsiteY4" fmla="*/ 311865 h 1296557"/>
                            <a:gd name="connsiteX0" fmla="*/ 0 w 1664310"/>
                            <a:gd name="connsiteY0" fmla="*/ 466082 h 1296556"/>
                            <a:gd name="connsiteX1" fmla="*/ 1293701 w 1664310"/>
                            <a:gd name="connsiteY1" fmla="*/ 0 h 1296556"/>
                            <a:gd name="connsiteX2" fmla="*/ 1664310 w 1664310"/>
                            <a:gd name="connsiteY2" fmla="*/ 398182 h 1296556"/>
                            <a:gd name="connsiteX3" fmla="*/ 717005 w 1664310"/>
                            <a:gd name="connsiteY3" fmla="*/ 1296556 h 1296556"/>
                            <a:gd name="connsiteX4" fmla="*/ 0 w 1664310"/>
                            <a:gd name="connsiteY4" fmla="*/ 466082 h 1296556"/>
                            <a:gd name="connsiteX0" fmla="*/ 0 w 1715129"/>
                            <a:gd name="connsiteY0" fmla="*/ 322020 h 1296556"/>
                            <a:gd name="connsiteX1" fmla="*/ 1344520 w 1715129"/>
                            <a:gd name="connsiteY1" fmla="*/ 0 h 1296556"/>
                            <a:gd name="connsiteX2" fmla="*/ 1715129 w 1715129"/>
                            <a:gd name="connsiteY2" fmla="*/ 398182 h 1296556"/>
                            <a:gd name="connsiteX3" fmla="*/ 767824 w 1715129"/>
                            <a:gd name="connsiteY3" fmla="*/ 1296556 h 1296556"/>
                            <a:gd name="connsiteX4" fmla="*/ 0 w 1715129"/>
                            <a:gd name="connsiteY4" fmla="*/ 322020 h 1296556"/>
                            <a:gd name="connsiteX0" fmla="*/ 0 w 1715129"/>
                            <a:gd name="connsiteY0" fmla="*/ 194907 h 1169443"/>
                            <a:gd name="connsiteX1" fmla="*/ 1268292 w 1715129"/>
                            <a:gd name="connsiteY1" fmla="*/ 0 h 1169443"/>
                            <a:gd name="connsiteX2" fmla="*/ 1715129 w 1715129"/>
                            <a:gd name="connsiteY2" fmla="*/ 271069 h 1169443"/>
                            <a:gd name="connsiteX3" fmla="*/ 767824 w 1715129"/>
                            <a:gd name="connsiteY3" fmla="*/ 1169443 h 1169443"/>
                            <a:gd name="connsiteX4" fmla="*/ 0 w 1715129"/>
                            <a:gd name="connsiteY4" fmla="*/ 194907 h 1169443"/>
                            <a:gd name="connsiteX0" fmla="*/ 0 w 1596552"/>
                            <a:gd name="connsiteY0" fmla="*/ 194907 h 1169443"/>
                            <a:gd name="connsiteX1" fmla="*/ 1268292 w 1596552"/>
                            <a:gd name="connsiteY1" fmla="*/ 0 h 1169443"/>
                            <a:gd name="connsiteX2" fmla="*/ 1596552 w 1596552"/>
                            <a:gd name="connsiteY2" fmla="*/ 338968 h 1169443"/>
                            <a:gd name="connsiteX3" fmla="*/ 767824 w 1596552"/>
                            <a:gd name="connsiteY3" fmla="*/ 1169443 h 1169443"/>
                            <a:gd name="connsiteX4" fmla="*/ 0 w 1596552"/>
                            <a:gd name="connsiteY4" fmla="*/ 194907 h 1169443"/>
                            <a:gd name="connsiteX0" fmla="*/ 0 w 1596552"/>
                            <a:gd name="connsiteY0" fmla="*/ 194907 h 1093175"/>
                            <a:gd name="connsiteX1" fmla="*/ 1268292 w 1596552"/>
                            <a:gd name="connsiteY1" fmla="*/ 0 h 1093175"/>
                            <a:gd name="connsiteX2" fmla="*/ 1596552 w 1596552"/>
                            <a:gd name="connsiteY2" fmla="*/ 338968 h 1093175"/>
                            <a:gd name="connsiteX3" fmla="*/ 759354 w 1596552"/>
                            <a:gd name="connsiteY3" fmla="*/ 1093175 h 1093175"/>
                            <a:gd name="connsiteX4" fmla="*/ 0 w 1596552"/>
                            <a:gd name="connsiteY4" fmla="*/ 194907 h 1093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96552" h="1093175">
                              <a:moveTo>
                                <a:pt x="0" y="194907"/>
                              </a:moveTo>
                              <a:lnTo>
                                <a:pt x="1268292" y="0"/>
                              </a:lnTo>
                              <a:lnTo>
                                <a:pt x="1596552" y="338968"/>
                              </a:lnTo>
                              <a:lnTo>
                                <a:pt x="759354" y="1093175"/>
                              </a:lnTo>
                              <a:lnTo>
                                <a:pt x="0" y="1949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48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387" w:rsidRPr="00915E96" w:rsidRDefault="00550387" w:rsidP="00510D3F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15E9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VENT                   SPAC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3" o:spid="_x0000_s1030" style="position:absolute;margin-left:172pt;margin-top:66.35pt;width:125.7pt;height:8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6552,1093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" adj="-11796480,,5400" path="m,194907l1268292,r328260,338968l759354,1093175,,194907xe" fillcolor="red" strokecolor="#385d8a" strokeweight="2pt">
                <v:fill opacity="31354f"/>
                <v:stroke joinstyle="miter"/>
                <v:formulas/>
                <v:path arrowok="t" o:connecttype="custom" o:connectlocs="0,194786;1267989,0;1596170,338757;759172,1092494;0,194786" o:connectangles="0,0,0,0,0" textboxrect="0,0,1596552,1093175"/>
                <v:textbox>
                  <w:txbxContent>
                    <w:p w:rsidR="00550387" w:rsidRPr="00915E96" w:rsidRDefault="00550387" w:rsidP="00510D3F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915E96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EVENT                   SPACE  </w:t>
                      </w:r>
                    </w:p>
                  </w:txbxContent>
                </v:textbox>
              </v:shape>
            </w:pict>
          </mc:Fallback>
        </mc:AlternateContent>
      </w:r>
      <w:r w:rsidRPr="00510D3F">
        <w:rPr>
          <w:rFonts w:asciiTheme="minorHAnsi" w:eastAsiaTheme="minorHAnsi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6835ED" wp14:editId="29E99D11">
                <wp:simplePos x="0" y="0"/>
                <wp:positionH relativeFrom="column">
                  <wp:posOffset>3843867</wp:posOffset>
                </wp:positionH>
                <wp:positionV relativeFrom="paragraph">
                  <wp:posOffset>2536190</wp:posOffset>
                </wp:positionV>
                <wp:extent cx="2511516" cy="2430950"/>
                <wp:effectExtent l="0" t="0" r="2222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1516" cy="2430950"/>
                        </a:xfrm>
                        <a:custGeom>
                          <a:avLst/>
                          <a:gdLst>
                            <a:gd name="connsiteX0" fmla="*/ 0 w 2568575"/>
                            <a:gd name="connsiteY0" fmla="*/ 0 h 2514600"/>
                            <a:gd name="connsiteX1" fmla="*/ 2568575 w 2568575"/>
                            <a:gd name="connsiteY1" fmla="*/ 0 h 2514600"/>
                            <a:gd name="connsiteX2" fmla="*/ 2568575 w 2568575"/>
                            <a:gd name="connsiteY2" fmla="*/ 2514600 h 2514600"/>
                            <a:gd name="connsiteX3" fmla="*/ 0 w 2568575"/>
                            <a:gd name="connsiteY3" fmla="*/ 2514600 h 2514600"/>
                            <a:gd name="connsiteX4" fmla="*/ 0 w 2568575"/>
                            <a:gd name="connsiteY4" fmla="*/ 0 h 2514600"/>
                            <a:gd name="connsiteX0" fmla="*/ 0 w 2568575"/>
                            <a:gd name="connsiteY0" fmla="*/ 0 h 3178629"/>
                            <a:gd name="connsiteX1" fmla="*/ 2568575 w 2568575"/>
                            <a:gd name="connsiteY1" fmla="*/ 0 h 3178629"/>
                            <a:gd name="connsiteX2" fmla="*/ 2568575 w 2568575"/>
                            <a:gd name="connsiteY2" fmla="*/ 2514600 h 3178629"/>
                            <a:gd name="connsiteX3" fmla="*/ 1698172 w 2568575"/>
                            <a:gd name="connsiteY3" fmla="*/ 3178629 h 3178629"/>
                            <a:gd name="connsiteX4" fmla="*/ 0 w 2568575"/>
                            <a:gd name="connsiteY4" fmla="*/ 0 h 3178629"/>
                            <a:gd name="connsiteX0" fmla="*/ 0 w 2841716"/>
                            <a:gd name="connsiteY0" fmla="*/ 1110502 h 3178629"/>
                            <a:gd name="connsiteX1" fmla="*/ 2841716 w 2841716"/>
                            <a:gd name="connsiteY1" fmla="*/ 0 h 3178629"/>
                            <a:gd name="connsiteX2" fmla="*/ 2841716 w 2841716"/>
                            <a:gd name="connsiteY2" fmla="*/ 2514600 h 3178629"/>
                            <a:gd name="connsiteX3" fmla="*/ 1971313 w 2841716"/>
                            <a:gd name="connsiteY3" fmla="*/ 3178629 h 3178629"/>
                            <a:gd name="connsiteX4" fmla="*/ 0 w 2841716"/>
                            <a:gd name="connsiteY4" fmla="*/ 1110502 h 3178629"/>
                            <a:gd name="connsiteX0" fmla="*/ 0 w 2841716"/>
                            <a:gd name="connsiteY0" fmla="*/ 849207 h 2917334"/>
                            <a:gd name="connsiteX1" fmla="*/ 1579025 w 2841716"/>
                            <a:gd name="connsiteY1" fmla="*/ 0 h 2917334"/>
                            <a:gd name="connsiteX2" fmla="*/ 2841716 w 2841716"/>
                            <a:gd name="connsiteY2" fmla="*/ 2253305 h 2917334"/>
                            <a:gd name="connsiteX3" fmla="*/ 1971313 w 2841716"/>
                            <a:gd name="connsiteY3" fmla="*/ 2917334 h 2917334"/>
                            <a:gd name="connsiteX4" fmla="*/ 0 w 2841716"/>
                            <a:gd name="connsiteY4" fmla="*/ 849207 h 2917334"/>
                            <a:gd name="connsiteX0" fmla="*/ 0 w 2841716"/>
                            <a:gd name="connsiteY0" fmla="*/ 849207 h 2710057"/>
                            <a:gd name="connsiteX1" fmla="*/ 1579025 w 2841716"/>
                            <a:gd name="connsiteY1" fmla="*/ 0 h 2710057"/>
                            <a:gd name="connsiteX2" fmla="*/ 2841716 w 2841716"/>
                            <a:gd name="connsiteY2" fmla="*/ 2253305 h 2710057"/>
                            <a:gd name="connsiteX3" fmla="*/ 1725834 w 2841716"/>
                            <a:gd name="connsiteY3" fmla="*/ 2710057 h 2710057"/>
                            <a:gd name="connsiteX4" fmla="*/ 0 w 2841716"/>
                            <a:gd name="connsiteY4" fmla="*/ 849207 h 2710057"/>
                            <a:gd name="connsiteX0" fmla="*/ 0 w 2511596"/>
                            <a:gd name="connsiteY0" fmla="*/ 849207 h 2710057"/>
                            <a:gd name="connsiteX1" fmla="*/ 1579025 w 2511596"/>
                            <a:gd name="connsiteY1" fmla="*/ 0 h 2710057"/>
                            <a:gd name="connsiteX2" fmla="*/ 2511596 w 2511596"/>
                            <a:gd name="connsiteY2" fmla="*/ 2186497 h 2710057"/>
                            <a:gd name="connsiteX3" fmla="*/ 1725834 w 2511596"/>
                            <a:gd name="connsiteY3" fmla="*/ 2710057 h 2710057"/>
                            <a:gd name="connsiteX4" fmla="*/ 0 w 2511596"/>
                            <a:gd name="connsiteY4" fmla="*/ 849207 h 2710057"/>
                            <a:gd name="connsiteX0" fmla="*/ 0 w 2511596"/>
                            <a:gd name="connsiteY0" fmla="*/ 645921 h 2506771"/>
                            <a:gd name="connsiteX1" fmla="*/ 1337824 w 2511596"/>
                            <a:gd name="connsiteY1" fmla="*/ 0 h 2506771"/>
                            <a:gd name="connsiteX2" fmla="*/ 2511596 w 2511596"/>
                            <a:gd name="connsiteY2" fmla="*/ 1983211 h 2506771"/>
                            <a:gd name="connsiteX3" fmla="*/ 1725834 w 2511596"/>
                            <a:gd name="connsiteY3" fmla="*/ 2506771 h 2506771"/>
                            <a:gd name="connsiteX4" fmla="*/ 0 w 2511596"/>
                            <a:gd name="connsiteY4" fmla="*/ 645921 h 2506771"/>
                            <a:gd name="connsiteX0" fmla="*/ 0 w 2511596"/>
                            <a:gd name="connsiteY0" fmla="*/ 645921 h 2431600"/>
                            <a:gd name="connsiteX1" fmla="*/ 1337824 w 2511596"/>
                            <a:gd name="connsiteY1" fmla="*/ 0 h 2431600"/>
                            <a:gd name="connsiteX2" fmla="*/ 2511596 w 2511596"/>
                            <a:gd name="connsiteY2" fmla="*/ 1983211 h 2431600"/>
                            <a:gd name="connsiteX3" fmla="*/ 1725952 w 2511596"/>
                            <a:gd name="connsiteY3" fmla="*/ 2431600 h 2431600"/>
                            <a:gd name="connsiteX4" fmla="*/ 0 w 2511596"/>
                            <a:gd name="connsiteY4" fmla="*/ 645921 h 2431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11596" h="2431600">
                              <a:moveTo>
                                <a:pt x="0" y="645921"/>
                              </a:moveTo>
                              <a:lnTo>
                                <a:pt x="1337824" y="0"/>
                              </a:lnTo>
                              <a:lnTo>
                                <a:pt x="2511596" y="1983211"/>
                              </a:lnTo>
                              <a:lnTo>
                                <a:pt x="1725952" y="2431600"/>
                              </a:lnTo>
                              <a:lnTo>
                                <a:pt x="0" y="6459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BBB59">
                            <a:lumMod val="60000"/>
                            <a:lumOff val="40000"/>
                            <a:alpha val="48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387" w:rsidRPr="00510D3F" w:rsidRDefault="00550387" w:rsidP="00510D3F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10D3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ain Lot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510D3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417 Spa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margin-left:302.65pt;margin-top:199.7pt;width:197.75pt;height:19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1596,243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" adj="-11796480,,5400" path="m,645921l1337824,,2511596,1983211r-785644,448389l,645921xe" fillcolor="#c3d69b" strokecolor="#385d8a" strokeweight="2pt">
                <v:fill opacity="31354f"/>
                <v:stroke joinstyle="miter"/>
                <v:formulas/>
                <v:path arrowok="t" o:connecttype="custom" o:connectlocs="0,645748;1337781,0;2511516,1982681;1725897,2430950;0,645748" o:connectangles="0,0,0,0,0" textboxrect="0,0,2511596,2431600"/>
                <v:textbox>
                  <w:txbxContent>
                    <w:p w:rsidR="00550387" w:rsidRPr="00510D3F" w:rsidRDefault="00550387" w:rsidP="00510D3F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10D3F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Main Lot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</w:t>
                      </w:r>
                      <w:r w:rsidRPr="00510D3F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417 Spaces </w:t>
                      </w:r>
                    </w:p>
                  </w:txbxContent>
                </v:textbox>
              </v:shape>
            </w:pict>
          </mc:Fallback>
        </mc:AlternateContent>
      </w:r>
      <w:r w:rsidRPr="00510D3F">
        <w:rPr>
          <w:rFonts w:asciiTheme="minorHAnsi" w:eastAsiaTheme="minorHAnsi" w:hAnsiTheme="minorHAnsi" w:cstheme="minorBidi"/>
          <w:noProof/>
          <w:szCs w:val="22"/>
        </w:rPr>
        <w:drawing>
          <wp:inline distT="0" distB="0" distL="0" distR="0" wp14:anchorId="023B5219" wp14:editId="38C9300C">
            <wp:extent cx="7328958" cy="5084929"/>
            <wp:effectExtent l="0" t="0" r="571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35128" cy="508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D3F" w:rsidRDefault="00510D3F" w:rsidP="008E01E7">
      <w:pPr>
        <w:rPr>
          <w:rFonts w:ascii="Arial" w:eastAsia="Times New Roman" w:hAnsi="Arial" w:cs="Arial"/>
          <w:sz w:val="24"/>
          <w:szCs w:val="24"/>
          <w:u w:val="single"/>
        </w:rPr>
      </w:pPr>
    </w:p>
    <w:p w:rsidR="00BB74C6" w:rsidRDefault="00BB74C6" w:rsidP="00BB74C6">
      <w:pPr>
        <w:rPr>
          <w:rFonts w:ascii="Arial" w:eastAsia="Times New Roman" w:hAnsi="Arial" w:cs="Arial"/>
          <w:sz w:val="24"/>
          <w:szCs w:val="24"/>
          <w:u w:val="single"/>
        </w:rPr>
      </w:pPr>
      <w:r w:rsidRPr="00BB74C6">
        <w:rPr>
          <w:rFonts w:ascii="Arial" w:eastAsia="Times New Roman" w:hAnsi="Arial" w:cs="Arial"/>
          <w:sz w:val="24"/>
          <w:szCs w:val="24"/>
          <w:u w:val="single"/>
        </w:rPr>
        <w:lastRenderedPageBreak/>
        <w:t xml:space="preserve">Market Layout </w:t>
      </w:r>
      <w:r w:rsidR="0008080D">
        <w:rPr>
          <w:rFonts w:ascii="Arial" w:eastAsia="Times New Roman" w:hAnsi="Arial" w:cs="Arial"/>
          <w:sz w:val="24"/>
          <w:szCs w:val="24"/>
          <w:u w:val="single"/>
        </w:rPr>
        <w:t>and Set-</w:t>
      </w:r>
      <w:r w:rsidR="004271BC">
        <w:rPr>
          <w:rFonts w:ascii="Arial" w:eastAsia="Times New Roman" w:hAnsi="Arial" w:cs="Arial"/>
          <w:sz w:val="24"/>
          <w:szCs w:val="24"/>
          <w:u w:val="single"/>
        </w:rPr>
        <w:t xml:space="preserve">up </w:t>
      </w:r>
    </w:p>
    <w:p w:rsidR="00C150E7" w:rsidRDefault="00C150E7" w:rsidP="00BB74C6">
      <w:pPr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450139" wp14:editId="074CAF6B">
                <wp:simplePos x="0" y="0"/>
                <wp:positionH relativeFrom="column">
                  <wp:posOffset>-211667</wp:posOffset>
                </wp:positionH>
                <wp:positionV relativeFrom="paragraph">
                  <wp:posOffset>138007</wp:posOffset>
                </wp:positionV>
                <wp:extent cx="8136467" cy="5384800"/>
                <wp:effectExtent l="0" t="0" r="17145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6467" cy="538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387" w:rsidRDefault="00550387" w:rsidP="00BB74C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325F7D" wp14:editId="34863A31">
                                  <wp:extent cx="8636000" cy="5774267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8640435" cy="5777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2" style="position:absolute;margin-left:-16.65pt;margin-top:10.85pt;width:640.65pt;height:4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" fillcolor="window" strokecolor="windowText" strokeweight="2pt">
                <v:textbox>
                  <w:txbxContent>
                    <w:p w:rsidR="00550387" w:rsidRDefault="00550387" w:rsidP="00BB74C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325F7D" wp14:editId="34863A31">
                            <wp:extent cx="8636000" cy="5774267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8640435" cy="57772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150E7" w:rsidRDefault="00C150E7" w:rsidP="00BB74C6">
      <w:pPr>
        <w:rPr>
          <w:rFonts w:ascii="Arial" w:eastAsia="Times New Roman" w:hAnsi="Arial" w:cs="Arial"/>
          <w:sz w:val="24"/>
          <w:szCs w:val="24"/>
          <w:u w:val="single"/>
        </w:rPr>
      </w:pPr>
    </w:p>
    <w:p w:rsidR="00C150E7" w:rsidRDefault="00C150E7" w:rsidP="00BB74C6">
      <w:pPr>
        <w:rPr>
          <w:rFonts w:ascii="Arial" w:eastAsia="Times New Roman" w:hAnsi="Arial" w:cs="Arial"/>
          <w:sz w:val="24"/>
          <w:szCs w:val="24"/>
          <w:u w:val="single"/>
        </w:rPr>
      </w:pPr>
    </w:p>
    <w:p w:rsidR="00C150E7" w:rsidRDefault="00C150E7" w:rsidP="00BB74C6">
      <w:pPr>
        <w:rPr>
          <w:rFonts w:ascii="Arial" w:eastAsia="Times New Roman" w:hAnsi="Arial" w:cs="Arial"/>
          <w:sz w:val="24"/>
          <w:szCs w:val="24"/>
          <w:u w:val="single"/>
        </w:rPr>
      </w:pPr>
    </w:p>
    <w:p w:rsidR="00C150E7" w:rsidRDefault="00C150E7" w:rsidP="00BB74C6">
      <w:pPr>
        <w:rPr>
          <w:rFonts w:ascii="Arial" w:eastAsia="Times New Roman" w:hAnsi="Arial" w:cs="Arial"/>
          <w:sz w:val="24"/>
          <w:szCs w:val="24"/>
          <w:u w:val="single"/>
        </w:rPr>
      </w:pPr>
    </w:p>
    <w:p w:rsidR="00C150E7" w:rsidRDefault="00C150E7" w:rsidP="00BB74C6">
      <w:pPr>
        <w:rPr>
          <w:rFonts w:ascii="Arial" w:eastAsia="Times New Roman" w:hAnsi="Arial" w:cs="Arial"/>
          <w:sz w:val="24"/>
          <w:szCs w:val="24"/>
          <w:u w:val="single"/>
        </w:rPr>
      </w:pPr>
    </w:p>
    <w:p w:rsidR="00C150E7" w:rsidRDefault="00C150E7" w:rsidP="00BB74C6">
      <w:pPr>
        <w:rPr>
          <w:rFonts w:ascii="Arial" w:eastAsia="Times New Roman" w:hAnsi="Arial" w:cs="Arial"/>
          <w:sz w:val="24"/>
          <w:szCs w:val="24"/>
          <w:u w:val="single"/>
        </w:rPr>
      </w:pPr>
    </w:p>
    <w:p w:rsidR="00C150E7" w:rsidRDefault="00C150E7" w:rsidP="00BB74C6">
      <w:pPr>
        <w:rPr>
          <w:rFonts w:ascii="Arial" w:eastAsia="Times New Roman" w:hAnsi="Arial" w:cs="Arial"/>
          <w:sz w:val="24"/>
          <w:szCs w:val="24"/>
          <w:u w:val="single"/>
        </w:rPr>
      </w:pPr>
    </w:p>
    <w:p w:rsidR="00C150E7" w:rsidRDefault="00C150E7" w:rsidP="00BB74C6">
      <w:pPr>
        <w:rPr>
          <w:rFonts w:ascii="Arial" w:eastAsia="Times New Roman" w:hAnsi="Arial" w:cs="Arial"/>
          <w:sz w:val="24"/>
          <w:szCs w:val="24"/>
          <w:u w:val="single"/>
        </w:rPr>
      </w:pPr>
    </w:p>
    <w:p w:rsidR="00C150E7" w:rsidRDefault="00C150E7" w:rsidP="00BB74C6">
      <w:pPr>
        <w:rPr>
          <w:rFonts w:ascii="Arial" w:eastAsia="Times New Roman" w:hAnsi="Arial" w:cs="Arial"/>
          <w:sz w:val="24"/>
          <w:szCs w:val="24"/>
          <w:u w:val="single"/>
        </w:rPr>
      </w:pPr>
    </w:p>
    <w:p w:rsidR="00C150E7" w:rsidRDefault="00C150E7" w:rsidP="00BB74C6">
      <w:pPr>
        <w:rPr>
          <w:rFonts w:ascii="Arial" w:eastAsia="Times New Roman" w:hAnsi="Arial" w:cs="Arial"/>
          <w:sz w:val="24"/>
          <w:szCs w:val="24"/>
          <w:u w:val="single"/>
        </w:rPr>
      </w:pPr>
    </w:p>
    <w:p w:rsidR="00C150E7" w:rsidRDefault="00C150E7" w:rsidP="00BB74C6">
      <w:pPr>
        <w:rPr>
          <w:rFonts w:ascii="Arial" w:eastAsia="Times New Roman" w:hAnsi="Arial" w:cs="Arial"/>
          <w:sz w:val="24"/>
          <w:szCs w:val="24"/>
          <w:u w:val="single"/>
        </w:rPr>
      </w:pPr>
    </w:p>
    <w:p w:rsidR="00C150E7" w:rsidRDefault="00C150E7" w:rsidP="00BB74C6">
      <w:pPr>
        <w:rPr>
          <w:rFonts w:ascii="Arial" w:eastAsia="Times New Roman" w:hAnsi="Arial" w:cs="Arial"/>
          <w:sz w:val="24"/>
          <w:szCs w:val="24"/>
          <w:u w:val="single"/>
        </w:rPr>
      </w:pPr>
    </w:p>
    <w:p w:rsidR="00C150E7" w:rsidRDefault="00C150E7" w:rsidP="00BB74C6">
      <w:pPr>
        <w:rPr>
          <w:rFonts w:ascii="Arial" w:eastAsia="Times New Roman" w:hAnsi="Arial" w:cs="Arial"/>
          <w:sz w:val="24"/>
          <w:szCs w:val="24"/>
          <w:u w:val="single"/>
        </w:rPr>
      </w:pPr>
    </w:p>
    <w:p w:rsidR="00C150E7" w:rsidRDefault="00C150E7" w:rsidP="00BB74C6">
      <w:pPr>
        <w:rPr>
          <w:rFonts w:ascii="Arial" w:eastAsia="Times New Roman" w:hAnsi="Arial" w:cs="Arial"/>
          <w:sz w:val="24"/>
          <w:szCs w:val="24"/>
          <w:u w:val="single"/>
        </w:rPr>
      </w:pPr>
    </w:p>
    <w:p w:rsidR="00C150E7" w:rsidRDefault="00C150E7" w:rsidP="00BB74C6">
      <w:pPr>
        <w:rPr>
          <w:rFonts w:ascii="Arial" w:eastAsia="Times New Roman" w:hAnsi="Arial" w:cs="Arial"/>
          <w:sz w:val="24"/>
          <w:szCs w:val="24"/>
          <w:u w:val="single"/>
        </w:rPr>
      </w:pPr>
    </w:p>
    <w:p w:rsidR="00C150E7" w:rsidRDefault="00C150E7" w:rsidP="00BB74C6">
      <w:pPr>
        <w:rPr>
          <w:rFonts w:ascii="Arial" w:eastAsia="Times New Roman" w:hAnsi="Arial" w:cs="Arial"/>
          <w:sz w:val="24"/>
          <w:szCs w:val="24"/>
          <w:u w:val="single"/>
        </w:rPr>
      </w:pPr>
    </w:p>
    <w:p w:rsidR="00C150E7" w:rsidRDefault="00C150E7" w:rsidP="00BB74C6">
      <w:pPr>
        <w:rPr>
          <w:rFonts w:ascii="Arial" w:eastAsia="Times New Roman" w:hAnsi="Arial" w:cs="Arial"/>
          <w:sz w:val="24"/>
          <w:szCs w:val="24"/>
          <w:u w:val="single"/>
        </w:rPr>
      </w:pPr>
    </w:p>
    <w:p w:rsidR="00C150E7" w:rsidRDefault="00C150E7" w:rsidP="00BB74C6">
      <w:pPr>
        <w:rPr>
          <w:rFonts w:ascii="Arial" w:eastAsia="Times New Roman" w:hAnsi="Arial" w:cs="Arial"/>
          <w:sz w:val="24"/>
          <w:szCs w:val="24"/>
          <w:u w:val="single"/>
        </w:rPr>
      </w:pPr>
    </w:p>
    <w:p w:rsidR="00C150E7" w:rsidRDefault="00C150E7" w:rsidP="00BB74C6">
      <w:pPr>
        <w:rPr>
          <w:rFonts w:ascii="Arial" w:eastAsia="Times New Roman" w:hAnsi="Arial" w:cs="Arial"/>
          <w:sz w:val="24"/>
          <w:szCs w:val="24"/>
          <w:u w:val="single"/>
        </w:rPr>
      </w:pPr>
    </w:p>
    <w:p w:rsidR="00C150E7" w:rsidRDefault="00C150E7" w:rsidP="00BB74C6">
      <w:pPr>
        <w:rPr>
          <w:rFonts w:ascii="Arial" w:eastAsia="Times New Roman" w:hAnsi="Arial" w:cs="Arial"/>
          <w:sz w:val="24"/>
          <w:szCs w:val="24"/>
          <w:u w:val="single"/>
        </w:rPr>
      </w:pPr>
    </w:p>
    <w:p w:rsidR="00C150E7" w:rsidRDefault="00C150E7" w:rsidP="00BB74C6">
      <w:pPr>
        <w:rPr>
          <w:rFonts w:ascii="Arial" w:eastAsia="Times New Roman" w:hAnsi="Arial" w:cs="Arial"/>
          <w:sz w:val="24"/>
          <w:szCs w:val="24"/>
          <w:u w:val="single"/>
        </w:rPr>
      </w:pPr>
    </w:p>
    <w:p w:rsidR="00C150E7" w:rsidRDefault="00C150E7" w:rsidP="00BB74C6">
      <w:pPr>
        <w:rPr>
          <w:rFonts w:ascii="Arial" w:eastAsia="Times New Roman" w:hAnsi="Arial" w:cs="Arial"/>
          <w:sz w:val="24"/>
          <w:szCs w:val="24"/>
          <w:u w:val="single"/>
        </w:rPr>
      </w:pPr>
    </w:p>
    <w:p w:rsidR="00C150E7" w:rsidRDefault="00C150E7" w:rsidP="00BB74C6">
      <w:pPr>
        <w:rPr>
          <w:rFonts w:ascii="Arial" w:eastAsia="Times New Roman" w:hAnsi="Arial" w:cs="Arial"/>
          <w:sz w:val="24"/>
          <w:szCs w:val="24"/>
          <w:u w:val="single"/>
        </w:rPr>
      </w:pPr>
    </w:p>
    <w:p w:rsidR="00C150E7" w:rsidRDefault="00C150E7" w:rsidP="00BB74C6">
      <w:pPr>
        <w:rPr>
          <w:rFonts w:ascii="Arial" w:eastAsia="Times New Roman" w:hAnsi="Arial" w:cs="Arial"/>
          <w:sz w:val="24"/>
          <w:szCs w:val="24"/>
          <w:u w:val="single"/>
        </w:rPr>
      </w:pPr>
    </w:p>
    <w:p w:rsidR="00C150E7" w:rsidRDefault="00C150E7" w:rsidP="00BB74C6">
      <w:pPr>
        <w:rPr>
          <w:rFonts w:ascii="Arial" w:eastAsia="Times New Roman" w:hAnsi="Arial" w:cs="Arial"/>
          <w:sz w:val="24"/>
          <w:szCs w:val="24"/>
          <w:u w:val="single"/>
        </w:rPr>
      </w:pPr>
    </w:p>
    <w:p w:rsidR="00C150E7" w:rsidRDefault="00C150E7" w:rsidP="00BB74C6">
      <w:pPr>
        <w:rPr>
          <w:rFonts w:ascii="Arial" w:eastAsia="Times New Roman" w:hAnsi="Arial" w:cs="Arial"/>
          <w:sz w:val="24"/>
          <w:szCs w:val="24"/>
          <w:u w:val="single"/>
        </w:rPr>
      </w:pPr>
    </w:p>
    <w:p w:rsidR="00C150E7" w:rsidRDefault="00C150E7" w:rsidP="00BB74C6">
      <w:pPr>
        <w:rPr>
          <w:rFonts w:ascii="Arial" w:eastAsia="Times New Roman" w:hAnsi="Arial" w:cs="Arial"/>
          <w:sz w:val="24"/>
          <w:szCs w:val="24"/>
          <w:u w:val="single"/>
        </w:rPr>
      </w:pPr>
    </w:p>
    <w:p w:rsidR="00C150E7" w:rsidRDefault="00C150E7" w:rsidP="00BB74C6">
      <w:pPr>
        <w:rPr>
          <w:rFonts w:ascii="Arial" w:eastAsia="Times New Roman" w:hAnsi="Arial" w:cs="Arial"/>
          <w:sz w:val="24"/>
          <w:szCs w:val="24"/>
          <w:u w:val="single"/>
        </w:rPr>
      </w:pPr>
    </w:p>
    <w:p w:rsidR="00C150E7" w:rsidRDefault="00C150E7" w:rsidP="00BB74C6">
      <w:pPr>
        <w:rPr>
          <w:rFonts w:ascii="Arial" w:eastAsia="Times New Roman" w:hAnsi="Arial" w:cs="Arial"/>
          <w:sz w:val="24"/>
          <w:szCs w:val="24"/>
          <w:u w:val="single"/>
        </w:rPr>
      </w:pPr>
    </w:p>
    <w:p w:rsidR="00C150E7" w:rsidRPr="00BB74C6" w:rsidRDefault="00C150E7" w:rsidP="00BB74C6">
      <w:pPr>
        <w:rPr>
          <w:rFonts w:ascii="Arial" w:eastAsia="Times New Roman" w:hAnsi="Arial" w:cs="Arial"/>
          <w:sz w:val="24"/>
          <w:szCs w:val="24"/>
          <w:u w:val="single"/>
        </w:rPr>
      </w:pPr>
    </w:p>
    <w:p w:rsidR="00BB74C6" w:rsidRDefault="00BB74C6" w:rsidP="00BB74C6">
      <w:pPr>
        <w:rPr>
          <w:rFonts w:ascii="Arial" w:eastAsia="Times New Roman" w:hAnsi="Arial" w:cs="Arial"/>
          <w:sz w:val="24"/>
          <w:szCs w:val="24"/>
        </w:rPr>
      </w:pPr>
    </w:p>
    <w:p w:rsidR="00BB74C6" w:rsidRDefault="00BB74C6" w:rsidP="00BB74C6">
      <w:pPr>
        <w:rPr>
          <w:rFonts w:ascii="Arial" w:eastAsia="Times New Roman" w:hAnsi="Arial" w:cs="Arial"/>
          <w:sz w:val="24"/>
          <w:szCs w:val="24"/>
        </w:rPr>
      </w:pPr>
    </w:p>
    <w:p w:rsidR="00BB74C6" w:rsidRDefault="00EB664C" w:rsidP="00BB74C6">
      <w:pPr>
        <w:rPr>
          <w:rFonts w:ascii="Arial" w:eastAsia="Times New Roman" w:hAnsi="Arial" w:cs="Arial"/>
          <w:sz w:val="24"/>
          <w:szCs w:val="24"/>
        </w:rPr>
      </w:pPr>
      <w:r w:rsidRPr="00EB664C">
        <w:rPr>
          <w:rFonts w:ascii="Arial" w:eastAsia="Times New Roman" w:hAnsi="Arial" w:cs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F248D5" wp14:editId="20E0C642">
                <wp:simplePos x="0" y="0"/>
                <wp:positionH relativeFrom="column">
                  <wp:posOffset>-321733</wp:posOffset>
                </wp:positionH>
                <wp:positionV relativeFrom="paragraph">
                  <wp:posOffset>95673</wp:posOffset>
                </wp:positionV>
                <wp:extent cx="7975600" cy="5300134"/>
                <wp:effectExtent l="0" t="0" r="2540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75600" cy="53001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387" w:rsidRDefault="00550387" w:rsidP="00EB664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87A0B3" wp14:editId="582CF51A">
                                  <wp:extent cx="8322733" cy="5983502"/>
                                  <wp:effectExtent l="0" t="0" r="254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27754" cy="5987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3" style="position:absolute;margin-left:-25.35pt;margin-top:7.55pt;width:628pt;height:417.3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" fillcolor="window" strokecolor="windowText" strokeweight="2pt">
                <v:textbox>
                  <w:txbxContent>
                    <w:p w:rsidR="00550387" w:rsidRDefault="00550387" w:rsidP="00EB664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87A0B3" wp14:editId="582CF51A">
                            <wp:extent cx="8322733" cy="5983502"/>
                            <wp:effectExtent l="0" t="0" r="254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27754" cy="5987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B74C6" w:rsidRDefault="00BB74C6" w:rsidP="00BB74C6">
      <w:pPr>
        <w:rPr>
          <w:rFonts w:ascii="Arial" w:eastAsia="Times New Roman" w:hAnsi="Arial" w:cs="Arial"/>
          <w:sz w:val="24"/>
          <w:szCs w:val="24"/>
        </w:rPr>
      </w:pPr>
    </w:p>
    <w:p w:rsidR="00BB74C6" w:rsidRDefault="00BB74C6" w:rsidP="00BB74C6">
      <w:pPr>
        <w:rPr>
          <w:rFonts w:ascii="Arial" w:eastAsia="Times New Roman" w:hAnsi="Arial" w:cs="Arial"/>
          <w:sz w:val="24"/>
          <w:szCs w:val="24"/>
        </w:rPr>
      </w:pPr>
    </w:p>
    <w:p w:rsidR="00C150E7" w:rsidRDefault="00C150E7" w:rsidP="00BB74C6">
      <w:pPr>
        <w:rPr>
          <w:rFonts w:ascii="Arial" w:eastAsia="Times New Roman" w:hAnsi="Arial" w:cs="Arial"/>
          <w:sz w:val="24"/>
          <w:szCs w:val="24"/>
        </w:rPr>
      </w:pPr>
    </w:p>
    <w:p w:rsidR="00C150E7" w:rsidRDefault="00C150E7" w:rsidP="00BB74C6">
      <w:pPr>
        <w:rPr>
          <w:rFonts w:ascii="Arial" w:eastAsia="Times New Roman" w:hAnsi="Arial" w:cs="Arial"/>
          <w:sz w:val="24"/>
          <w:szCs w:val="24"/>
        </w:rPr>
      </w:pPr>
    </w:p>
    <w:p w:rsidR="00C150E7" w:rsidRDefault="00C150E7" w:rsidP="00BB74C6">
      <w:pPr>
        <w:rPr>
          <w:rFonts w:ascii="Arial" w:eastAsia="Times New Roman" w:hAnsi="Arial" w:cs="Arial"/>
          <w:sz w:val="24"/>
          <w:szCs w:val="24"/>
        </w:rPr>
      </w:pPr>
    </w:p>
    <w:p w:rsidR="00C150E7" w:rsidRDefault="00C150E7" w:rsidP="00BB74C6">
      <w:pPr>
        <w:rPr>
          <w:rFonts w:ascii="Arial" w:eastAsia="Times New Roman" w:hAnsi="Arial" w:cs="Arial"/>
          <w:sz w:val="24"/>
          <w:szCs w:val="24"/>
        </w:rPr>
      </w:pPr>
    </w:p>
    <w:p w:rsidR="00C150E7" w:rsidRDefault="00C150E7" w:rsidP="00BB74C6">
      <w:pPr>
        <w:rPr>
          <w:rFonts w:ascii="Arial" w:eastAsia="Times New Roman" w:hAnsi="Arial" w:cs="Arial"/>
          <w:sz w:val="24"/>
          <w:szCs w:val="24"/>
        </w:rPr>
      </w:pPr>
    </w:p>
    <w:p w:rsidR="00C150E7" w:rsidRDefault="00C150E7" w:rsidP="00BB74C6">
      <w:pPr>
        <w:rPr>
          <w:rFonts w:ascii="Arial" w:eastAsia="Times New Roman" w:hAnsi="Arial" w:cs="Arial"/>
          <w:sz w:val="24"/>
          <w:szCs w:val="24"/>
        </w:rPr>
      </w:pPr>
    </w:p>
    <w:p w:rsidR="00C150E7" w:rsidRDefault="00C150E7" w:rsidP="00BB74C6">
      <w:pPr>
        <w:rPr>
          <w:rFonts w:ascii="Arial" w:eastAsia="Times New Roman" w:hAnsi="Arial" w:cs="Arial"/>
          <w:sz w:val="24"/>
          <w:szCs w:val="24"/>
        </w:rPr>
      </w:pPr>
    </w:p>
    <w:p w:rsidR="00C150E7" w:rsidRDefault="00C150E7" w:rsidP="00BB74C6">
      <w:pPr>
        <w:rPr>
          <w:rFonts w:ascii="Arial" w:eastAsia="Times New Roman" w:hAnsi="Arial" w:cs="Arial"/>
          <w:sz w:val="24"/>
          <w:szCs w:val="24"/>
        </w:rPr>
      </w:pPr>
    </w:p>
    <w:p w:rsidR="00C150E7" w:rsidRDefault="00C150E7" w:rsidP="00BB74C6">
      <w:pPr>
        <w:rPr>
          <w:rFonts w:ascii="Arial" w:eastAsia="Times New Roman" w:hAnsi="Arial" w:cs="Arial"/>
          <w:sz w:val="24"/>
          <w:szCs w:val="24"/>
        </w:rPr>
      </w:pPr>
    </w:p>
    <w:p w:rsidR="00C150E7" w:rsidRDefault="00C150E7" w:rsidP="00BB74C6">
      <w:pPr>
        <w:rPr>
          <w:rFonts w:ascii="Arial" w:eastAsia="Times New Roman" w:hAnsi="Arial" w:cs="Arial"/>
          <w:sz w:val="24"/>
          <w:szCs w:val="24"/>
        </w:rPr>
      </w:pPr>
    </w:p>
    <w:p w:rsidR="00C150E7" w:rsidRDefault="00C150E7" w:rsidP="00BB74C6">
      <w:pPr>
        <w:rPr>
          <w:rFonts w:ascii="Arial" w:eastAsia="Times New Roman" w:hAnsi="Arial" w:cs="Arial"/>
          <w:sz w:val="24"/>
          <w:szCs w:val="24"/>
        </w:rPr>
      </w:pPr>
    </w:p>
    <w:p w:rsidR="00C150E7" w:rsidRDefault="00C150E7" w:rsidP="00BB74C6">
      <w:pPr>
        <w:rPr>
          <w:rFonts w:ascii="Arial" w:eastAsia="Times New Roman" w:hAnsi="Arial" w:cs="Arial"/>
          <w:sz w:val="24"/>
          <w:szCs w:val="24"/>
        </w:rPr>
      </w:pPr>
    </w:p>
    <w:p w:rsidR="00C150E7" w:rsidRDefault="00C150E7" w:rsidP="00BB74C6">
      <w:pPr>
        <w:rPr>
          <w:rFonts w:ascii="Arial" w:eastAsia="Times New Roman" w:hAnsi="Arial" w:cs="Arial"/>
          <w:sz w:val="24"/>
          <w:szCs w:val="24"/>
        </w:rPr>
      </w:pPr>
    </w:p>
    <w:p w:rsidR="00C150E7" w:rsidRDefault="00C150E7" w:rsidP="00BB74C6">
      <w:pPr>
        <w:rPr>
          <w:rFonts w:ascii="Arial" w:eastAsia="Times New Roman" w:hAnsi="Arial" w:cs="Arial"/>
          <w:sz w:val="24"/>
          <w:szCs w:val="24"/>
        </w:rPr>
      </w:pPr>
    </w:p>
    <w:p w:rsidR="00C150E7" w:rsidRDefault="00C150E7" w:rsidP="00BB74C6">
      <w:pPr>
        <w:rPr>
          <w:rFonts w:ascii="Arial" w:eastAsia="Times New Roman" w:hAnsi="Arial" w:cs="Arial"/>
          <w:sz w:val="24"/>
          <w:szCs w:val="24"/>
        </w:rPr>
      </w:pPr>
    </w:p>
    <w:p w:rsidR="00C150E7" w:rsidRDefault="00C150E7" w:rsidP="00BB74C6">
      <w:pPr>
        <w:rPr>
          <w:rFonts w:ascii="Arial" w:eastAsia="Times New Roman" w:hAnsi="Arial" w:cs="Arial"/>
          <w:sz w:val="24"/>
          <w:szCs w:val="24"/>
        </w:rPr>
      </w:pPr>
    </w:p>
    <w:p w:rsidR="00C150E7" w:rsidRDefault="00C150E7" w:rsidP="00BB74C6">
      <w:pPr>
        <w:rPr>
          <w:rFonts w:ascii="Arial" w:eastAsia="Times New Roman" w:hAnsi="Arial" w:cs="Arial"/>
          <w:sz w:val="24"/>
          <w:szCs w:val="24"/>
        </w:rPr>
      </w:pPr>
    </w:p>
    <w:p w:rsidR="00EB664C" w:rsidRDefault="00EB664C" w:rsidP="00BB74C6">
      <w:pPr>
        <w:rPr>
          <w:rFonts w:ascii="Arial" w:eastAsia="Times New Roman" w:hAnsi="Arial" w:cs="Arial"/>
          <w:sz w:val="24"/>
          <w:szCs w:val="24"/>
        </w:rPr>
      </w:pPr>
    </w:p>
    <w:p w:rsidR="00EB664C" w:rsidRDefault="00EB664C" w:rsidP="00BB74C6">
      <w:pPr>
        <w:rPr>
          <w:rFonts w:ascii="Arial" w:eastAsia="Times New Roman" w:hAnsi="Arial" w:cs="Arial"/>
          <w:sz w:val="24"/>
          <w:szCs w:val="24"/>
        </w:rPr>
      </w:pPr>
    </w:p>
    <w:p w:rsidR="00EB664C" w:rsidRDefault="00EB664C" w:rsidP="00BB74C6">
      <w:pPr>
        <w:rPr>
          <w:rFonts w:ascii="Arial" w:eastAsia="Times New Roman" w:hAnsi="Arial" w:cs="Arial"/>
          <w:sz w:val="24"/>
          <w:szCs w:val="24"/>
        </w:rPr>
      </w:pPr>
    </w:p>
    <w:p w:rsidR="00EB664C" w:rsidRDefault="00EB664C" w:rsidP="00BB74C6">
      <w:pPr>
        <w:rPr>
          <w:rFonts w:ascii="Arial" w:eastAsia="Times New Roman" w:hAnsi="Arial" w:cs="Arial"/>
          <w:sz w:val="24"/>
          <w:szCs w:val="24"/>
        </w:rPr>
      </w:pPr>
    </w:p>
    <w:p w:rsidR="00EB664C" w:rsidRDefault="00EB664C" w:rsidP="00BB74C6">
      <w:pPr>
        <w:rPr>
          <w:rFonts w:ascii="Arial" w:eastAsia="Times New Roman" w:hAnsi="Arial" w:cs="Arial"/>
          <w:sz w:val="24"/>
          <w:szCs w:val="24"/>
        </w:rPr>
      </w:pPr>
    </w:p>
    <w:p w:rsidR="00EB664C" w:rsidRDefault="00EB664C" w:rsidP="00BB74C6">
      <w:pPr>
        <w:rPr>
          <w:rFonts w:ascii="Arial" w:eastAsia="Times New Roman" w:hAnsi="Arial" w:cs="Arial"/>
          <w:sz w:val="24"/>
          <w:szCs w:val="24"/>
        </w:rPr>
      </w:pPr>
    </w:p>
    <w:p w:rsidR="00EB664C" w:rsidRDefault="00EB664C" w:rsidP="00BB74C6">
      <w:pPr>
        <w:rPr>
          <w:rFonts w:ascii="Arial" w:eastAsia="Times New Roman" w:hAnsi="Arial" w:cs="Arial"/>
          <w:sz w:val="24"/>
          <w:szCs w:val="24"/>
        </w:rPr>
      </w:pPr>
    </w:p>
    <w:p w:rsidR="00EB664C" w:rsidRDefault="00EB664C" w:rsidP="00BB74C6">
      <w:pPr>
        <w:rPr>
          <w:rFonts w:ascii="Arial" w:eastAsia="Times New Roman" w:hAnsi="Arial" w:cs="Arial"/>
          <w:sz w:val="24"/>
          <w:szCs w:val="24"/>
        </w:rPr>
      </w:pPr>
    </w:p>
    <w:p w:rsidR="00EB664C" w:rsidRDefault="00EB664C" w:rsidP="00BB74C6">
      <w:pPr>
        <w:rPr>
          <w:rFonts w:ascii="Arial" w:eastAsia="Times New Roman" w:hAnsi="Arial" w:cs="Arial"/>
          <w:sz w:val="24"/>
          <w:szCs w:val="24"/>
        </w:rPr>
      </w:pPr>
    </w:p>
    <w:p w:rsidR="00EB664C" w:rsidRDefault="00EB664C" w:rsidP="00BB74C6">
      <w:pPr>
        <w:rPr>
          <w:rFonts w:ascii="Arial" w:eastAsia="Times New Roman" w:hAnsi="Arial" w:cs="Arial"/>
          <w:sz w:val="24"/>
          <w:szCs w:val="24"/>
        </w:rPr>
      </w:pPr>
    </w:p>
    <w:p w:rsidR="00EB664C" w:rsidRDefault="00EB664C" w:rsidP="00BB74C6">
      <w:pPr>
        <w:rPr>
          <w:rFonts w:ascii="Arial" w:eastAsia="Times New Roman" w:hAnsi="Arial" w:cs="Arial"/>
          <w:sz w:val="24"/>
          <w:szCs w:val="24"/>
        </w:rPr>
      </w:pPr>
    </w:p>
    <w:sectPr w:rsidR="00EB664C" w:rsidSect="00C150E7">
      <w:pgSz w:w="15840" w:h="12240" w:orient="landscape"/>
      <w:pgMar w:top="1440" w:right="1440" w:bottom="1440" w:left="1440" w:header="720" w:footer="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387" w:rsidRDefault="00550387" w:rsidP="008E01E7">
      <w:r>
        <w:separator/>
      </w:r>
    </w:p>
  </w:endnote>
  <w:endnote w:type="continuationSeparator" w:id="0">
    <w:p w:rsidR="00550387" w:rsidRDefault="00550387" w:rsidP="008E0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387" w:rsidRDefault="00550387">
    <w:pPr>
      <w:pStyle w:val="Footer"/>
    </w:pPr>
  </w:p>
  <w:p w:rsidR="00550387" w:rsidRDefault="00550387">
    <w:pPr>
      <w:pStyle w:val="Footer"/>
    </w:pPr>
  </w:p>
  <w:p w:rsidR="00550387" w:rsidRDefault="005503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387" w:rsidRDefault="00550387" w:rsidP="008E01E7">
      <w:r>
        <w:separator/>
      </w:r>
    </w:p>
  </w:footnote>
  <w:footnote w:type="continuationSeparator" w:id="0">
    <w:p w:rsidR="00550387" w:rsidRDefault="00550387" w:rsidP="008E0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387" w:rsidRDefault="00550387">
    <w:pPr>
      <w:pStyle w:val="Header"/>
    </w:pPr>
    <w:r>
      <w:t xml:space="preserve">Exhibit B – </w:t>
    </w:r>
    <w:r w:rsidR="00A30A58" w:rsidRPr="00A30A58">
      <w:t xml:space="preserve">Analysis of 2018 Park City Farmers </w:t>
    </w:r>
    <w:r w:rsidR="00A30A58">
      <w:t xml:space="preserve">Market - </w:t>
    </w:r>
    <w:r>
      <w:t xml:space="preserve">Operational Specifics &amp; Site Plan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015F7"/>
    <w:multiLevelType w:val="hybridMultilevel"/>
    <w:tmpl w:val="C1D8F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40F46"/>
    <w:multiLevelType w:val="hybridMultilevel"/>
    <w:tmpl w:val="6C8A8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15EB9"/>
    <w:multiLevelType w:val="hybridMultilevel"/>
    <w:tmpl w:val="20DC068E"/>
    <w:lvl w:ilvl="0" w:tplc="9774BB3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D0311"/>
    <w:multiLevelType w:val="hybridMultilevel"/>
    <w:tmpl w:val="937A3A9A"/>
    <w:lvl w:ilvl="0" w:tplc="9774BB3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E2AC4"/>
    <w:multiLevelType w:val="hybridMultilevel"/>
    <w:tmpl w:val="D50C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4789B"/>
    <w:multiLevelType w:val="hybridMultilevel"/>
    <w:tmpl w:val="2E4A4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B0F05"/>
    <w:multiLevelType w:val="hybridMultilevel"/>
    <w:tmpl w:val="1F8C9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C06F6"/>
    <w:multiLevelType w:val="hybridMultilevel"/>
    <w:tmpl w:val="68783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F84"/>
    <w:rsid w:val="000316A5"/>
    <w:rsid w:val="00041602"/>
    <w:rsid w:val="00066F06"/>
    <w:rsid w:val="000778C0"/>
    <w:rsid w:val="0008080D"/>
    <w:rsid w:val="0009313D"/>
    <w:rsid w:val="000D6DCC"/>
    <w:rsid w:val="00124178"/>
    <w:rsid w:val="00136781"/>
    <w:rsid w:val="00176647"/>
    <w:rsid w:val="001C0B7E"/>
    <w:rsid w:val="001C5A70"/>
    <w:rsid w:val="003170D9"/>
    <w:rsid w:val="00374CF5"/>
    <w:rsid w:val="003C1CF9"/>
    <w:rsid w:val="004271BC"/>
    <w:rsid w:val="00430BD7"/>
    <w:rsid w:val="0044335B"/>
    <w:rsid w:val="00480259"/>
    <w:rsid w:val="004F0A42"/>
    <w:rsid w:val="00510D3F"/>
    <w:rsid w:val="00546B35"/>
    <w:rsid w:val="00550387"/>
    <w:rsid w:val="00597F84"/>
    <w:rsid w:val="005A2B2E"/>
    <w:rsid w:val="00640F28"/>
    <w:rsid w:val="006D7608"/>
    <w:rsid w:val="006D7B7D"/>
    <w:rsid w:val="007F0CE7"/>
    <w:rsid w:val="008D6CD3"/>
    <w:rsid w:val="008E01E7"/>
    <w:rsid w:val="00915E96"/>
    <w:rsid w:val="009D1DB1"/>
    <w:rsid w:val="00A05036"/>
    <w:rsid w:val="00A30A58"/>
    <w:rsid w:val="00A343D4"/>
    <w:rsid w:val="00AF7AAB"/>
    <w:rsid w:val="00BA4B42"/>
    <w:rsid w:val="00BB74C6"/>
    <w:rsid w:val="00C150E7"/>
    <w:rsid w:val="00C73FC3"/>
    <w:rsid w:val="00CA5CD7"/>
    <w:rsid w:val="00D1387B"/>
    <w:rsid w:val="00D56133"/>
    <w:rsid w:val="00D6704C"/>
    <w:rsid w:val="00E41EC6"/>
    <w:rsid w:val="00EB664C"/>
    <w:rsid w:val="00F051EB"/>
    <w:rsid w:val="00F2376B"/>
    <w:rsid w:val="00FC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F84"/>
    <w:rPr>
      <w:rFonts w:ascii="Helvetica" w:eastAsia="Times" w:hAnsi="Helvetic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F8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97F84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97F84"/>
    <w:rPr>
      <w:rFonts w:ascii="Calibri" w:hAnsi="Calibri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430BD7"/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30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01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1E7"/>
    <w:rPr>
      <w:rFonts w:ascii="Helvetica" w:eastAsia="Times" w:hAnsi="Helvetica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E01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1E7"/>
    <w:rPr>
      <w:rFonts w:ascii="Helvetica" w:eastAsia="Times" w:hAnsi="Helvetica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D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D3F"/>
    <w:rPr>
      <w:rFonts w:ascii="Tahoma" w:eastAsia="Times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D670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6704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6704C"/>
    <w:rPr>
      <w:rFonts w:ascii="Helvetica" w:eastAsia="Times" w:hAnsi="Helvetic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04C"/>
    <w:rPr>
      <w:rFonts w:ascii="Helvetica" w:eastAsia="Times" w:hAnsi="Helvetica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76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76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F84"/>
    <w:rPr>
      <w:rFonts w:ascii="Helvetica" w:eastAsia="Times" w:hAnsi="Helvetic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F8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97F84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97F84"/>
    <w:rPr>
      <w:rFonts w:ascii="Calibri" w:hAnsi="Calibri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430BD7"/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30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01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1E7"/>
    <w:rPr>
      <w:rFonts w:ascii="Helvetica" w:eastAsia="Times" w:hAnsi="Helvetica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E01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1E7"/>
    <w:rPr>
      <w:rFonts w:ascii="Helvetica" w:eastAsia="Times" w:hAnsi="Helvetica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D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D3F"/>
    <w:rPr>
      <w:rFonts w:ascii="Tahoma" w:eastAsia="Times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D670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6704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6704C"/>
    <w:rPr>
      <w:rFonts w:ascii="Helvetica" w:eastAsia="Times" w:hAnsi="Helvetic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04C"/>
    <w:rPr>
      <w:rFonts w:ascii="Helvetica" w:eastAsia="Times" w:hAnsi="Helvetica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76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76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0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20.jpeg"/><Relationship Id="rId10" Type="http://schemas.openxmlformats.org/officeDocument/2006/relationships/hyperlink" Target="https://parkcity.municipalcodeonline.com/book?type=ordinances" TargetMode="External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hyperlink" Target="https://parkcity.municipalcodeonline.com/book?type=ordinances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FCA0-1E99-4D46-8FA5-22857D05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MC</Company>
  <LinksUpToDate>false</LinksUpToDate>
  <CharactersWithSpaces>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Youngblood</dc:creator>
  <cp:lastModifiedBy>Tommy Youngblood</cp:lastModifiedBy>
  <cp:revision>6</cp:revision>
  <dcterms:created xsi:type="dcterms:W3CDTF">2018-04-24T14:43:00Z</dcterms:created>
  <dcterms:modified xsi:type="dcterms:W3CDTF">2018-04-24T15:11:00Z</dcterms:modified>
</cp:coreProperties>
</file>